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94" w:rsidRPr="00B46D56" w:rsidRDefault="00B95B94" w:rsidP="00B95B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bookmark0"/>
      <w:r w:rsidRPr="00B46D56">
        <w:rPr>
          <w:rFonts w:ascii="Calibri" w:eastAsia="Calibri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0EDAC03" wp14:editId="18ECE388">
            <wp:extent cx="502920" cy="632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94" w:rsidRPr="00B46D56" w:rsidRDefault="00B95B94" w:rsidP="00B95B9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B95B94" w:rsidRPr="00B46D56" w:rsidRDefault="00B95B94" w:rsidP="00B95B94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B46D56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ПОСТАНОВЛЕНИЕ</w:t>
      </w:r>
      <w:bookmarkEnd w:id="0"/>
    </w:p>
    <w:p w:rsidR="00B95B94" w:rsidRPr="00B46D56" w:rsidRDefault="00B95B94" w:rsidP="00B95B94">
      <w:pPr>
        <w:keepNext/>
        <w:keepLines/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1" w:name="bookmark1"/>
      <w:r w:rsidRPr="00B46D56">
        <w:rPr>
          <w:rFonts w:ascii="Times New Roman" w:eastAsia="Calibri" w:hAnsi="Times New Roman" w:cs="Times New Roman"/>
          <w:b/>
          <w:bCs/>
          <w:color w:val="2A2C32"/>
          <w:sz w:val="24"/>
          <w:szCs w:val="24"/>
          <w:lang w:eastAsia="ru-RU" w:bidi="ru-RU"/>
        </w:rPr>
        <w:t>АДМИНИСТРАЦИИ УСТЬ-БОЛЬШЕРЕЦКОГО МУНИЦИПАЛЬНОГО РАЙОНА</w:t>
      </w:r>
      <w:bookmarkEnd w:id="1"/>
    </w:p>
    <w:p w:rsidR="00B95B94" w:rsidRPr="00B46D56" w:rsidRDefault="00B95B94" w:rsidP="00B95B94">
      <w:pPr>
        <w:widowControl w:val="0"/>
        <w:tabs>
          <w:tab w:val="left" w:leader="underscore" w:pos="4181"/>
        </w:tabs>
        <w:spacing w:after="295" w:line="272" w:lineRule="exact"/>
        <w:jc w:val="both"/>
        <w:rPr>
          <w:rFonts w:ascii="Times New Roman" w:eastAsia="Times New Roman" w:hAnsi="Times New Roman" w:cs="Times New Roman"/>
          <w:color w:val="2A2C32"/>
          <w:sz w:val="24"/>
          <w:szCs w:val="24"/>
        </w:rPr>
      </w:pPr>
    </w:p>
    <w:p w:rsidR="00B95B94" w:rsidRPr="00B46D56" w:rsidRDefault="00B95B94" w:rsidP="00B95B9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Pr="00B46D5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.2021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D56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687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6A5F98" w:rsidRPr="00B46D56" w:rsidRDefault="006A5F98" w:rsidP="006A5F98">
      <w:pPr>
        <w:spacing w:after="0" w:line="240" w:lineRule="auto"/>
        <w:ind w:right="49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5746DC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="005746DC" w:rsidRPr="00B46D56">
        <w:rPr>
          <w:rFonts w:ascii="Times New Roman" w:hAnsi="Times New Roman" w:cs="Times New Roman"/>
          <w:b/>
          <w:sz w:val="24"/>
          <w:szCs w:val="24"/>
        </w:rPr>
        <w:t>Администрации Усть-Большерецкого муниципального района от 03.02.2021 № 22</w:t>
      </w:r>
      <w:r w:rsidR="005746DC">
        <w:rPr>
          <w:rFonts w:ascii="Times New Roman" w:hAnsi="Times New Roman" w:cs="Times New Roman"/>
          <w:b/>
          <w:sz w:val="24"/>
          <w:szCs w:val="24"/>
        </w:rPr>
        <w:t xml:space="preserve"> «Об утверждении муниципальной программы</w:t>
      </w:r>
      <w:r w:rsidRPr="00B46D56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B95B94" w:rsidRPr="00B46D56" w:rsidRDefault="00B95B94" w:rsidP="00B95B94">
      <w:pPr>
        <w:spacing w:after="0"/>
        <w:ind w:right="4961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B95B94" w:rsidRPr="00B46D56" w:rsidRDefault="00B95B94" w:rsidP="00B95B9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eastAsia="Calibri" w:hAnsi="Times New Roman" w:cs="Times New Roman"/>
          <w:color w:val="2A2C32"/>
          <w:sz w:val="24"/>
          <w:szCs w:val="24"/>
          <w:lang w:eastAsia="ru-RU" w:bidi="ru-RU"/>
        </w:rPr>
        <w:t>В соответствии с распоряжениями Администрации Усть-Большерецкого муниципального района от 24.11.2016 № 421 «Об утверждении Перечня муниципальных программ Усть-Большерецкого муниципального района», от 11.10.2013 № 222 «Об утверждении Методических указаний по разработке и реализации муниципальных программ Усть-Большерецкого муниципального района» и в целях создания условий для устойчивого развития пищевой и перерабатывающей промышленности в Усть-Большерецком муниципальном районе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B95B94" w:rsidRPr="00B46D56" w:rsidRDefault="00B95B94" w:rsidP="00EC1423">
      <w:pPr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B46D56">
        <w:rPr>
          <w:rFonts w:ascii="Times New Roman" w:eastAsia="Calibri" w:hAnsi="Times New Roman" w:cs="Times New Roman"/>
          <w:b/>
          <w:sz w:val="24"/>
          <w:szCs w:val="24"/>
        </w:rPr>
        <w:t xml:space="preserve">ПОСТАНОВЛЯЕТ:  </w:t>
      </w:r>
    </w:p>
    <w:p w:rsidR="005746DC" w:rsidRPr="00C775C3" w:rsidRDefault="005746DC" w:rsidP="00B95B94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75C3">
        <w:rPr>
          <w:rFonts w:ascii="Times New Roman" w:hAnsi="Times New Roman" w:cs="Times New Roman"/>
          <w:sz w:val="24"/>
          <w:szCs w:val="24"/>
        </w:rPr>
        <w:t xml:space="preserve">Внести изменение в постановление Администрации Усть-Большерецкого муниципального района от 03.02.2021 № 22 «Об утвержден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C775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77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75C3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C775C3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  <w:r w:rsidR="00DE16BB" w:rsidRPr="00C775C3">
        <w:rPr>
          <w:rFonts w:ascii="Times New Roman" w:hAnsi="Times New Roman" w:cs="Times New Roman"/>
          <w:sz w:val="24"/>
          <w:szCs w:val="24"/>
        </w:rPr>
        <w:t xml:space="preserve">, изложив приложение к </w:t>
      </w:r>
      <w:r w:rsidR="00EC2609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DE16BB" w:rsidRPr="00C775C3">
        <w:rPr>
          <w:rFonts w:ascii="Times New Roman" w:hAnsi="Times New Roman" w:cs="Times New Roman"/>
          <w:sz w:val="24"/>
          <w:szCs w:val="24"/>
        </w:rPr>
        <w:t>постановлению Администрации Усть-Большерецкого муниципального района</w:t>
      </w:r>
      <w:r w:rsidR="00EA3AFB" w:rsidRPr="00C775C3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C775C3">
        <w:rPr>
          <w:rFonts w:ascii="Times New Roman" w:hAnsi="Times New Roman" w:cs="Times New Roman"/>
          <w:sz w:val="24"/>
          <w:szCs w:val="24"/>
        </w:rPr>
        <w:t>.</w:t>
      </w:r>
      <w:r w:rsidRPr="00C775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B94" w:rsidRPr="00B46D56" w:rsidRDefault="00B95B94" w:rsidP="00B95B94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B95B94" w:rsidRPr="00B46D56" w:rsidRDefault="00B95B94" w:rsidP="00B95B94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после дня его официального обнародования и распространяется  на правоотношения, возникшие с 01.01.2021.</w:t>
      </w:r>
    </w:p>
    <w:p w:rsidR="00B95B94" w:rsidRPr="00B46D56" w:rsidRDefault="00B95B94" w:rsidP="00B95B94">
      <w:pPr>
        <w:numPr>
          <w:ilvl w:val="0"/>
          <w:numId w:val="26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 заместителя Главы Администрации Усть-Большерецкого муниципального района - руководителя управления экономической политики Администрации Усть-Большерецкого муниципального района.</w:t>
      </w:r>
    </w:p>
    <w:p w:rsidR="00B95B94" w:rsidRPr="00B46D56" w:rsidRDefault="00B95B94" w:rsidP="00B95B9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5B94" w:rsidRPr="00B46D56" w:rsidRDefault="00B95B94" w:rsidP="00B95B9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95B94" w:rsidRPr="00B46D56" w:rsidRDefault="00B95B94" w:rsidP="00B95B9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95B94" w:rsidRPr="00B46D56" w:rsidRDefault="00B95B94" w:rsidP="00B95B9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Глава Усть-Большерецкого</w:t>
      </w:r>
    </w:p>
    <w:p w:rsidR="00B95B94" w:rsidRPr="00B46D56" w:rsidRDefault="00B95B94" w:rsidP="00B95B94">
      <w:pPr>
        <w:ind w:firstLine="709"/>
        <w:rPr>
          <w:rFonts w:ascii="Calibri" w:eastAsia="Calibri" w:hAnsi="Calibri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                                                  </w:t>
      </w:r>
      <w:r w:rsidR="006A5F98"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К.Ю. Деникеев</w:t>
      </w:r>
    </w:p>
    <w:p w:rsidR="00EC2609" w:rsidRDefault="00EC2609" w:rsidP="00EC2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готовила:</w:t>
      </w: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  Н.Д. Баранова – консультант отдела прогнозирования и экономического анализа в составе управления экономической политики Администрации Усть-Большерецкого муниципального района</w:t>
      </w:r>
    </w:p>
    <w:p w:rsidR="00EC2609" w:rsidRPr="00EC2609" w:rsidRDefault="00EC2609" w:rsidP="00EC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</w:t>
      </w: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овано:</w:t>
      </w: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.Н. Братчук</w:t>
      </w: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– Заместитель </w:t>
      </w:r>
      <w:r w:rsidR="00AA4D0C"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я</w:t>
      </w: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я экономической политики Администрации Усть-Большерецкого муниципального района</w:t>
      </w: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А.И. Власова</w:t>
      </w: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– Руководитель Финансового управления Администрации Усть-Большерецкого муниципального района</w:t>
      </w:r>
    </w:p>
    <w:p w:rsidR="00EC2609" w:rsidRPr="00EC2609" w:rsidRDefault="00EC2609" w:rsidP="00EC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 Г.И. </w:t>
      </w:r>
      <w:proofErr w:type="spellStart"/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>Кисельников</w:t>
      </w:r>
      <w:proofErr w:type="spellEnd"/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- Руководитель Аппарата Администрации Усть-Большерецкого муниципального района  </w:t>
      </w: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Ю.П. Леоненко</w:t>
      </w:r>
      <w:proofErr w:type="gramStart"/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-</w:t>
      </w:r>
      <w:proofErr w:type="spellStart"/>
      <w:proofErr w:type="gramEnd"/>
      <w:r w:rsidR="00AA4D0C">
        <w:rPr>
          <w:rFonts w:ascii="Times New Roman" w:eastAsia="Times New Roman" w:hAnsi="Times New Roman" w:cs="Times New Roman"/>
          <w:sz w:val="20"/>
          <w:szCs w:val="20"/>
          <w:lang w:eastAsia="ru-RU"/>
        </w:rPr>
        <w:t>И.о</w:t>
      </w:r>
      <w:proofErr w:type="spellEnd"/>
      <w:r w:rsidR="00AA4D0C">
        <w:rPr>
          <w:rFonts w:ascii="Times New Roman" w:eastAsia="Times New Roman" w:hAnsi="Times New Roman" w:cs="Times New Roman"/>
          <w:sz w:val="20"/>
          <w:szCs w:val="20"/>
          <w:lang w:eastAsia="ru-RU"/>
        </w:rPr>
        <w:t>. н</w:t>
      </w: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>ачальник</w:t>
      </w:r>
      <w:r w:rsidR="00AA4D0C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EC26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ового отдела Аппарата Администрации Усть-Большерецкого муниципального района</w:t>
      </w: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ind w:left="4111" w:hanging="297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C2609" w:rsidRPr="00EC2609" w:rsidRDefault="00EC2609" w:rsidP="00EC260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C26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ОСЛАТЬ: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Финансовое управление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Управление экономической политики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Управление культуры</w:t>
      </w:r>
    </w:p>
    <w:p w:rsidR="00EC2609" w:rsidRPr="00EC2609" w:rsidRDefault="00EC2609" w:rsidP="00EC26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proofErr w:type="spellStart"/>
      <w:r w:rsidRPr="00EC26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proofErr w:type="gramStart"/>
      <w:r w:rsidRPr="00EC260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EC26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и</w:t>
      </w:r>
      <w:proofErr w:type="spellEnd"/>
      <w:r w:rsidRPr="00EC2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КУМИ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ЖКХ, ТЭК, транспорта, связи и строительства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Правовой отдел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Обнародовать</w:t>
      </w:r>
    </w:p>
    <w:p w:rsidR="00EC2609" w:rsidRPr="00EC2609" w:rsidRDefault="00EC2609" w:rsidP="00EC2609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EC2609">
        <w:rPr>
          <w:rFonts w:ascii="Times New Roman" w:eastAsia="Times New Roman" w:hAnsi="Times New Roman" w:cs="Times New Roman"/>
          <w:lang w:eastAsia="ru-RU"/>
        </w:rPr>
        <w:t>Сайт</w:t>
      </w:r>
    </w:p>
    <w:p w:rsidR="00EC2609" w:rsidRDefault="00EC2609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EA3AFB" w:rsidRPr="00C775C3" w:rsidRDefault="00EA3AFB" w:rsidP="00EA3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775C3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  <w:r w:rsidR="00C775C3" w:rsidRPr="00C775C3">
        <w:rPr>
          <w:rFonts w:ascii="Times New Roman" w:hAnsi="Times New Roman" w:cs="Times New Roman"/>
          <w:sz w:val="20"/>
          <w:szCs w:val="24"/>
        </w:rPr>
        <w:t>№ 1</w:t>
      </w:r>
    </w:p>
    <w:p w:rsidR="00EA3AFB" w:rsidRPr="00C775C3" w:rsidRDefault="00EA3AFB" w:rsidP="00EA3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775C3">
        <w:rPr>
          <w:rFonts w:ascii="Times New Roman" w:hAnsi="Times New Roman" w:cs="Times New Roman"/>
          <w:sz w:val="20"/>
          <w:szCs w:val="24"/>
        </w:rPr>
        <w:t xml:space="preserve">к постановлению Администрации </w:t>
      </w:r>
    </w:p>
    <w:p w:rsidR="00EA3AFB" w:rsidRPr="00C775C3" w:rsidRDefault="00EA3AFB" w:rsidP="00EA3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775C3">
        <w:rPr>
          <w:rFonts w:ascii="Times New Roman" w:hAnsi="Times New Roman" w:cs="Times New Roman"/>
          <w:sz w:val="20"/>
          <w:szCs w:val="24"/>
        </w:rPr>
        <w:t xml:space="preserve">Усть-Большерецкого муниципального района </w:t>
      </w:r>
    </w:p>
    <w:p w:rsidR="00EA3AFB" w:rsidRPr="00C775C3" w:rsidRDefault="00EA3AFB" w:rsidP="00EA3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775C3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                            От. __________№ ____</w:t>
      </w:r>
    </w:p>
    <w:p w:rsidR="003D1707" w:rsidRPr="00C775C3" w:rsidRDefault="003D1707" w:rsidP="003D170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EA3AFB" w:rsidRPr="00C775C3" w:rsidRDefault="00EA3AFB" w:rsidP="003D170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3D1707" w:rsidRPr="00C775C3" w:rsidRDefault="00EC2609" w:rsidP="003D17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«</w:t>
      </w:r>
      <w:r w:rsidR="003D1707" w:rsidRPr="00C775C3">
        <w:rPr>
          <w:rFonts w:ascii="Times New Roman" w:hAnsi="Times New Roman" w:cs="Times New Roman"/>
          <w:sz w:val="20"/>
          <w:szCs w:val="24"/>
        </w:rPr>
        <w:t xml:space="preserve">Приложение </w:t>
      </w:r>
    </w:p>
    <w:p w:rsidR="003D1707" w:rsidRPr="00C775C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C775C3">
        <w:rPr>
          <w:rFonts w:ascii="Times New Roman" w:hAnsi="Times New Roman" w:cs="Times New Roman"/>
          <w:sz w:val="20"/>
          <w:szCs w:val="24"/>
        </w:rPr>
        <w:t xml:space="preserve">к постановлению Администрации </w:t>
      </w:r>
    </w:p>
    <w:p w:rsidR="003D1707" w:rsidRPr="00C775C3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u w:val="single"/>
        </w:rPr>
      </w:pPr>
      <w:r w:rsidRPr="00C775C3">
        <w:rPr>
          <w:rFonts w:ascii="Times New Roman" w:hAnsi="Times New Roman" w:cs="Times New Roman"/>
          <w:sz w:val="20"/>
          <w:szCs w:val="24"/>
        </w:rPr>
        <w:t xml:space="preserve">Усть-Большерецкого муниципального района </w:t>
      </w:r>
    </w:p>
    <w:p w:rsidR="003D1707" w:rsidRPr="00EA3AFB" w:rsidRDefault="003D1707" w:rsidP="00F1427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  <w:u w:val="single"/>
        </w:rPr>
      </w:pPr>
      <w:r w:rsidRPr="00C775C3">
        <w:rPr>
          <w:rFonts w:ascii="Times New Roman" w:hAnsi="Times New Roman" w:cs="Times New Roman"/>
          <w:sz w:val="20"/>
          <w:szCs w:val="24"/>
          <w:u w:val="single"/>
        </w:rPr>
        <w:t xml:space="preserve">От. </w:t>
      </w:r>
      <w:r w:rsidR="00EA3AFB" w:rsidRPr="00C775C3">
        <w:rPr>
          <w:rFonts w:ascii="Times New Roman" w:hAnsi="Times New Roman" w:cs="Times New Roman"/>
          <w:sz w:val="20"/>
          <w:szCs w:val="24"/>
          <w:u w:val="single"/>
        </w:rPr>
        <w:t xml:space="preserve">03.02.2021 </w:t>
      </w:r>
      <w:r w:rsidRPr="00C775C3">
        <w:rPr>
          <w:rFonts w:ascii="Times New Roman" w:hAnsi="Times New Roman" w:cs="Times New Roman"/>
          <w:sz w:val="20"/>
          <w:szCs w:val="24"/>
          <w:u w:val="single"/>
        </w:rPr>
        <w:t xml:space="preserve">№ </w:t>
      </w:r>
      <w:r w:rsidR="00EA3AFB" w:rsidRPr="00C775C3">
        <w:rPr>
          <w:rFonts w:ascii="Times New Roman" w:hAnsi="Times New Roman" w:cs="Times New Roman"/>
          <w:sz w:val="20"/>
          <w:szCs w:val="24"/>
          <w:u w:val="single"/>
        </w:rPr>
        <w:t>22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70" w:rsidRPr="00B46D56" w:rsidRDefault="00F14270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270" w:rsidRPr="00B46D56" w:rsidRDefault="00F14270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5E2F" w:rsidRPr="00B46D56" w:rsidRDefault="00B45E2F" w:rsidP="003D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. Усть-Большерецк</w:t>
      </w:r>
    </w:p>
    <w:p w:rsidR="003D1707" w:rsidRPr="00B46D56" w:rsidRDefault="00CD395D" w:rsidP="003D17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021</w:t>
      </w:r>
      <w:r w:rsidR="003D1707" w:rsidRPr="00B46D56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8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</w:tblGrid>
      <w:tr w:rsidR="003D1707" w:rsidRPr="00B46D56" w:rsidTr="003D1707">
        <w:tc>
          <w:tcPr>
            <w:tcW w:w="848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270" w:rsidRPr="00B46D56" w:rsidRDefault="00F14270">
      <w:pPr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(далее –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8"/>
        <w:gridCol w:w="6636"/>
      </w:tblGrid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Усть-Большерецкого муниципального района Камчатского края от </w:t>
            </w:r>
            <w:r w:rsidRPr="00B4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2016 № 421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муниципальных программ Усть-Большерецкого муниципального района»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животноводства»</w:t>
            </w: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62" w:type="dxa"/>
          </w:tcPr>
          <w:p w:rsidR="00D71769" w:rsidRPr="00B46D56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D71769" w:rsidRPr="00B46D56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D71769" w:rsidRPr="00B46D56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й модернизации молочного и мясного животноводства, отраслей по переработке мяса и молока;</w:t>
            </w:r>
          </w:p>
          <w:p w:rsidR="00D71769" w:rsidRPr="00B46D56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витие необходимой инфраструктуры рынка молока и молочной продукции, мяса и мясной продукции;</w:t>
            </w:r>
          </w:p>
          <w:p w:rsidR="003D1707" w:rsidRPr="00B46D56" w:rsidRDefault="00D71769" w:rsidP="00D71769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устойчивого и эффективного функционирования хлебопекарного производства</w:t>
            </w:r>
            <w:r w:rsidR="003D1707" w:rsidRPr="00B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1350E9" w:rsidRPr="00B46D56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1350E9" w:rsidRPr="00B46D56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родного обновления животных, в </w:t>
            </w: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1350E9" w:rsidRPr="00B46D56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      </w:r>
          </w:p>
          <w:p w:rsidR="001350E9" w:rsidRPr="00B46D56" w:rsidRDefault="001350E9" w:rsidP="001350E9">
            <w:pPr>
              <w:pStyle w:val="a4"/>
              <w:numPr>
                <w:ilvl w:val="0"/>
                <w:numId w:val="32"/>
              </w:numPr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приоритетных отраслей пищевой промышленности Усть-Большерецкого муниципального района;</w:t>
            </w:r>
          </w:p>
          <w:p w:rsidR="003D1707" w:rsidRPr="00B46D56" w:rsidRDefault="001350E9" w:rsidP="001350E9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7" w:hanging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и увеличение объемов производства продукции производимой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с одновременным повышением их качественных показателей и конкурентоспособности на 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нке.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средний надой молока от одной коровы;</w:t>
            </w: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оизводство хлебобулочных изделий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3D1707" w:rsidRPr="00B46D56" w:rsidRDefault="00CD395D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21</w:t>
            </w:r>
            <w:r w:rsidR="003D1707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3D1707" w:rsidRPr="00EC1423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662" w:type="dxa"/>
          </w:tcPr>
          <w:p w:rsidR="003D1707" w:rsidRPr="00C775C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рограммы по основным меропри</w:t>
            </w:r>
            <w:r w:rsidR="00CD395D" w:rsidRPr="00C775C3">
              <w:rPr>
                <w:rFonts w:ascii="Times New Roman" w:hAnsi="Times New Roman" w:cs="Times New Roman"/>
                <w:sz w:val="24"/>
                <w:szCs w:val="24"/>
              </w:rPr>
              <w:t>ятиям на 2021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769" w:rsidRPr="00C775C3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D71769" w:rsidRPr="00C775C3">
              <w:rPr>
                <w:rFonts w:ascii="Times New Roman" w:hAnsi="Times New Roman" w:cs="Times New Roman"/>
                <w:sz w:val="24"/>
                <w:szCs w:val="24"/>
              </w:rPr>
              <w:t> 636,14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рублей, из них:</w:t>
            </w:r>
          </w:p>
          <w:p w:rsidR="003D1707" w:rsidRPr="00C775C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C775C3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–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12 000 000</w:t>
            </w:r>
            <w:r w:rsidR="00CD395D" w:rsidRPr="00C775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C775C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CD395D" w:rsidRPr="00C775C3">
              <w:rPr>
                <w:rFonts w:ascii="Times New Roman" w:hAnsi="Times New Roman" w:cs="Times New Roman"/>
                <w:sz w:val="24"/>
                <w:szCs w:val="24"/>
              </w:rPr>
              <w:t> 636,14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EC1423" w:rsidRDefault="003D1707" w:rsidP="00D7176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внебюджетных источников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71769" w:rsidRPr="00C77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CD395D" w:rsidRPr="00C775C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увеличение поголовья крупного рогатого скота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молока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увеличение объема производства скота на убой (в живом весе)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увеличение среднего надоя молока от одной коровы;</w:t>
            </w:r>
          </w:p>
          <w:p w:rsidR="003D1707" w:rsidRPr="00B46D56" w:rsidRDefault="002A0ED6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1707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увеличение объема хлебобулочных изделий.</w:t>
            </w:r>
          </w:p>
        </w:tc>
      </w:tr>
    </w:tbl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D1707" w:rsidRPr="00B46D56" w:rsidRDefault="003D1707" w:rsidP="003D1707">
      <w:pPr>
        <w:pStyle w:val="a4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рограммы</w:t>
      </w:r>
    </w:p>
    <w:p w:rsidR="003D1707" w:rsidRPr="00B46D56" w:rsidRDefault="003D1707" w:rsidP="003D1707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в целях реализации Федерального закона 131-ФЗ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B46D56">
          <w:rPr>
            <w:rFonts w:ascii="Times New Roman" w:hAnsi="Times New Roman" w:cs="Times New Roman"/>
            <w:sz w:val="24"/>
            <w:szCs w:val="24"/>
          </w:rPr>
          <w:t>06.10.2003</w:t>
        </w:r>
      </w:smartTag>
      <w:r w:rsidRPr="00B46D56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постановления Правительства Камчатского края от </w:t>
      </w:r>
      <w:smartTag w:uri="urn:schemas-microsoft-com:office:smarttags" w:element="date">
        <w:smartTagPr>
          <w:attr w:name="ls" w:val="trans"/>
          <w:attr w:name="Month" w:val="11"/>
          <w:attr w:name="Day" w:val="29"/>
          <w:attr w:name="Year" w:val="2013"/>
        </w:smartTagPr>
        <w:r w:rsidRPr="00B46D56">
          <w:rPr>
            <w:rFonts w:ascii="Times New Roman" w:hAnsi="Times New Roman" w:cs="Times New Roman"/>
            <w:sz w:val="24"/>
            <w:szCs w:val="24"/>
          </w:rPr>
          <w:t>29.11.2013</w:t>
        </w:r>
      </w:smartTag>
      <w:r w:rsidRPr="00B46D56">
        <w:rPr>
          <w:rFonts w:ascii="Times New Roman" w:hAnsi="Times New Roman" w:cs="Times New Roman"/>
          <w:sz w:val="24"/>
          <w:szCs w:val="24"/>
        </w:rPr>
        <w:t xml:space="preserve"> № 523-П «О государственной программе «Развитие сельского хозяйства и регулирование рынков сельскохозяйственной продукции, сырья и продовольствия Камчатского края», а также в соответствии с постановл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09"/>
          <w:attr w:name="Day" w:val="13"/>
          <w:attr w:name="Year" w:val="2013"/>
        </w:smartTagPr>
        <w:r w:rsidRPr="00B46D56">
          <w:rPr>
            <w:rFonts w:ascii="Times New Roman" w:hAnsi="Times New Roman" w:cs="Times New Roman"/>
            <w:sz w:val="24"/>
            <w:szCs w:val="24"/>
          </w:rPr>
          <w:t>13.09.2013</w:t>
        </w:r>
      </w:smartTag>
      <w:r w:rsidRPr="00B46D56">
        <w:rPr>
          <w:rFonts w:ascii="Times New Roman" w:hAnsi="Times New Roman" w:cs="Times New Roman"/>
          <w:sz w:val="24"/>
          <w:szCs w:val="24"/>
        </w:rPr>
        <w:t xml:space="preserve"> № 379 «Об утверждении Порядка принятия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решений о разработке муниципальных программ, их формирования и реализации Усть-Большерецкого муниципального района», распоряжением Администрации Усть-Большерецкого муниципального района от </w:t>
      </w:r>
      <w:smartTag w:uri="urn:schemas-microsoft-com:office:smarttags" w:element="date">
        <w:smartTagPr>
          <w:attr w:name="ls" w:val="trans"/>
          <w:attr w:name="Month" w:val="10"/>
          <w:attr w:name="Day" w:val="11"/>
          <w:attr w:name="Year" w:val="2013"/>
        </w:smartTagPr>
        <w:r w:rsidRPr="00B46D56">
          <w:rPr>
            <w:rFonts w:ascii="Times New Roman" w:hAnsi="Times New Roman" w:cs="Times New Roman"/>
            <w:sz w:val="24"/>
            <w:szCs w:val="24"/>
          </w:rPr>
          <w:t>11.10.2013</w:t>
        </w:r>
      </w:smartTag>
      <w:r w:rsidRPr="00B46D56">
        <w:rPr>
          <w:rFonts w:ascii="Times New Roman" w:hAnsi="Times New Roman" w:cs="Times New Roman"/>
          <w:sz w:val="24"/>
          <w:szCs w:val="24"/>
        </w:rPr>
        <w:t xml:space="preserve">  № 222 «Об утверждении Методических указаний по разработке и реализации  муниципальных  программ Усть-Большерецкого муниципального района», на основании распоряжения Администрации Усть-Большерецкого муниципального района Камчатского края от 24.11.2016 № 421 «Об утверждении Перечня муниципальных программ Усть-Большерецкого муниципального района», и определяет направления развития, механизмы муниципальной поддержки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ельского хозяйства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и регулирования рынка сельскохозяйственной продукции и продовольствия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Наиболее важной, стратегической задачей XXI века, несомненно, является ускоренный рост производства сельскохозяйственной продукции.</w:t>
      </w:r>
      <w:r w:rsidRPr="00B46D56">
        <w:rPr>
          <w:rFonts w:ascii="Times New Roman" w:hAnsi="Times New Roman" w:cs="Times New Roman"/>
          <w:sz w:val="24"/>
          <w:szCs w:val="24"/>
        </w:rPr>
        <w:br/>
        <w:t xml:space="preserve">Обеспеченность населения продуктами питания всегда являлось не только главным условием его существования, но и решающим фактором социальной стабильности. В ходе либерализации экономики и всей системы отношений особенно сильно пострадал сельскохозяйственный комплекс, ослаблена продовольственная безопасность с соответствующими последствиями в социально-демографической сфере села.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ельское хозяйство - особая деликатная сфера человеческой деятельности. Роль сельского хозяйства в экономике края показывает её структуру и уровень развития.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Экономика сельского хозяйства во многом зависит не только от благоприятных погодных условий, но и от факторов, направленных на стабилизацию и выравнивание экономических деформаций, которые возможны при формировании рыночных отношений. В первую очередь, сюда относится комплекс нормативно-правовых мер, субсидирование затрат на производство сельхозпродукции, щадящие налоговые режимы, кредитование.</w:t>
      </w:r>
    </w:p>
    <w:p w:rsidR="003D1707" w:rsidRPr="00B46D56" w:rsidRDefault="003D1707" w:rsidP="00EC1423">
      <w:pPr>
        <w:spacing w:after="0" w:line="240" w:lineRule="auto"/>
        <w:ind w:lef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bCs/>
          <w:sz w:val="24"/>
          <w:szCs w:val="24"/>
        </w:rPr>
        <w:lastRenderedPageBreak/>
        <w:t>Пищевая и перерабатывающая промышленность</w:t>
      </w:r>
      <w:r w:rsidRPr="00B46D56">
        <w:rPr>
          <w:rFonts w:ascii="Times New Roman" w:hAnsi="Times New Roman" w:cs="Times New Roman"/>
          <w:sz w:val="24"/>
          <w:szCs w:val="24"/>
        </w:rPr>
        <w:t> является системообразующей сферой Усть-Большерецкого муниципального района, формирующей </w:t>
      </w:r>
      <w:hyperlink r:id="rId10" w:history="1">
        <w:r w:rsidRPr="00B46D56">
          <w:rPr>
            <w:rFonts w:ascii="Times New Roman" w:hAnsi="Times New Roman" w:cs="Times New Roman"/>
            <w:bCs/>
            <w:sz w:val="24"/>
            <w:szCs w:val="24"/>
          </w:rPr>
          <w:t>агропродовольственный рынок</w:t>
        </w:r>
      </w:hyperlink>
      <w:r w:rsidRPr="00B46D56">
        <w:rPr>
          <w:rFonts w:ascii="Times New Roman" w:hAnsi="Times New Roman" w:cs="Times New Roman"/>
          <w:sz w:val="24"/>
          <w:szCs w:val="24"/>
        </w:rPr>
        <w:t xml:space="preserve">, продовольственную и экономическую безопасность района. </w:t>
      </w:r>
    </w:p>
    <w:p w:rsidR="003D1707" w:rsidRPr="00B46D56" w:rsidRDefault="003D1707" w:rsidP="00EC1423">
      <w:pPr>
        <w:spacing w:after="0" w:line="240" w:lineRule="auto"/>
        <w:ind w:left="2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D56">
        <w:rPr>
          <w:rFonts w:ascii="Times New Roman" w:hAnsi="Times New Roman" w:cs="Times New Roman"/>
          <w:bCs/>
          <w:sz w:val="24"/>
          <w:szCs w:val="24"/>
        </w:rPr>
        <w:t xml:space="preserve">Принятые в последние годы меры, направленные на улучшение, сохранение и дальнейшее развитие сельскохозяйственного производства, позволили сформировать тенденцию роста производств продукции и повышения эффективности сельскохозяйственного производства </w:t>
      </w:r>
      <w:proofErr w:type="gramStart"/>
      <w:r w:rsidRPr="00B46D5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Cs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ельскохозяйственное производство (животноводство и растениеводство) в районе представлено сельскохозяйственной артелью «Апачинская», подсобным хозяйством ОАО «Озерновский  РКЗ- 55», ООО «Романовское»,  5 индивидуальными предпринимателями,  5 крестьянскими (фермерскими) и более 500 личными подсобными хозяйствами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Животноводство Усть-Большерецкого муниципального района представляет собой основной блок сельскохозяйственного производства. Объем продукции животноводства в структуре валового производства сельскохозяйственной продукции составляет 50,7 %.</w:t>
      </w:r>
    </w:p>
    <w:p w:rsidR="003D1707" w:rsidRPr="00B46D56" w:rsidRDefault="003D1707" w:rsidP="00EC1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ab/>
        <w:t xml:space="preserve">В целях развития сельскохозяйственного производства, пищевой и перерабатывающей промышленности в рамках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 в предшествующие годы были оказаны следующие виды финансовой поддержки: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- грант на строительство круглогодичных теплиц для выращивания овощей в закрытом грунте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- субсидия на завершение реконструкции бытовых вспомогательных помещений и молочного блока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- субсидия на приобретение минеральных удобрений и проведение культуртехнических мероприятий на мелиорируемых землях;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- субсидия на возмещение затрат, связанных с проведением реконструкции, капитального (текущего) ремонта помещений по выпечке хлеба и хлебобулочных изделий, либо проведением ремонта хлебопекарного оборудования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- субсидия на возмещение части затрат, связанных с приобретением и доставкой дров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- субсидия на возмещение затрат на приобретение и доставку кормов для сельскохозяйственных животных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- субсидия на проведение капитального (текущего) ремонта здания родильного отделения крупного рогатого скота 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.</w:t>
      </w:r>
      <w:r w:rsidR="00CA224A" w:rsidRPr="00B46D56">
        <w:rPr>
          <w:rFonts w:ascii="Times New Roman" w:hAnsi="Times New Roman" w:cs="Times New Roman"/>
          <w:sz w:val="24"/>
          <w:szCs w:val="24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Апача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омимо вышеуказанных мер поддержки в целях 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>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Ежегодно за счёт средств местного бюджета Администрацией Усть-Большерецкого муниципального района осуществляется финансирование мероп</w:t>
      </w:r>
      <w:r w:rsidR="00D12B7F"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риятий по данному направлению </w:t>
      </w:r>
      <w:proofErr w:type="gramStart"/>
      <w:r w:rsidR="00D12B7F" w:rsidRPr="00B46D56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с. Кавалерское и с. Апача</w:t>
      </w:r>
      <w:r w:rsidR="00E50B1B" w:rsidRPr="00B46D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1707" w:rsidRPr="00B46D56" w:rsidRDefault="00287C9D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D56">
        <w:rPr>
          <w:rFonts w:ascii="Times New Roman" w:hAnsi="Times New Roman" w:cs="Times New Roman"/>
          <w:color w:val="000000"/>
          <w:sz w:val="24"/>
          <w:szCs w:val="24"/>
        </w:rPr>
        <w:t>На 01 января 2020</w:t>
      </w:r>
      <w:r w:rsidR="003D1707"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я: крупного рогатого скота – 405 голов, свиней – 54 головы, овец и коз – 170 голов. 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бытовых вспомогательных помещений, молочного блока и родильного отделения позволила достичь следующих показателей: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поголовья крупного рогатого скота в Сельскохозяйственной артели «Апачинская» </w:t>
      </w:r>
      <w:r w:rsidR="00D12B7F" w:rsidRPr="00B46D56">
        <w:rPr>
          <w:rFonts w:ascii="Times New Roman" w:hAnsi="Times New Roman" w:cs="Times New Roman"/>
          <w:color w:val="000000"/>
          <w:sz w:val="24"/>
          <w:szCs w:val="24"/>
        </w:rPr>
        <w:t>увеличилась на 34 головы (298 голов (120 коров) – 01.01.2020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12B7F" w:rsidRPr="00B46D56">
        <w:rPr>
          <w:rFonts w:ascii="Times New Roman" w:hAnsi="Times New Roman" w:cs="Times New Roman"/>
          <w:color w:val="000000"/>
          <w:sz w:val="24"/>
          <w:szCs w:val="24"/>
        </w:rPr>
        <w:t>332 головы (135 коров) – 01.01.2021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687D60" w:rsidRPr="00B46D56" w:rsidRDefault="00687D60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за январь – ноябрь 2020 года составил 732,9 тонн, что на 82,7 тонн больше, чем за январь – декабрь 2019 года (650,2 тонн). Увеличение составило 13 %.</w:t>
      </w:r>
    </w:p>
    <w:p w:rsidR="0047031F" w:rsidRPr="00B46D56" w:rsidRDefault="0047031F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бъем производства скота и птицы на убой в хозяйствах всех категорий в Усть-Большерецком районе на 2019 год составил – 37 тонн,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% к январю-ноябрю 2019года 160,8%</w:t>
      </w:r>
    </w:p>
    <w:p w:rsidR="00E50B1B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Объем производства хлебобуло</w:t>
      </w:r>
      <w:r w:rsidR="002A4808" w:rsidRPr="00B46D56">
        <w:rPr>
          <w:rFonts w:ascii="Times New Roman" w:hAnsi="Times New Roman" w:cs="Times New Roman"/>
          <w:sz w:val="24"/>
          <w:szCs w:val="24"/>
        </w:rPr>
        <w:t>чных изделий ООО «Орлан» за 2020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2A4808" w:rsidRPr="00B46D56">
        <w:rPr>
          <w:rFonts w:ascii="Times New Roman" w:hAnsi="Times New Roman" w:cs="Times New Roman"/>
          <w:sz w:val="24"/>
          <w:szCs w:val="24"/>
        </w:rPr>
        <w:t>86,284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, что на</w:t>
      </w:r>
      <w:r w:rsidR="002A4808" w:rsidRPr="00B46D56">
        <w:rPr>
          <w:rFonts w:ascii="Times New Roman" w:hAnsi="Times New Roman" w:cs="Times New Roman"/>
          <w:sz w:val="24"/>
          <w:szCs w:val="24"/>
        </w:rPr>
        <w:t xml:space="preserve"> 8,21 тонн</w:t>
      </w:r>
      <w:r w:rsidR="008A64B0" w:rsidRPr="00B46D56">
        <w:rPr>
          <w:rFonts w:ascii="Times New Roman" w:hAnsi="Times New Roman" w:cs="Times New Roman"/>
          <w:sz w:val="24"/>
          <w:szCs w:val="24"/>
        </w:rPr>
        <w:t>у</w:t>
      </w:r>
      <w:r w:rsidR="002A4808" w:rsidRPr="00B46D56">
        <w:rPr>
          <w:rFonts w:ascii="Times New Roman" w:hAnsi="Times New Roman" w:cs="Times New Roman"/>
          <w:sz w:val="24"/>
          <w:szCs w:val="24"/>
        </w:rPr>
        <w:t xml:space="preserve"> больше, чем за 2019 год (78,077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). 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Валовый сбор продуктов растениеводства во </w:t>
      </w:r>
      <w:r w:rsidR="00CC54B7" w:rsidRPr="00B46D56">
        <w:rPr>
          <w:rFonts w:ascii="Times New Roman" w:hAnsi="Times New Roman" w:cs="Times New Roman"/>
          <w:sz w:val="24"/>
          <w:szCs w:val="24"/>
        </w:rPr>
        <w:t>всех категориях хозяйств за 2020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 составил 226 тонн, что на 64 тонны меньше в ср</w:t>
      </w:r>
      <w:r w:rsidR="00CC54B7" w:rsidRPr="00B46D56">
        <w:rPr>
          <w:rFonts w:ascii="Times New Roman" w:hAnsi="Times New Roman" w:cs="Times New Roman"/>
          <w:sz w:val="24"/>
          <w:szCs w:val="24"/>
        </w:rPr>
        <w:t>авнении с прошлым периодом (2019 год – 226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). Уменьшение составило 22,1 %.</w:t>
      </w:r>
    </w:p>
    <w:p w:rsidR="003D1707" w:rsidRPr="00B46D56" w:rsidRDefault="00612239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>Яйценоскость птиц в 2020</w:t>
      </w:r>
      <w:r w:rsidR="003D1707" w:rsidRPr="00B46D56">
        <w:rPr>
          <w:rFonts w:ascii="Times New Roman" w:hAnsi="Times New Roman" w:cs="Times New Roman"/>
          <w:sz w:val="24"/>
          <w:szCs w:val="24"/>
        </w:rPr>
        <w:t xml:space="preserve"> году составила</w:t>
      </w:r>
      <w:r w:rsidRPr="00B46D56">
        <w:rPr>
          <w:rFonts w:ascii="Times New Roman" w:hAnsi="Times New Roman" w:cs="Times New Roman"/>
          <w:sz w:val="24"/>
          <w:szCs w:val="24"/>
        </w:rPr>
        <w:t xml:space="preserve"> 282</w:t>
      </w:r>
      <w:r w:rsidR="00E50B1B" w:rsidRPr="00B46D56">
        <w:rPr>
          <w:rFonts w:ascii="Times New Roman" w:hAnsi="Times New Roman" w:cs="Times New Roman"/>
          <w:sz w:val="24"/>
          <w:szCs w:val="24"/>
        </w:rPr>
        <w:t xml:space="preserve"> тыс. шт</w:t>
      </w:r>
      <w:r w:rsidRPr="00B46D56">
        <w:rPr>
          <w:rFonts w:ascii="Times New Roman" w:hAnsi="Times New Roman" w:cs="Times New Roman"/>
          <w:sz w:val="24"/>
          <w:szCs w:val="24"/>
        </w:rPr>
        <w:t>., в сравнении с 2019 (270</w:t>
      </w:r>
      <w:r w:rsidR="003D1707" w:rsidRPr="00B46D56">
        <w:rPr>
          <w:rFonts w:ascii="Times New Roman" w:hAnsi="Times New Roman" w:cs="Times New Roman"/>
          <w:sz w:val="24"/>
          <w:szCs w:val="24"/>
        </w:rPr>
        <w:t xml:space="preserve"> тыс. шт.)</w:t>
      </w:r>
      <w:r w:rsidR="00123A5A" w:rsidRPr="00B46D56">
        <w:rPr>
          <w:rFonts w:ascii="Times New Roman" w:hAnsi="Times New Roman" w:cs="Times New Roman"/>
          <w:sz w:val="24"/>
          <w:szCs w:val="24"/>
        </w:rPr>
        <w:t xml:space="preserve">. Увеличение составило </w:t>
      </w:r>
      <w:r w:rsidRPr="00B46D56">
        <w:rPr>
          <w:rFonts w:ascii="Times New Roman" w:hAnsi="Times New Roman" w:cs="Times New Roman"/>
          <w:sz w:val="24"/>
          <w:szCs w:val="24"/>
        </w:rPr>
        <w:t xml:space="preserve">4 </w:t>
      </w:r>
      <w:r w:rsidR="00287C9D" w:rsidRPr="00B46D56">
        <w:rPr>
          <w:rFonts w:ascii="Times New Roman" w:hAnsi="Times New Roman" w:cs="Times New Roman"/>
          <w:sz w:val="24"/>
          <w:szCs w:val="24"/>
        </w:rPr>
        <w:t xml:space="preserve"> </w:t>
      </w:r>
      <w:r w:rsidR="00123A5A" w:rsidRPr="00B46D56">
        <w:rPr>
          <w:rFonts w:ascii="Times New Roman" w:hAnsi="Times New Roman" w:cs="Times New Roman"/>
          <w:sz w:val="24"/>
          <w:szCs w:val="24"/>
        </w:rPr>
        <w:t xml:space="preserve">% 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В целях продолжения развития сельскохозяйственного производства, пищевой и перерабатывающей промышленности, в рамках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 Администрацией Усть-Большерецк</w:t>
      </w:r>
      <w:r w:rsidR="003A2665" w:rsidRPr="00B46D56">
        <w:rPr>
          <w:rFonts w:ascii="Times New Roman" w:hAnsi="Times New Roman" w:cs="Times New Roman"/>
          <w:sz w:val="24"/>
          <w:szCs w:val="24"/>
        </w:rPr>
        <w:t>ого муниципального района в 2020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у реализованы следующие мероприятия: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-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. Апача и с. Кавалерское;  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- предоставление субсидий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;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, несмотря на принимаемые меры, ряд важных проблем системного характера, сдерживающих развитие отдельных отраслей промышленности, остается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то же время, несмотря на некоторую стабилизацию в АПК, ситуация в отрасли остается по-прежнему сложной и наблюдаются следующие проблемы:</w:t>
      </w:r>
    </w:p>
    <w:p w:rsidR="003D1707" w:rsidRPr="00B46D56" w:rsidRDefault="003D1707" w:rsidP="00EC14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продолжается постепенная деградация, используемых в сельскохозяйственном производстве, природных ресурсов. Наблюдается отрицательный баланс основных элементов питания в почве из-за внесения в значительно меньших объемах, чем предусмотрено нормами, органических и минеральных удобрений, разовых и не комплексных мероприятий по известкованию почв и мелиорации;</w:t>
      </w:r>
    </w:p>
    <w:p w:rsidR="003D1707" w:rsidRPr="00B46D56" w:rsidRDefault="003D1707" w:rsidP="00EC14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сложная ситуация остается с обеспечением АПК современной техникой, оборудованием. Из-за отсутствия у сельскохозяйственных производителей свободных денежных средств техническая база сельского хозяйства находится в неудовлетворительном состоянии;</w:t>
      </w:r>
    </w:p>
    <w:p w:rsidR="003D1707" w:rsidRPr="00B46D56" w:rsidRDefault="003D1707" w:rsidP="00EC14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отсутствие достаточного количества квалифицированных кадров;</w:t>
      </w:r>
    </w:p>
    <w:p w:rsidR="003D1707" w:rsidRPr="00B46D56" w:rsidRDefault="003D1707" w:rsidP="00EC142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производство продукции животноводства является убыточным, товаропроизводители сельскохозяйственной продукции несут финансовые потери в результате опережающих темпов роста цен на материально-технические ресурсы по сравнению с темпами роста цен на сельскохозяйственную продукцию, при этом недостаток собственных оборотных средств постоянно возрастает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табилизация сельскохозяйственного производства имеет важное социальное значение для района. Это, в первую очередь, связано с необходимостью удовлетворения социальной сферы и населения качественной сельскохозяйственной продукцией и обеспечение занятости населения района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Низкий уровень рентабельности производства сельскохозяйственной продукции не позволяет организациям агропромышленного комплекса без бюджетной поддержки конкурировать с импортной продукцией и продукцией, поставленной из других регионов РФ.  Необходима техническая и технологическая модернизация, которая позволит увеличить производительность труда, снизить издержки производства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Сдерживающим фактором роста продуктивности коров является также низкий уровень развития собственной кормовой базы: особенности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погодно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>-климатических условий Усть-Большерецкого муниципального района, отсутствие в достаточном количестве современных кормозаготовительных комплексов и квалифицированных кадров не позволяет проводить заготовку кормов в оптимальные сроки с сохранением высокого уровня протеина в корме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сновными причинами, сдерживающими темп роста агропромышленного комплекса, являются: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недостаточное финансирование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2) трудности с реализацией сельскохозяйственной продукции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) высокие цены на комбикорма, ГСМ, энергоносители, удобрения и т.д.;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трудности, связанные с доставкой кормов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 низкая заработная плата людей, занятых в сфере сельского хозяйства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6) моральное и физическое устаревание материальной и технической базы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7) отсутствие специалистов, имеющих высокий уровень профессиональных знаний в сельскохозяйственной отрасли.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инамичное и эффективное развитие сельского хозяйства должно стать не только общеэкономической предпосылкой успешного решения большинства накопленных в отрасли производственных, финансовых, социальных проблем, но и способом системного согласования установок на увеличение валового внутреннего продукта, сокращение бедности населения и повышение продовольственной безопасности района, то есть должно обеспечить успешную реализацию всего комплекса целей социально-экономического развития района в рассматриваемой перспективе.</w:t>
      </w:r>
      <w:proofErr w:type="gramEnd"/>
    </w:p>
    <w:p w:rsidR="003D1707" w:rsidRPr="00B46D56" w:rsidRDefault="003D1707" w:rsidP="00EC1423">
      <w:pPr>
        <w:pStyle w:val="a6"/>
        <w:spacing w:after="0"/>
        <w:ind w:firstLine="709"/>
        <w:jc w:val="both"/>
      </w:pPr>
      <w:r w:rsidRPr="00B46D56">
        <w:t>При таких обстоятельствах применение программно-целевого метода для создания условий для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аграрной экономической политики.</w:t>
      </w:r>
    </w:p>
    <w:p w:rsidR="003D1707" w:rsidRPr="00B46D56" w:rsidRDefault="003D1707" w:rsidP="00EC1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ищевая и перерабатывающая промышленность Усть-Большерецкого муниципального района относится к числу стратегически важных отраслей, определяющих обеспечение населения продуктами питания, включает отрасли связанные с переработкой сельскохозяйственного сырья и производством продуктов питания для населения, такие как: мясо- и молокоперерабатывающая, хлебопекарная и кондитерская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ищевая промышленность – одна из стратегических отраслей экономики. Уровень развития данной отрасли определяет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жизнеобеспеченность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населения и является важной частью продовольственной безопасности района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Молочное </w:t>
      </w:r>
      <w:r w:rsidR="00C06382" w:rsidRPr="00B46D56">
        <w:rPr>
          <w:rFonts w:ascii="Times New Roman" w:hAnsi="Times New Roman" w:cs="Times New Roman"/>
          <w:sz w:val="24"/>
          <w:szCs w:val="24"/>
        </w:rPr>
        <w:t>животноводство</w:t>
      </w:r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представлено Сельскохозяйственной артелью «Апачинская». Молоко по своим питательным свойствам является самым совершенным видом продовольствия. В нем практически идеально сбалансирован состав питательных веществ. На долю молочных продуктов приходится значительная доля в рационе человечества. Исследователи подсчитали, что их годовое потребление составляет около 16% всех видов пищи. Молочное производство имеет одну важную особенность: результатом его являются скоропортящиеся продукты. Кроме того, они относятся к товарам, характеризующимся высоким темпом потребления.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Это значит, что их производство должно быть масштабным, а номенклатура – неуклонно расширяющейся.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Две отрасли – производство молока и его переработка – являются частями одной системы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сновными проблемами, препятствующими развитию в районе такой отрасли, как молочная промышленность, являются: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) сезонность производства молока;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) дефицит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молокосборочных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пунктов, недостаток холодильных установок на фермах;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) моральный и физический износ основных фондов заводов, строительство большей части которых относится еще к 70-80 годам прошлого века и которые в настоящее время находятся в частной собственности.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D1707" w:rsidRPr="00B46D56" w:rsidRDefault="003D1707" w:rsidP="00EC14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Хлебопечение – сектор, в котором сегодня доминирует малый и средний бизнес.  Ведущими предприятиями хлебопекарной отрасл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«Орлан».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2) недостаток собственных ср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445934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оизводство хлебобулочных и кондитерских изделий в районе может развиваться только при наличии создания благоприятных условий для повышения конкурентоспособности местной продукции.</w:t>
      </w:r>
    </w:p>
    <w:p w:rsidR="003D1707" w:rsidRPr="00B46D56" w:rsidRDefault="00E50B1B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2021 году планируются такие мероприятия:</w:t>
      </w:r>
      <w:r w:rsidR="00445934" w:rsidRPr="00B46D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риобретение  нетелей сельхозпроизводителям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Реконструкция хлебопекарни в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пача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>;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риобретение модуля по переработке молочной продукци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риобретение модуля убойный пункт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;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Завершение строительства пекарни в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>-Большерецк;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рганизация работы пунктов искусственного осеменения крупного рогатого скота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. Апача;</w:t>
      </w:r>
    </w:p>
    <w:p w:rsidR="00E50B1B" w:rsidRPr="00B46D56" w:rsidRDefault="00E50B1B" w:rsidP="00EC1423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709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рганизация работы пунктов искусственного осеменения крупного рогатого скота в с.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Кавалерское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;</w:t>
      </w:r>
    </w:p>
    <w:p w:rsidR="00E50B1B" w:rsidRPr="00B46D56" w:rsidRDefault="00E50B1B" w:rsidP="00EC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B46D56" w:rsidRDefault="003D1707" w:rsidP="00EC1423">
      <w:pPr>
        <w:pStyle w:val="a6"/>
        <w:spacing w:after="0"/>
        <w:jc w:val="both"/>
      </w:pPr>
    </w:p>
    <w:p w:rsidR="003D1707" w:rsidRPr="00B46D56" w:rsidRDefault="003D1707" w:rsidP="00EC1423">
      <w:pPr>
        <w:pStyle w:val="a6"/>
        <w:spacing w:after="0"/>
        <w:jc w:val="center"/>
        <w:rPr>
          <w:b/>
        </w:rPr>
      </w:pPr>
      <w:r w:rsidRPr="00B46D56">
        <w:rPr>
          <w:b/>
        </w:rPr>
        <w:t>2. Цели, задачи Программы, сроки и механизмы её реализации и характеристика основных мероприятий Программы</w:t>
      </w:r>
    </w:p>
    <w:p w:rsidR="003D1707" w:rsidRPr="00B46D56" w:rsidRDefault="003D1707" w:rsidP="00EC1423">
      <w:pPr>
        <w:pStyle w:val="a6"/>
        <w:spacing w:after="0"/>
        <w:ind w:left="720" w:firstLine="709"/>
        <w:jc w:val="center"/>
      </w:pP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1. Целями Программы являются: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увеличение численности скота, повышение его генетического потенциала и увеличение объемов производства продукции;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проведение комплексной модернизации молочного и мясного животноводства, отраслей по переработке мяса и молока;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олока и молочной продукции, мяса и мясной продукции;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</w:t>
      </w:r>
      <w:r w:rsidRPr="00B46D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создание условий для устойчивого и эффективного функционирования хлебопекарного производства;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) обеспечение породного обновления животных, в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>. молочного скота и эффективного использования биопотенциала новых пород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обеспечение развития приоритетных отраслей пищевой промышленности Усть-Большерецкого муниципального района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5) обеспечение и увеличение объемов производства продукции производимой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с одновременным повышением их качественных показателей и конкурентоспособности на рынке.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3. Программа состоит из следующих подпрограмм: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   подпрограмма «Развитие животноводства»;</w:t>
      </w:r>
    </w:p>
    <w:p w:rsidR="003D1707" w:rsidRPr="00B46D56" w:rsidRDefault="003D1707" w:rsidP="00EC14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   подпрограмма «Развитие пищевой и перерабатывающей промышленности».</w:t>
      </w:r>
    </w:p>
    <w:p w:rsidR="003D1707" w:rsidRPr="00B46D56" w:rsidRDefault="003D1707" w:rsidP="00EC142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4. Основные мероприятия Программы, обеспечивающие решение поставленных задач Программы, по объемам и источникам финансирования, приведены в приложении 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№ 5 к Программе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5. </w:t>
      </w:r>
      <w:r w:rsidR="00CD395D" w:rsidRPr="00B46D56">
        <w:rPr>
          <w:rFonts w:ascii="Times New Roman" w:hAnsi="Times New Roman" w:cs="Times New Roman"/>
          <w:sz w:val="24"/>
          <w:szCs w:val="24"/>
        </w:rPr>
        <w:t>Срок реализации Программы – 2021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D1707" w:rsidRPr="00C775C3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C3">
        <w:rPr>
          <w:rFonts w:ascii="Times New Roman" w:hAnsi="Times New Roman" w:cs="Times New Roman"/>
          <w:sz w:val="24"/>
          <w:szCs w:val="24"/>
        </w:rPr>
        <w:t>2.6. Общий объем финансирования Программы в</w:t>
      </w:r>
      <w:r w:rsidR="00CD395D" w:rsidRPr="00C775C3">
        <w:rPr>
          <w:rFonts w:ascii="Times New Roman" w:hAnsi="Times New Roman" w:cs="Times New Roman"/>
          <w:sz w:val="24"/>
          <w:szCs w:val="24"/>
        </w:rPr>
        <w:t xml:space="preserve"> 2021</w:t>
      </w:r>
      <w:r w:rsidRPr="00C775C3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C775C3" w:rsidRPr="00C775C3">
        <w:rPr>
          <w:rFonts w:ascii="Times New Roman" w:hAnsi="Times New Roman" w:cs="Times New Roman"/>
          <w:sz w:val="24"/>
          <w:szCs w:val="24"/>
        </w:rPr>
        <w:t>13 250</w:t>
      </w:r>
      <w:r w:rsidR="001350E9" w:rsidRPr="00C775C3">
        <w:rPr>
          <w:rFonts w:ascii="Times New Roman" w:hAnsi="Times New Roman" w:cs="Times New Roman"/>
          <w:sz w:val="24"/>
          <w:szCs w:val="24"/>
        </w:rPr>
        <w:t xml:space="preserve"> 636,14 </w:t>
      </w:r>
      <w:r w:rsidRPr="00C775C3">
        <w:rPr>
          <w:rFonts w:ascii="Times New Roman" w:hAnsi="Times New Roman" w:cs="Times New Roman"/>
          <w:sz w:val="24"/>
          <w:szCs w:val="24"/>
        </w:rPr>
        <w:t>рублей, в том числе за счет средств:</w:t>
      </w:r>
    </w:p>
    <w:p w:rsidR="003D1707" w:rsidRPr="00C775C3" w:rsidRDefault="00CD395D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C3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C775C3" w:rsidRPr="00C775C3">
        <w:rPr>
          <w:rFonts w:ascii="Times New Roman" w:hAnsi="Times New Roman" w:cs="Times New Roman"/>
          <w:sz w:val="24"/>
          <w:szCs w:val="24"/>
        </w:rPr>
        <w:t>12 000 000</w:t>
      </w:r>
      <w:r w:rsidRPr="00C775C3">
        <w:rPr>
          <w:rFonts w:ascii="Times New Roman" w:hAnsi="Times New Roman" w:cs="Times New Roman"/>
          <w:sz w:val="24"/>
          <w:szCs w:val="24"/>
        </w:rPr>
        <w:t>,00</w:t>
      </w:r>
      <w:r w:rsidR="003D1707" w:rsidRPr="00C775C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C775C3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C3">
        <w:rPr>
          <w:rFonts w:ascii="Times New Roman" w:hAnsi="Times New Roman" w:cs="Times New Roman"/>
          <w:sz w:val="24"/>
          <w:szCs w:val="24"/>
        </w:rPr>
        <w:t xml:space="preserve">- местного бюджета – </w:t>
      </w:r>
      <w:r w:rsidR="00C775C3" w:rsidRPr="00C775C3">
        <w:rPr>
          <w:rFonts w:ascii="Times New Roman" w:hAnsi="Times New Roman" w:cs="Times New Roman"/>
          <w:sz w:val="24"/>
          <w:szCs w:val="24"/>
        </w:rPr>
        <w:t xml:space="preserve">650 </w:t>
      </w:r>
      <w:r w:rsidR="00CD395D" w:rsidRPr="00C775C3">
        <w:rPr>
          <w:rFonts w:ascii="Times New Roman" w:hAnsi="Times New Roman" w:cs="Times New Roman"/>
          <w:sz w:val="24"/>
          <w:szCs w:val="24"/>
        </w:rPr>
        <w:t>636,14</w:t>
      </w:r>
      <w:r w:rsidRPr="00C775C3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5C3">
        <w:rPr>
          <w:rFonts w:ascii="Times New Roman" w:hAnsi="Times New Roman" w:cs="Times New Roman"/>
          <w:sz w:val="24"/>
          <w:szCs w:val="24"/>
        </w:rPr>
        <w:t>- внеб</w:t>
      </w:r>
      <w:r w:rsidR="00CD395D" w:rsidRPr="00C775C3">
        <w:rPr>
          <w:rFonts w:ascii="Times New Roman" w:hAnsi="Times New Roman" w:cs="Times New Roman"/>
          <w:sz w:val="24"/>
          <w:szCs w:val="24"/>
        </w:rPr>
        <w:t>юджетные источники –</w:t>
      </w:r>
      <w:r w:rsidR="00C775C3" w:rsidRPr="00C775C3">
        <w:rPr>
          <w:rFonts w:ascii="Times New Roman" w:hAnsi="Times New Roman" w:cs="Times New Roman"/>
          <w:sz w:val="24"/>
          <w:szCs w:val="24"/>
        </w:rPr>
        <w:t>600</w:t>
      </w:r>
      <w:r w:rsidR="00CD395D" w:rsidRPr="00C775C3">
        <w:rPr>
          <w:rFonts w:ascii="Times New Roman" w:hAnsi="Times New Roman" w:cs="Times New Roman"/>
          <w:sz w:val="24"/>
          <w:szCs w:val="24"/>
        </w:rPr>
        <w:t xml:space="preserve"> </w:t>
      </w:r>
      <w:r w:rsidR="00C775C3" w:rsidRPr="00C775C3">
        <w:rPr>
          <w:rFonts w:ascii="Times New Roman" w:hAnsi="Times New Roman" w:cs="Times New Roman"/>
          <w:sz w:val="24"/>
          <w:szCs w:val="24"/>
        </w:rPr>
        <w:t>00</w:t>
      </w:r>
      <w:r w:rsidR="001350E9" w:rsidRPr="00C775C3">
        <w:rPr>
          <w:rFonts w:ascii="Times New Roman" w:hAnsi="Times New Roman" w:cs="Times New Roman"/>
          <w:sz w:val="24"/>
          <w:szCs w:val="24"/>
        </w:rPr>
        <w:t>0</w:t>
      </w:r>
      <w:r w:rsidR="00CD395D" w:rsidRPr="00C775C3">
        <w:rPr>
          <w:rFonts w:ascii="Times New Roman" w:hAnsi="Times New Roman" w:cs="Times New Roman"/>
          <w:sz w:val="24"/>
          <w:szCs w:val="24"/>
        </w:rPr>
        <w:t>,00</w:t>
      </w:r>
      <w:r w:rsidRPr="00C775C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1707" w:rsidRPr="00B46D56" w:rsidRDefault="003D1707" w:rsidP="00EC1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7. Объемы финансирования мероприятий Программы за счет ср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аевого бюджета согласовываются с Министерством сельского хозяйства, пищевой и перерабатывающей промышленности Камчатского края.</w:t>
      </w:r>
    </w:p>
    <w:p w:rsidR="00613CC3" w:rsidRPr="00B46D56" w:rsidRDefault="00613CC3" w:rsidP="00EC14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B46D56" w:rsidRDefault="003D1707" w:rsidP="003D1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4"/>
        <w:numPr>
          <w:ilvl w:val="0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Анализ рисков реализации Программы</w:t>
      </w:r>
    </w:p>
    <w:p w:rsidR="003D1707" w:rsidRPr="00B46D56" w:rsidRDefault="003D1707" w:rsidP="003D1707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и реализации Программы необходимо прогнозировать появление рисков, возникающих в сфере пищевой и перерабатывающей промышленности Усть-Большерецкого муниципального района, своевременно предпринимать меры по уменьшению их негативных последствий в целях достижения целевых индикаторов и показателей Программы.  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иболее существенные последствия для реализации Программы имеют следующие риски: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иски, связанные с изменением общеэкономической ситуации в регионе: усиление </w:t>
      </w:r>
      <w:proofErr w:type="spell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ельскохозяйственную продукцию, товары и услуги для сельского хозяйства: опережающий рост цен на материально-технические средства, потребляемые в отрасли, на горюче-смазочные материалы, энергетические и другие ресурсы, что снижает рентабельность производства, уменьшает инвестиционный и инновационный потенциал сельскохозяйственных товаропроизводителей, осложняет  переход к ресурсосберегающим технологиям и препятствует выполнению производственных и социальных показателей</w:t>
      </w:r>
      <w:proofErr w:type="gram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; 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риски, возникающие из-за аномальных природных явлений (поздних весенних и ранних осенних заморозков, избыточного увлажнения в период проведения уборочных работ, вымерзания, </w:t>
      </w:r>
      <w:proofErr w:type="spell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ревания</w:t>
      </w:r>
      <w:proofErr w:type="spell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окания</w:t>
      </w:r>
      <w:proofErr w:type="spell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ов) и погодных явлений (градобитие посевов, снежные заносы,  оледенение линий электропередач), следствием которых являются потери значительной части урожая и продукции выращивания в животноводстве; дополнительные издержки производства приводят к снижению доходов сельскохозяйственных товаропроизводителей. </w:t>
      </w:r>
      <w:proofErr w:type="gramEnd"/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финансовые риски, недостаточный уровень бюджетного финансирования, возможность невыполнения бюджетных обязательств поставит под угрозу достижение намеченных  целей. 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ехногенные и экологические риски, изменение природных климатических условий.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правление рисками реализации Программы будет осуществляться посредством: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оведения мониторинга угроз развитию пищевой и перерабатывающей промышленности района и обеспечению выполнения Программы; 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работки прогнозов, решений и рекомендаций в сфере управления агропромышленным комплексом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рограммы</w:t>
      </w:r>
    </w:p>
    <w:p w:rsidR="003D1707" w:rsidRPr="00B46D56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еализация программных мероприятий позволит: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   увеличить поголовье высокопродуктивных сельскохозяйственных животных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овысить генетический потенциал сельскохозяйственных животных, совершенствовать их продуктивные качества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удовлетворить потребность учреждений социальной сферы и населения в качественной сельскохозяйственной продукции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развить конкурентоспособное сельскохозяйственное производство на территории Усть-Большерецкого муниципального района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 увеличить занятость населения за счет создания дополнительных рабочих м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ст в сф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ере сельского хозяйства;</w:t>
      </w:r>
    </w:p>
    <w:p w:rsidR="003D1707" w:rsidRPr="00B46D56" w:rsidRDefault="003D1707" w:rsidP="003D17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lastRenderedPageBreak/>
        <w:t>5. Методика оценки эффективности реализации Программы</w:t>
      </w:r>
    </w:p>
    <w:p w:rsidR="003D1707" w:rsidRPr="00B46D56" w:rsidRDefault="003D1707" w:rsidP="003D1707">
      <w:pPr>
        <w:spacing w:after="0"/>
        <w:ind w:left="360" w:firstLine="709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Экономическая эффективность Программы определяется соотношением полезного результата и объема затраченных для этого ресурсов. Данное соотношение  выражает степень целесообразности и рациональности произведенных расходов.</w:t>
      </w: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рассчитываться посредством сопоставления фактических показателей, достигнутых в ходе реализации Программы, и заложенных в них плановых показателей.</w:t>
      </w:r>
    </w:p>
    <w:p w:rsidR="002A4808" w:rsidRPr="00B46D56" w:rsidRDefault="002A4808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по следующей формуле:</w:t>
      </w:r>
    </w:p>
    <w:p w:rsidR="002A4808" w:rsidRPr="00B46D56" w:rsidRDefault="002A4808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Рф</w:t>
      </w:r>
      <w:proofErr w:type="gramStart"/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/ Рп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46D56">
        <w:rPr>
          <w:rFonts w:ascii="Times New Roman" w:hAnsi="Times New Roman" w:cs="Times New Roman"/>
          <w:sz w:val="24"/>
          <w:szCs w:val="24"/>
        </w:rPr>
        <w:t xml:space="preserve"> + Рф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46D56">
        <w:rPr>
          <w:rFonts w:ascii="Times New Roman" w:hAnsi="Times New Roman" w:cs="Times New Roman"/>
          <w:sz w:val="24"/>
          <w:szCs w:val="24"/>
        </w:rPr>
        <w:t>/ Рп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46D56">
        <w:rPr>
          <w:rFonts w:ascii="Times New Roman" w:hAnsi="Times New Roman" w:cs="Times New Roman"/>
          <w:sz w:val="24"/>
          <w:szCs w:val="24"/>
        </w:rPr>
        <w:t xml:space="preserve"> + …+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B46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B46D5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B46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52E19639" wp14:editId="334CDCED">
                <wp:simplePos x="0" y="0"/>
                <wp:positionH relativeFrom="column">
                  <wp:posOffset>720090</wp:posOffset>
                </wp:positionH>
                <wp:positionV relativeFrom="paragraph">
                  <wp:posOffset>97789</wp:posOffset>
                </wp:positionV>
                <wp:extent cx="23431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56.7pt,7.7pt" to="24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  <w:r w:rsidRPr="00B46D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6D56">
        <w:rPr>
          <w:rFonts w:ascii="Times New Roman" w:hAnsi="Times New Roman" w:cs="Times New Roman"/>
          <w:sz w:val="24"/>
          <w:szCs w:val="24"/>
        </w:rPr>
        <w:t xml:space="preserve"> = </w:t>
      </w:r>
      <w:r w:rsidRPr="00B46D56">
        <w:rPr>
          <w:rFonts w:ascii="Times New Roman" w:hAnsi="Times New Roman" w:cs="Times New Roman"/>
          <w:sz w:val="24"/>
          <w:szCs w:val="24"/>
        </w:rPr>
        <w:tab/>
        <w:t xml:space="preserve">      × 100 %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B46D56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,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где: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Е – эффективность реализации Программы (процентов);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>… - фактический показатель, достигнутый в ходе реализации Программы;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D56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>… - плановый показатель, заложенный в Программе;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46D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показателей (критериев) Программы.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асчет степени соответствия фактических затрат бюджетов на реализацию Программы запланированному уровню производится по формуле: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З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З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× 100 %  ,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– полнота использования бюджетных средств;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З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– фактические расходы бюджетов на реализацию Программы;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З</w:t>
      </w:r>
      <w:r w:rsidRPr="00B46D56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– запланированные бюджетами расходы на реализацию Программы.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Степень соответствия фактических затрат бюджетов на реализацию Программы запланированному уровню оценивается как удовлетворительная, если значение показателя результативности Е и значение показателя полноты исполнения бюджетных средств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равны или больше 100 %.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асчет эффективности использования бюджетных средств на реализацию Программы (показатель Э) производиться по формуле:</w:t>
      </w:r>
    </w:p>
    <w:p w:rsidR="003D1707" w:rsidRPr="00B46D56" w:rsidRDefault="003D1707" w:rsidP="003D170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ab/>
        <w:t xml:space="preserve">Э =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/ Е</w:t>
      </w:r>
    </w:p>
    <w:p w:rsidR="003D1707" w:rsidRPr="00B46D56" w:rsidRDefault="003D1707" w:rsidP="003D1707">
      <w:pPr>
        <w:pStyle w:val="a4"/>
        <w:tabs>
          <w:tab w:val="left" w:pos="456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Эффективность оценивается как соответствующая запланированной или высокая, если значение показателя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 Э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равно или меньше 1.</w:t>
      </w: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B4536" w:rsidP="003D1707">
      <w:pPr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1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«Развитие животноводства»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подпрограммы «Развитие животноводства» 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(далее – Подпрограмма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2"/>
        <w:gridCol w:w="6672"/>
      </w:tblGrid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товаропроизводител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Цели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увеличение численности скота, повышение его генетического потенциала и увеличение объемов производства продукции;</w:t>
            </w: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молочной и мясной продукцией местного производства, доступной по цене и безопасной по качеству;</w:t>
            </w: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обеспечение кормовой базой сельскохозяйственных животных;</w:t>
            </w: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развитие необходимой инфраструктуры рынка молока и молочной продукции, мяса и мясной продукции;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наращивание поголовья животных и повышения их продуктивности, создания сбалансированной кормовой базы и перехода к новым технологиям их содержания и кормления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породного обновления животных, в </w:t>
            </w: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 молочного скота и эффективного использования биопотенциала новых пород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регулирование рынков животноводческой продукции, сырья и продовольствия, создание условий для равной конкуренции сельскохозяйственным товаропроизводителям на внутренних рынках.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оголовье крупного рогатого скота в хозяйствах всех категорий;</w:t>
            </w:r>
          </w:p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оизводство мяса в хозяйствах всех категорий;</w:t>
            </w:r>
          </w:p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оизводство молока в хозяйствах всех категорий</w:t>
            </w:r>
          </w:p>
          <w:p w:rsidR="003D1707" w:rsidRPr="00B46D56" w:rsidRDefault="003D1707" w:rsidP="00613C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средни</w:t>
            </w:r>
            <w:r w:rsidR="00613CC3" w:rsidRPr="00B46D56">
              <w:rPr>
                <w:rFonts w:ascii="Times New Roman" w:hAnsi="Times New Roman" w:cs="Times New Roman"/>
                <w:sz w:val="24"/>
                <w:szCs w:val="24"/>
              </w:rPr>
              <w:t>й надой молока от одной коровы;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1</w:t>
            </w:r>
          </w:p>
        </w:tc>
        <w:tc>
          <w:tcPr>
            <w:tcW w:w="6804" w:type="dxa"/>
          </w:tcPr>
          <w:p w:rsidR="003D1707" w:rsidRPr="00B46D56" w:rsidRDefault="003D1707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дпрограмма 1 реализуется в 202</w:t>
            </w:r>
            <w:r w:rsidR="00E75511"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1</w:t>
            </w:r>
          </w:p>
        </w:tc>
        <w:tc>
          <w:tcPr>
            <w:tcW w:w="6804" w:type="dxa"/>
          </w:tcPr>
          <w:p w:rsidR="003D1707" w:rsidRPr="00C775C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1 за счет всех ист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очников составляет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13 250 636</w:t>
            </w:r>
            <w:r w:rsidR="00F23B0C"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,14 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>рублей, в том числе за счет средств:</w:t>
            </w:r>
          </w:p>
          <w:p w:rsidR="00CD395D" w:rsidRPr="00C775C3" w:rsidRDefault="00CD395D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- краевой бюджет –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12 00</w:t>
            </w:r>
            <w:r w:rsidR="00F23B0C" w:rsidRPr="00C77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>,00 рублей;</w:t>
            </w:r>
          </w:p>
          <w:p w:rsidR="003D1707" w:rsidRPr="00C775C3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  <w:r w:rsidR="00CD395D"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636,14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B46D56" w:rsidRDefault="003D1707" w:rsidP="001350E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C775C3" w:rsidRPr="00C775C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350E9" w:rsidRPr="00C77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1766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CD395D" w:rsidRPr="00C775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0E9" w:rsidRPr="00C77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B0C" w:rsidRPr="00C775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75C3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3D1707" w:rsidRPr="00B46D56" w:rsidTr="003D1707">
        <w:tc>
          <w:tcPr>
            <w:tcW w:w="322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6804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поголовья крупного рогатого скота до </w:t>
            </w:r>
            <w:r w:rsidR="00D12B7F" w:rsidRPr="00B46D5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лов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</w:t>
            </w:r>
            <w:r w:rsidR="00D12B7F"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а производства молока до 67</w:t>
            </w: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тонн в год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объема производства ск</w:t>
            </w:r>
            <w:r w:rsidR="00D12B7F"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а на убой (в живом весе) до 29</w:t>
            </w: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онн в год;</w:t>
            </w:r>
          </w:p>
          <w:p w:rsidR="003D1707" w:rsidRPr="00B46D56" w:rsidRDefault="003D1707" w:rsidP="00D12B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среднего надоя молока от одной коровы до 38</w:t>
            </w:r>
            <w:r w:rsidR="00D12B7F"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B4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г в год.</w:t>
            </w:r>
          </w:p>
        </w:tc>
      </w:tr>
    </w:tbl>
    <w:p w:rsidR="003D1707" w:rsidRPr="00B46D56" w:rsidRDefault="003D1707" w:rsidP="003D170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pStyle w:val="a4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 1</w:t>
      </w:r>
    </w:p>
    <w:p w:rsidR="003D1707" w:rsidRPr="00B46D56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одпрограмма 1 направлена на стабилизацию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районе деятельности агропромышленного комплекса Усть-Большерецкого муниципального района по производству продукции мясного и молочного животноводства, увеличение производства продукции животноводства местного производства до объёмов, позволяющих  более полно обеспечивать население продукцией собственного производства, налаживание первичной и глубокой промышленной переработки молока. 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оизводство животноводческой продукции, молочного и мясного животноводства, является одним из основных жизнеобеспечивающих секторов отечественного аграрного производства, оказывающим решающее влияние на уровень продовольственного обеспечения и определяющим здоровье населения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>Всего на территории Усть-Большерецкого муниципального р</w:t>
      </w:r>
      <w:r w:rsidR="00F23B0C" w:rsidRPr="00B46D56">
        <w:rPr>
          <w:rFonts w:ascii="Times New Roman" w:hAnsi="Times New Roman" w:cs="Times New Roman"/>
          <w:sz w:val="24"/>
          <w:szCs w:val="24"/>
        </w:rPr>
        <w:t>айона по состоянию на 01.01.2021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а  осуществляют сельскохозяйственную деятельность в животноводческой сфере одна Сельскохозяйственная артель «Апачинская», одно подсобное хозяйство АО «Озерновский  РКЗ - 55»,  1 индивидуальный предприниматель,  4 крестьянских </w:t>
      </w:r>
      <w:r w:rsidR="00F23B0C" w:rsidRPr="00B46D56">
        <w:rPr>
          <w:rFonts w:ascii="Times New Roman" w:hAnsi="Times New Roman" w:cs="Times New Roman"/>
          <w:sz w:val="24"/>
          <w:szCs w:val="24"/>
        </w:rPr>
        <w:t>(фермерских) хозяйства и около 5</w:t>
      </w:r>
      <w:r w:rsidRPr="00B46D56">
        <w:rPr>
          <w:rFonts w:ascii="Times New Roman" w:hAnsi="Times New Roman" w:cs="Times New Roman"/>
          <w:sz w:val="24"/>
          <w:szCs w:val="24"/>
        </w:rPr>
        <w:t>00 владельцев личных подсобных хозяйств.</w:t>
      </w:r>
    </w:p>
    <w:p w:rsidR="003D1707" w:rsidRPr="00B46D56" w:rsidRDefault="007D1529" w:rsidP="003D17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D56">
        <w:rPr>
          <w:rFonts w:ascii="Times New Roman" w:hAnsi="Times New Roman" w:cs="Times New Roman"/>
          <w:color w:val="000000"/>
          <w:sz w:val="24"/>
          <w:szCs w:val="24"/>
        </w:rPr>
        <w:t>На 01 января 2020</w:t>
      </w:r>
      <w:r w:rsidR="003D1707"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года в хозяйствах всех категорий содержится: крупного рогатого скота – 405 голов, свиней – 54 головы, овец и коз – 170 голов. </w:t>
      </w:r>
    </w:p>
    <w:p w:rsidR="003D1707" w:rsidRPr="00B46D56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Основное поголовье крупного рогатого скота сосредоточено в сельскохозяйственной артели «Апачинская».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Численность </w:t>
      </w:r>
      <w:proofErr w:type="gramStart"/>
      <w:r w:rsidRPr="00B46D56">
        <w:rPr>
          <w:rFonts w:ascii="Times New Roman" w:hAnsi="Times New Roman" w:cs="Times New Roman"/>
          <w:color w:val="000000"/>
          <w:sz w:val="24"/>
          <w:szCs w:val="24"/>
        </w:rPr>
        <w:t>поголовья</w:t>
      </w:r>
      <w:proofErr w:type="gramEnd"/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в Сельскохозяйственной артели «Апачинская» увеличилась </w:t>
      </w:r>
      <w:r w:rsidR="00332266" w:rsidRPr="00B46D56">
        <w:rPr>
          <w:rFonts w:ascii="Times New Roman" w:hAnsi="Times New Roman" w:cs="Times New Roman"/>
          <w:color w:val="000000"/>
          <w:sz w:val="24"/>
          <w:szCs w:val="24"/>
        </w:rPr>
        <w:t>на 34 головы (298 голов (120 коров) – 01.01.2020, 332 голов (135 коров – 01.01.2021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D1707" w:rsidRPr="00B46D56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бъем производства молока в хозяйствах всех категорий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</w:t>
      </w:r>
      <w:r w:rsidR="00612239" w:rsidRPr="00B46D56">
        <w:rPr>
          <w:rFonts w:ascii="Times New Roman" w:hAnsi="Times New Roman" w:cs="Times New Roman"/>
          <w:sz w:val="24"/>
          <w:szCs w:val="24"/>
        </w:rPr>
        <w:t>за январь – ноябрь 2020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а составил </w:t>
      </w:r>
      <w:r w:rsidR="00612239" w:rsidRPr="00B46D56">
        <w:rPr>
          <w:rFonts w:ascii="Times New Roman" w:hAnsi="Times New Roman" w:cs="Times New Roman"/>
          <w:sz w:val="24"/>
          <w:szCs w:val="24"/>
        </w:rPr>
        <w:t>732,9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612239" w:rsidRPr="00B46D56">
        <w:rPr>
          <w:rFonts w:ascii="Times New Roman" w:hAnsi="Times New Roman" w:cs="Times New Roman"/>
          <w:sz w:val="24"/>
          <w:szCs w:val="24"/>
        </w:rPr>
        <w:t>82,7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 боль</w:t>
      </w:r>
      <w:r w:rsidR="00612239" w:rsidRPr="00B46D56">
        <w:rPr>
          <w:rFonts w:ascii="Times New Roman" w:hAnsi="Times New Roman" w:cs="Times New Roman"/>
          <w:sz w:val="24"/>
          <w:szCs w:val="24"/>
        </w:rPr>
        <w:t>ше, чем за январь – декабрь 2019 года (650,2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). Увеличение составило </w:t>
      </w:r>
      <w:r w:rsidR="00612239" w:rsidRPr="00B46D56">
        <w:rPr>
          <w:rFonts w:ascii="Times New Roman" w:hAnsi="Times New Roman" w:cs="Times New Roman"/>
          <w:sz w:val="24"/>
          <w:szCs w:val="24"/>
        </w:rPr>
        <w:t xml:space="preserve">13 </w:t>
      </w:r>
      <w:r w:rsidRPr="00B46D56">
        <w:rPr>
          <w:rFonts w:ascii="Times New Roman" w:hAnsi="Times New Roman" w:cs="Times New Roman"/>
          <w:sz w:val="24"/>
          <w:szCs w:val="24"/>
        </w:rPr>
        <w:t>%.</w:t>
      </w:r>
    </w:p>
    <w:p w:rsidR="003D1707" w:rsidRPr="00B46D56" w:rsidRDefault="0064287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>Производство</w:t>
      </w:r>
      <w:r w:rsidR="003D1707" w:rsidRPr="00B46D56">
        <w:rPr>
          <w:rFonts w:ascii="Times New Roman" w:hAnsi="Times New Roman" w:cs="Times New Roman"/>
          <w:sz w:val="24"/>
          <w:szCs w:val="24"/>
        </w:rPr>
        <w:t xml:space="preserve"> молока </w:t>
      </w:r>
      <w:r w:rsidR="003D170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в сельскохозяйственной артели «Апачинская» сос</w:t>
      </w:r>
      <w:r w:rsidR="00CC54B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вил </w:t>
      </w:r>
      <w:r w:rsidR="00D12B7F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по состоянию на 01.01.2021</w:t>
      </w:r>
      <w:r w:rsidR="003D170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B7F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– 589</w:t>
      </w:r>
      <w:r w:rsidR="003D170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, 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авнении с</w:t>
      </w:r>
      <w:r w:rsidR="00D12B7F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.01.2020 – 589</w:t>
      </w:r>
      <w:r w:rsidR="003D170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нн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, не изменилось</w:t>
      </w:r>
      <w:r w:rsidR="003D170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D1707" w:rsidRPr="00B46D56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бъем производства </w:t>
      </w:r>
      <w:r w:rsidR="00287C9D" w:rsidRPr="00B46D56">
        <w:rPr>
          <w:rFonts w:ascii="Times New Roman" w:hAnsi="Times New Roman" w:cs="Times New Roman"/>
          <w:sz w:val="24"/>
          <w:szCs w:val="24"/>
        </w:rPr>
        <w:t xml:space="preserve">скота и птицы на убой </w:t>
      </w:r>
      <w:r w:rsidRPr="00B46D56">
        <w:rPr>
          <w:rFonts w:ascii="Times New Roman" w:hAnsi="Times New Roman" w:cs="Times New Roman"/>
          <w:sz w:val="24"/>
          <w:szCs w:val="24"/>
        </w:rPr>
        <w:t xml:space="preserve">в хозяйствах всех категорий в </w:t>
      </w:r>
      <w:r w:rsidR="00287C9D" w:rsidRPr="00B46D56">
        <w:rPr>
          <w:rFonts w:ascii="Times New Roman" w:hAnsi="Times New Roman" w:cs="Times New Roman"/>
          <w:sz w:val="24"/>
          <w:szCs w:val="24"/>
        </w:rPr>
        <w:t>Усть-Большерецком районе на 2019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 составил –</w:t>
      </w:r>
      <w:r w:rsidR="00287C9D" w:rsidRPr="00B46D56">
        <w:rPr>
          <w:rFonts w:ascii="Times New Roman" w:hAnsi="Times New Roman" w:cs="Times New Roman"/>
          <w:sz w:val="24"/>
          <w:szCs w:val="24"/>
        </w:rPr>
        <w:t xml:space="preserve"> 37 </w:t>
      </w:r>
      <w:r w:rsidRPr="00B46D56">
        <w:rPr>
          <w:rFonts w:ascii="Times New Roman" w:hAnsi="Times New Roman" w:cs="Times New Roman"/>
          <w:sz w:val="24"/>
          <w:szCs w:val="24"/>
        </w:rPr>
        <w:t xml:space="preserve">тонн, </w:t>
      </w:r>
      <w:proofErr w:type="gramStart"/>
      <w:r w:rsidR="0047031F"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7031F" w:rsidRPr="00B46D56">
        <w:rPr>
          <w:rFonts w:ascii="Times New Roman" w:hAnsi="Times New Roman" w:cs="Times New Roman"/>
          <w:sz w:val="24"/>
          <w:szCs w:val="24"/>
        </w:rPr>
        <w:t xml:space="preserve"> % к январю-ноябрю </w:t>
      </w:r>
      <w:r w:rsidR="00287C9D" w:rsidRPr="00B46D56">
        <w:rPr>
          <w:rFonts w:ascii="Times New Roman" w:hAnsi="Times New Roman" w:cs="Times New Roman"/>
          <w:sz w:val="24"/>
          <w:szCs w:val="24"/>
        </w:rPr>
        <w:t>2019года 160,8%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Главные проблемы животноводства - это низкая производительность и тяжелые условия труда животноводов вследствие применения устаревших технологий и оборудования, большого физического и морального износа производственной базы, острый дефицит квалифицированных кадров. Повысить эффективность и конкурентоспособность отрасли невозможно без модернизации ферм на базе новейших технологий и техники нового поколения, что и было предусмотрено муниципальными программами по поддержке развития агропромышленного комплекса Усть-Большерецкого муниципального района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ившаяся ситуация в СХА «Апачинская» требовала незамедлительного  проведения реконструкции и модернизации имеющегося животноводческого помещения, так как реконструкция и модернизация ферм, а так же оснащение их высокотехнологичным оборудованием становятся основным направлением интенсификации производства молока, повышения производительности труда и экологической безопасности </w:t>
      </w:r>
    </w:p>
    <w:p w:rsidR="003D1707" w:rsidRPr="00B46D56" w:rsidRDefault="00EC2609" w:rsidP="00AF1D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9 году из</w:t>
      </w:r>
      <w:r w:rsidR="003D1707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бюджета на проведение реконструкции родильного отделения крупного рогатого скота на 300 голов в с. Апача были выделены средства в размере 1 800 000 </w:t>
      </w:r>
      <w:r w:rsidR="00AF1D18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рублей.</w:t>
      </w:r>
      <w:proofErr w:type="gramEnd"/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проблемам, сдерживающим развитие молочной отрасли, относятся: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) снижение на рынке доли отечественного молока-сырья, в связи с сокращением поголовья скота; 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2) сезонность его производства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) низкий удельный вес молока-сырья высшего сорта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недостаток холодильных установок на молочных фермах и дефицит </w:t>
      </w:r>
      <w:r w:rsidR="00AF1D18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молоко сборочных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нктов, а также физический и моральный износ основных фондов молокоперерабатывающих заводов, основная часть которых была построена в 70-80 годах прошлого века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по </w:t>
      </w:r>
      <w:r w:rsidR="00AF1D18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импорт замещению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ка и молокопродуктов будет решаться за счет реализации отраслевых программ и экономически значимых региональных программ, направленных на увеличение объемов производства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молочной перерабатывающей промышленности напрямую зависит от развития молочной отрасли сельского хозяйства. В настоящее время важнейшим сдерживающим развитие отрасли фактором является дефицит сырья. Качество предлагаемого сырья также нуждается в улучшении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На сегодняшний день еще одной наиболее важной задачей в сельском хозяйстве является ускоренный рост генетического потенциала сельскохозяйственных животных, рост производства сельскохозяйственной продукции. Экономическая ситуация, сложившаяся в аграрном секторе района, </w:t>
      </w:r>
      <w:proofErr w:type="gramStart"/>
      <w:r w:rsidRPr="00B46D56">
        <w:rPr>
          <w:rFonts w:ascii="Times New Roman" w:hAnsi="Times New Roman" w:cs="Times New Roman"/>
          <w:color w:val="000000"/>
          <w:sz w:val="24"/>
          <w:szCs w:val="24"/>
        </w:rPr>
        <w:t>продолжающийся</w:t>
      </w:r>
      <w:proofErr w:type="gramEnd"/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46D56">
        <w:rPr>
          <w:rFonts w:ascii="Times New Roman" w:hAnsi="Times New Roman" w:cs="Times New Roman"/>
          <w:color w:val="000000"/>
          <w:sz w:val="24"/>
          <w:szCs w:val="24"/>
        </w:rPr>
        <w:t>диспаритет</w:t>
      </w:r>
      <w:proofErr w:type="spellEnd"/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цен на продукцию животноводства, дороговизна материальных ресурсов и услуг, отсутствие оборотных средств привели к резкому сокращению численности поголовья крупного рогатого скота. 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D56">
        <w:rPr>
          <w:rFonts w:ascii="Times New Roman" w:hAnsi="Times New Roman" w:cs="Times New Roman"/>
          <w:color w:val="000000"/>
          <w:sz w:val="24"/>
          <w:szCs w:val="24"/>
        </w:rPr>
        <w:t>В целях увеличения численности скота, повышения его генетического потенциала и увеличения объемов производства продукции возникла необходимость организовать искусственное осеменение скота, имеющегося у населения. Так, в</w:t>
      </w:r>
      <w:r w:rsidR="00AF1D18"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период с 2008 по 2021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год включительно, Администрацией Усть-Большерецкого муниципального района осуществлялось финансирование мероприятий по искусственному осеменению крупного рогатого скота  </w:t>
      </w:r>
      <w:proofErr w:type="gramStart"/>
      <w:r w:rsidRPr="00B46D56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. Кавалерское и с. Апача. 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Истощение сельскохозяйственных земель не дает возможности провести заготовку необходимого количества кормов для осенне-зимнего периода, в </w:t>
      </w:r>
      <w:proofErr w:type="gramStart"/>
      <w:r w:rsidRPr="00B46D56">
        <w:rPr>
          <w:rFonts w:ascii="Times New Roman" w:hAnsi="Times New Roman" w:cs="Times New Roman"/>
          <w:color w:val="000000"/>
          <w:sz w:val="24"/>
          <w:szCs w:val="24"/>
        </w:rPr>
        <w:t>связи</w:t>
      </w:r>
      <w:proofErr w:type="gramEnd"/>
      <w:r w:rsidRPr="00B46D56">
        <w:rPr>
          <w:rFonts w:ascii="Times New Roman" w:hAnsi="Times New Roman" w:cs="Times New Roman"/>
          <w:color w:val="000000"/>
          <w:sz w:val="24"/>
          <w:szCs w:val="24"/>
        </w:rPr>
        <w:t xml:space="preserve"> с чем предприятия и крестьянские (фермерские) хозяйства вынуждены закупать корма в других районах Камчатского края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D56">
        <w:rPr>
          <w:rFonts w:ascii="Times New Roman" w:hAnsi="Times New Roman" w:cs="Times New Roman"/>
          <w:color w:val="000000"/>
          <w:sz w:val="24"/>
          <w:szCs w:val="24"/>
        </w:rPr>
        <w:t>Кормление сельскохозяйственных животных, как производственная деятельность, имеет цель: рациональной организацией питания обеспечить получение от животных нужного нам количества и качества продуктов при экономном расходовании кормов, а также здоровое состояние животных, их нормальную плодовитость, полную сохранность и хорошее развитие молодняка.</w:t>
      </w:r>
      <w:r w:rsidRPr="00B46D56">
        <w:rPr>
          <w:rFonts w:ascii="Times New Roman" w:hAnsi="Times New Roman" w:cs="Times New Roman"/>
          <w:color w:val="414141"/>
          <w:sz w:val="24"/>
          <w:szCs w:val="24"/>
        </w:rPr>
        <w:t xml:space="preserve"> </w:t>
      </w:r>
      <w:r w:rsidRPr="00B46D56">
        <w:rPr>
          <w:rFonts w:ascii="Times New Roman" w:hAnsi="Times New Roman" w:cs="Times New Roman"/>
          <w:color w:val="000000"/>
          <w:sz w:val="24"/>
          <w:szCs w:val="24"/>
        </w:rPr>
        <w:t>Кормление оказывает решающее влияние на течение обменных процессов в организме животных, их здоровье и качество получаемой продукции. Недостаточное кормление беременных животных, дефицит в их рационах протеина, витаминов, минеральных веществ ведут к рассасыванию зародышей, мертворождениям, рождению ослабленного, подверженного инфекционным и инвазионным заболеваниям молодняка. Дефицит питательных веществ, витаминов значительно ослабляет иммунитет животных, ведет к массовым заболеваниям и повышенному отходу, особенно молодняка.</w:t>
      </w:r>
    </w:p>
    <w:p w:rsidR="00625E34" w:rsidRPr="00B46D56" w:rsidRDefault="00625E34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6"/>
        <w:spacing w:after="0"/>
        <w:jc w:val="center"/>
        <w:rPr>
          <w:b/>
        </w:rPr>
      </w:pPr>
      <w:r w:rsidRPr="00B46D56">
        <w:rPr>
          <w:b/>
        </w:rPr>
        <w:t>2. Цели, задачи Подпрограммы 1, сроки и механизмы её реализации и характеристика основных мероприятий Подпрограммы 1</w:t>
      </w:r>
    </w:p>
    <w:p w:rsidR="003D1707" w:rsidRPr="00B46D56" w:rsidRDefault="003D1707" w:rsidP="003D1707">
      <w:pPr>
        <w:pStyle w:val="a6"/>
        <w:spacing w:after="0"/>
        <w:jc w:val="center"/>
        <w:rPr>
          <w:b/>
        </w:rPr>
      </w:pPr>
    </w:p>
    <w:p w:rsidR="003D1707" w:rsidRPr="00B46D56" w:rsidRDefault="003D1707" w:rsidP="003D1707">
      <w:pPr>
        <w:pStyle w:val="a6"/>
        <w:spacing w:after="0" w:line="276" w:lineRule="auto"/>
        <w:ind w:firstLine="709"/>
        <w:jc w:val="both"/>
      </w:pPr>
      <w:r w:rsidRPr="00B46D56">
        <w:t>Подпрограммой 1 запланировано следующее основное мероприятие - «Развитие производства продукции животноводства».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увеличение численности поголовья скота, повышение его генетического потенциала и увеличение объемов производства продукции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молочной продукцией местного производства, доступной по цене и безопасной по качеству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обеспечение кормовой базой сельскохозяйственных животных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развитие необходимой инфраструктуры рынка мяса и мясной продукции, молока и молочной продукции.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наращивание поголовья животных, в том числе коров, повышения их продуктивности, создание сбалансированной кормовой базы и перехода к новым технологиям их содержания и кормления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обеспечение породного обновления животных, в том числе молочного скота и эффективного использования биопотенциала новых пород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регулирование рынка животноводческой продукции, сырья продовольствия, создание условий для равной конкуренции сельскохозяйственным товаропроизводителям на внутренних рынках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3. В рамках указанного основного мероприятия предусматривается: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3.1. 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. Апача и с. Кавалерское.  </w:t>
      </w:r>
    </w:p>
    <w:p w:rsidR="003D1707" w:rsidRPr="00B46D56" w:rsidRDefault="003D1707" w:rsidP="003D1707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2.4. Срок реализации Подпрограммы 1</w:t>
      </w:r>
      <w:r w:rsidR="00940AB8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21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.</w:t>
      </w:r>
    </w:p>
    <w:p w:rsidR="003D1707" w:rsidRPr="00BD1766" w:rsidRDefault="003D1707" w:rsidP="00940A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2.5. Общий объем финансирования Подпрограммы 1 в</w:t>
      </w:r>
      <w:r w:rsidR="00940AB8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за счет всех </w:t>
      </w: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чников составляет </w:t>
      </w:r>
      <w:r w:rsidR="00BD1766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13 250 636,14</w:t>
      </w:r>
      <w:r w:rsidR="00F23B0C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рублей, в том числе за счет средств:</w:t>
      </w:r>
    </w:p>
    <w:p w:rsidR="00940AB8" w:rsidRPr="00BD1766" w:rsidRDefault="00940AB8" w:rsidP="00940AB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- краевой бюджет –</w:t>
      </w:r>
      <w:r w:rsidR="00BD1766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12 000</w:t>
      </w: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766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F23B0C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,00 рублей;</w:t>
      </w:r>
    </w:p>
    <w:p w:rsidR="003D1707" w:rsidRPr="00BD176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40AB8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тного бюджета – </w:t>
      </w:r>
      <w:r w:rsidR="00BD1766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 w:rsidR="00F23B0C"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36,14 </w:t>
      </w:r>
      <w:r w:rsidRPr="00BD1766">
        <w:rPr>
          <w:rFonts w:ascii="Times New Roman" w:hAnsi="Times New Roman" w:cs="Times New Roman"/>
          <w:color w:val="000000" w:themeColor="text1"/>
          <w:sz w:val="24"/>
          <w:szCs w:val="24"/>
        </w:rPr>
        <w:t>рублей;</w:t>
      </w:r>
    </w:p>
    <w:p w:rsidR="003D1707" w:rsidRPr="00BD176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766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BD1766" w:rsidRPr="00BD1766">
        <w:rPr>
          <w:rFonts w:ascii="Times New Roman" w:hAnsi="Times New Roman" w:cs="Times New Roman"/>
          <w:sz w:val="24"/>
          <w:szCs w:val="24"/>
        </w:rPr>
        <w:t>60</w:t>
      </w:r>
      <w:r w:rsidR="00F23B0C" w:rsidRPr="00BD1766">
        <w:rPr>
          <w:rFonts w:ascii="Times New Roman" w:hAnsi="Times New Roman" w:cs="Times New Roman"/>
          <w:sz w:val="24"/>
          <w:szCs w:val="24"/>
        </w:rPr>
        <w:t>0</w:t>
      </w:r>
      <w:r w:rsidR="00BD1766" w:rsidRPr="00BD1766">
        <w:rPr>
          <w:rFonts w:ascii="Times New Roman" w:hAnsi="Times New Roman" w:cs="Times New Roman"/>
          <w:sz w:val="24"/>
          <w:szCs w:val="24"/>
        </w:rPr>
        <w:t xml:space="preserve"> 000</w:t>
      </w:r>
      <w:r w:rsidR="00940AB8" w:rsidRPr="00BD1766">
        <w:rPr>
          <w:rFonts w:ascii="Times New Roman" w:hAnsi="Times New Roman" w:cs="Times New Roman"/>
          <w:sz w:val="24"/>
          <w:szCs w:val="24"/>
        </w:rPr>
        <w:t>,00</w:t>
      </w:r>
      <w:r w:rsidRPr="00BD176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1766">
        <w:rPr>
          <w:rFonts w:ascii="Times New Roman" w:hAnsi="Times New Roman" w:cs="Times New Roman"/>
          <w:sz w:val="24"/>
          <w:szCs w:val="24"/>
        </w:rPr>
        <w:t>2.6. Объёмы финансирования мероприятий за</w:t>
      </w:r>
      <w:r w:rsidRPr="00B46D56">
        <w:rPr>
          <w:rFonts w:ascii="Times New Roman" w:hAnsi="Times New Roman" w:cs="Times New Roman"/>
          <w:sz w:val="24"/>
          <w:szCs w:val="24"/>
        </w:rPr>
        <w:t xml:space="preserve"> счёт ср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аевого бюджета согласовывается с Министерством сельского хозяйства, пищевой и перерабатывающей промышленности Камчатского края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4"/>
        <w:numPr>
          <w:ilvl w:val="0"/>
          <w:numId w:val="4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Анализ рисков реализации Подпрограммы 1</w:t>
      </w:r>
    </w:p>
    <w:p w:rsidR="003D1707" w:rsidRPr="00B46D56" w:rsidRDefault="003D1707" w:rsidP="003D1707">
      <w:pPr>
        <w:pStyle w:val="a4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 рискам, которые могут оказать влияние на достижение запланированных целей, относятся: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полное финансирование Подпрограммы 1, отсутствие прямых мер поддержки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озникновение и распространение заразных болезней животных на территории Усть-Большерецкого муниципального района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благоприятная рыночная конъюнктура, затрудняющая реализацию дополнительных объемов мяса и молока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сутствие достаточных племенных ресурсов специализированных пород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) рост требований к охране окружающей среды и экологической безопасности производства продукции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6) износ и выбытие из эксплуатации материально-технических средств и медленный темп их обновления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пережающий рост цен на технику и горюче-смазочные материалы.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К мерам управления рисками, которые могут оказать влияние на достижение запланированных целей, относятся: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величение доли частных инвестиций через создание условий для инвестирования в развитие мясного и молочного животноводства в рамках государственно-частного партнерства, в том числе содействие в покупке земельных угодий, подключении к электро- и газовым сетям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ение повышения конкурентоспособности производства продукции на основе комплексной модернизации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ереход к новым технологиям, техническая модернизация;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ыход </w:t>
      </w:r>
      <w:proofErr w:type="spell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кционно</w:t>
      </w:r>
      <w:proofErr w:type="spell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менной работы на качественно новый технологический и генетический уровень, тем самым обеспечение достаточного количества племенных ресурсов специализированных пород в мясном и молочном скотоводстве.</w:t>
      </w:r>
    </w:p>
    <w:p w:rsidR="003D1707" w:rsidRPr="00B46D56" w:rsidRDefault="003D1707" w:rsidP="003D1707">
      <w:pPr>
        <w:pStyle w:val="a4"/>
        <w:spacing w:before="120"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707" w:rsidRPr="00B46D56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4. Прогноз ожидаемых результатов реализации Подпрограммы 1</w:t>
      </w:r>
    </w:p>
    <w:p w:rsidR="003D1707" w:rsidRPr="00B46D56" w:rsidRDefault="003D1707" w:rsidP="003D17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46D56">
        <w:rPr>
          <w:rFonts w:ascii="Times New Roman" w:hAnsi="Times New Roman" w:cs="Times New Roman"/>
          <w:sz w:val="24"/>
          <w:szCs w:val="24"/>
        </w:rPr>
        <w:t>Реализация мероприятий Подпрограммы 1 позволит обеспечить: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) увеличение поголовья крупного </w:t>
      </w:r>
      <w:r w:rsidR="00D12B7F" w:rsidRPr="00B46D56">
        <w:rPr>
          <w:rFonts w:ascii="Times New Roman" w:hAnsi="Times New Roman" w:cs="Times New Roman"/>
          <w:sz w:val="24"/>
          <w:szCs w:val="24"/>
        </w:rPr>
        <w:t>рогатого скота до 42</w:t>
      </w:r>
      <w:r w:rsidRPr="00B46D56">
        <w:rPr>
          <w:rFonts w:ascii="Times New Roman" w:hAnsi="Times New Roman" w:cs="Times New Roman"/>
          <w:sz w:val="24"/>
          <w:szCs w:val="24"/>
        </w:rPr>
        <w:t>0 голов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) увеличение </w:t>
      </w:r>
      <w:r w:rsidR="00D12B7F" w:rsidRPr="00B46D56">
        <w:rPr>
          <w:rFonts w:ascii="Times New Roman" w:hAnsi="Times New Roman" w:cs="Times New Roman"/>
          <w:sz w:val="24"/>
          <w:szCs w:val="24"/>
        </w:rPr>
        <w:t>объема производства молока до 67</w:t>
      </w:r>
      <w:r w:rsidRPr="00B46D56">
        <w:rPr>
          <w:rFonts w:ascii="Times New Roman" w:hAnsi="Times New Roman" w:cs="Times New Roman"/>
          <w:sz w:val="24"/>
          <w:szCs w:val="24"/>
        </w:rPr>
        <w:t>0 тонн в год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увеличение объема производства ск</w:t>
      </w:r>
      <w:r w:rsidR="00D12B7F" w:rsidRPr="00B46D56">
        <w:rPr>
          <w:rFonts w:ascii="Times New Roman" w:hAnsi="Times New Roman" w:cs="Times New Roman"/>
          <w:sz w:val="24"/>
          <w:szCs w:val="24"/>
        </w:rPr>
        <w:t>ота на убой (в живом весе) до 29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 в год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увеличение среднего надо</w:t>
      </w:r>
      <w:r w:rsidR="00D12B7F" w:rsidRPr="00B46D56">
        <w:rPr>
          <w:rFonts w:ascii="Times New Roman" w:hAnsi="Times New Roman" w:cs="Times New Roman"/>
          <w:sz w:val="24"/>
          <w:szCs w:val="24"/>
        </w:rPr>
        <w:t>я молока от одной коровы до 3860</w:t>
      </w:r>
      <w:r w:rsidRPr="00B46D56">
        <w:rPr>
          <w:rFonts w:ascii="Times New Roman" w:hAnsi="Times New Roman" w:cs="Times New Roman"/>
          <w:sz w:val="24"/>
          <w:szCs w:val="24"/>
        </w:rPr>
        <w:t xml:space="preserve"> кг в год.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F23B0C" w:rsidP="00F23B0C">
      <w:pPr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1707" w:rsidRPr="00B46D56" w:rsidRDefault="003D1707" w:rsidP="00F23B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ОДПРОГРАММА 2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«Развитие пищевой и перерабатывающей промышленности»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одпрограммы «Развитие пищевой и перерабатывающей промышленности»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(далее – Подпрограмма 2)</w:t>
      </w:r>
    </w:p>
    <w:tbl>
      <w:tblPr>
        <w:tblStyle w:val="a3"/>
        <w:tblW w:w="10042" w:type="dxa"/>
        <w:tblLook w:val="04A0" w:firstRow="1" w:lastRow="0" w:firstColumn="1" w:lastColumn="0" w:noHBand="0" w:noVBand="1"/>
      </w:tblPr>
      <w:tblGrid>
        <w:gridCol w:w="3369"/>
        <w:gridCol w:w="6673"/>
      </w:tblGrid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Хлебопекарные производители Усть-Большерецкого муниципального района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B46D56" w:rsidRDefault="003D1707" w:rsidP="003D17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Цели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стойчивого и эффективного функционирования хлебопекарного производства;</w:t>
            </w:r>
          </w:p>
          <w:p w:rsidR="003D1707" w:rsidRPr="00B46D56" w:rsidRDefault="003D1707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е ассортимента хлебобулочной продукции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оведение реконструкции пекарни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приобретение современного оборудования для производства хлебобулочных изделий;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оличество выпускаемых хлебобулочных изделий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6673" w:type="dxa"/>
          </w:tcPr>
          <w:p w:rsidR="003D1707" w:rsidRPr="00B46D56" w:rsidRDefault="003D1707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940AB8" w:rsidRPr="00B46D56">
              <w:rPr>
                <w:rFonts w:ascii="Times New Roman" w:hAnsi="Times New Roman" w:cs="Times New Roman"/>
                <w:sz w:val="24"/>
                <w:szCs w:val="24"/>
              </w:rPr>
              <w:t>2 реализуется в 2021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 2</w:t>
            </w:r>
          </w:p>
        </w:tc>
        <w:tc>
          <w:tcPr>
            <w:tcW w:w="6673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2 за счет всех источников составляет </w:t>
            </w:r>
            <w:r w:rsidR="00940AB8" w:rsidRPr="00B46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3B0C" w:rsidRPr="00B46D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за счет средств: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- краевого бюджета – </w:t>
            </w:r>
            <w:r w:rsidR="00F23B0C" w:rsidRPr="00B46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AB8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- местного бюджета –</w:t>
            </w:r>
            <w:r w:rsidR="00C96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AB8" w:rsidRPr="00B46D5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3D1707" w:rsidRPr="00B46D56" w:rsidRDefault="003D1707" w:rsidP="00F23B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– </w:t>
            </w:r>
            <w:r w:rsidR="00F23B0C" w:rsidRPr="00B46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AB8" w:rsidRPr="00B46D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</w:tc>
      </w:tr>
      <w:tr w:rsidR="003D1707" w:rsidRPr="00B46D56" w:rsidTr="003D1707">
        <w:tc>
          <w:tcPr>
            <w:tcW w:w="3369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 2</w:t>
            </w:r>
          </w:p>
        </w:tc>
        <w:tc>
          <w:tcPr>
            <w:tcW w:w="6673" w:type="dxa"/>
          </w:tcPr>
          <w:p w:rsidR="003D1707" w:rsidRPr="00B46D56" w:rsidRDefault="003D1707" w:rsidP="00F161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объема хлебобулочных изделий до </w:t>
            </w:r>
            <w:r w:rsidR="00F161ED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230 тонн 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</w:tbl>
    <w:p w:rsidR="003D1707" w:rsidRPr="00B46D56" w:rsidRDefault="003D1707" w:rsidP="003D170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1. Общая характеристика сферы реализации Подпрограммы 2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ищевая промышленность – одна из стратегических отраслей экономики. Уровень развития данной отрасли определяет </w:t>
      </w:r>
      <w:proofErr w:type="spellStart"/>
      <w:r w:rsidRPr="00B46D56">
        <w:rPr>
          <w:rFonts w:ascii="Times New Roman" w:hAnsi="Times New Roman" w:cs="Times New Roman"/>
          <w:sz w:val="24"/>
          <w:szCs w:val="24"/>
        </w:rPr>
        <w:t>жизнеобеспеченность</w:t>
      </w:r>
      <w:proofErr w:type="spellEnd"/>
      <w:r w:rsidRPr="00B46D56">
        <w:rPr>
          <w:rFonts w:ascii="Times New Roman" w:hAnsi="Times New Roman" w:cs="Times New Roman"/>
          <w:sz w:val="24"/>
          <w:szCs w:val="24"/>
        </w:rPr>
        <w:t xml:space="preserve"> населения и является важной частью продовольственной безопасности района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Отрасль хлебопекарного производства является основным элементом продовольственного рынка, которая обеспечивает район продукцией собственного производства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Задача повышения объемов потребления хлеба требует особого внимания и изучения проблем повышения его качества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 В новых экономических условиях имеются предпосылки для внедрения пекарен, вырабатывающих широкий ассортимент хлебобулочных и мучных кондитерских издел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огласно современным тенденциям науки о питании ассортимент хлебопекарной продукции должен быть расширен выпуском изделий повышенного качества и пищевой ценности, профилактического и лечебного назначения.</w:t>
      </w:r>
    </w:p>
    <w:p w:rsidR="003D1707" w:rsidRPr="00B46D56" w:rsidRDefault="003D1707" w:rsidP="003D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 xml:space="preserve">Хлебопечение – сектор, в котором сегодня доминирует малый и средний бизнес.  Ведущими предприятиями хлебопекарной отрасл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являются: ООО «Витязь-Авто»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«Орлан». </w:t>
      </w:r>
    </w:p>
    <w:p w:rsidR="003D1707" w:rsidRPr="00B46D56" w:rsidRDefault="003D1707" w:rsidP="003D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Так, в рамках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 </w:t>
      </w:r>
      <w:r w:rsidR="003B014F" w:rsidRPr="00B46D56">
        <w:rPr>
          <w:rFonts w:ascii="Times New Roman" w:hAnsi="Times New Roman" w:cs="Times New Roman"/>
          <w:sz w:val="24"/>
          <w:szCs w:val="24"/>
        </w:rPr>
        <w:t>в период с 2019 - 2020 года</w:t>
      </w:r>
      <w:r w:rsidRPr="00B46D56">
        <w:rPr>
          <w:rFonts w:ascii="Times New Roman" w:hAnsi="Times New Roman" w:cs="Times New Roman"/>
          <w:sz w:val="24"/>
          <w:szCs w:val="24"/>
        </w:rPr>
        <w:t xml:space="preserve"> были оказаны поддержки ООО «Орлан» на общую сумму </w:t>
      </w:r>
      <w:r w:rsidR="008F2F21" w:rsidRPr="00B46D56">
        <w:rPr>
          <w:rFonts w:ascii="Times New Roman" w:hAnsi="Times New Roman" w:cs="Times New Roman"/>
          <w:sz w:val="24"/>
          <w:szCs w:val="24"/>
        </w:rPr>
        <w:t>18 979 979,60</w:t>
      </w:r>
      <w:r w:rsidRPr="00B46D56">
        <w:rPr>
          <w:rFonts w:ascii="Times New Roman" w:hAnsi="Times New Roman" w:cs="Times New Roman"/>
          <w:sz w:val="24"/>
          <w:szCs w:val="24"/>
        </w:rPr>
        <w:t xml:space="preserve"> рублей на поддержку развития пищевой и перерабатыва</w:t>
      </w:r>
      <w:r w:rsidR="008F2F21" w:rsidRPr="00B46D56">
        <w:rPr>
          <w:rFonts w:ascii="Times New Roman" w:hAnsi="Times New Roman" w:cs="Times New Roman"/>
          <w:sz w:val="24"/>
          <w:szCs w:val="24"/>
        </w:rPr>
        <w:t>ющей промышленности,</w:t>
      </w:r>
      <w:r w:rsidRPr="00B46D56">
        <w:rPr>
          <w:rFonts w:ascii="Times New Roman" w:hAnsi="Times New Roman" w:cs="Times New Roman"/>
          <w:sz w:val="24"/>
          <w:szCs w:val="24"/>
        </w:rPr>
        <w:t xml:space="preserve"> на развитие хлебопекарного производства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D1707" w:rsidRPr="00B46D56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еализация мероприятий по реконструкции хлебопекарен позволила достичь следующих показателей: объем производства хлебобулочных изделий ООО «Орлан» за 20</w:t>
      </w:r>
      <w:r w:rsidR="008F2F21" w:rsidRPr="00B46D56">
        <w:rPr>
          <w:rFonts w:ascii="Times New Roman" w:hAnsi="Times New Roman" w:cs="Times New Roman"/>
          <w:sz w:val="24"/>
          <w:szCs w:val="24"/>
        </w:rPr>
        <w:t>20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 составил </w:t>
      </w:r>
      <w:r w:rsidR="008F2F21" w:rsidRPr="00B46D56">
        <w:rPr>
          <w:rFonts w:ascii="Times New Roman" w:hAnsi="Times New Roman" w:cs="Times New Roman"/>
          <w:sz w:val="24"/>
          <w:szCs w:val="24"/>
        </w:rPr>
        <w:t>86,284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, что на </w:t>
      </w:r>
      <w:r w:rsidR="00335634" w:rsidRPr="00B46D56">
        <w:rPr>
          <w:rFonts w:ascii="Times New Roman" w:hAnsi="Times New Roman" w:cs="Times New Roman"/>
          <w:sz w:val="24"/>
          <w:szCs w:val="24"/>
        </w:rPr>
        <w:t>8,207</w:t>
      </w:r>
      <w:r w:rsidRPr="00B46D56">
        <w:rPr>
          <w:rFonts w:ascii="Times New Roman" w:hAnsi="Times New Roman" w:cs="Times New Roman"/>
          <w:sz w:val="24"/>
          <w:szCs w:val="24"/>
        </w:rPr>
        <w:t xml:space="preserve"> тонн больше, чем за 20</w:t>
      </w:r>
      <w:r w:rsidR="008F2F21" w:rsidRPr="00B46D56">
        <w:rPr>
          <w:rFonts w:ascii="Times New Roman" w:hAnsi="Times New Roman" w:cs="Times New Roman"/>
          <w:sz w:val="24"/>
          <w:szCs w:val="24"/>
        </w:rPr>
        <w:t>19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 (</w:t>
      </w:r>
      <w:r w:rsidR="008F2F21" w:rsidRPr="00B46D56">
        <w:rPr>
          <w:rFonts w:ascii="Times New Roman" w:hAnsi="Times New Roman" w:cs="Times New Roman"/>
          <w:sz w:val="24"/>
          <w:szCs w:val="24"/>
        </w:rPr>
        <w:t>78,077</w:t>
      </w:r>
      <w:r w:rsidRPr="00B46D56">
        <w:rPr>
          <w:rFonts w:ascii="Times New Roman" w:hAnsi="Times New Roman" w:cs="Times New Roman"/>
          <w:sz w:val="24"/>
          <w:szCs w:val="24"/>
        </w:rPr>
        <w:t>тонны). Увеличение составило 9</w:t>
      </w:r>
      <w:r w:rsidR="008F2F21" w:rsidRPr="00B46D56">
        <w:rPr>
          <w:rFonts w:ascii="Times New Roman" w:hAnsi="Times New Roman" w:cs="Times New Roman"/>
          <w:sz w:val="24"/>
          <w:szCs w:val="24"/>
        </w:rPr>
        <w:t>,6</w:t>
      </w:r>
      <w:r w:rsidRPr="00B46D56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3D1707" w:rsidRPr="00B46D56" w:rsidRDefault="003D1707" w:rsidP="003D17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сновными причинами, сдерживающими развитие пищевой и перерабатывающей промышленности района, являются: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) использование малопроизводительного, морально устаревшего оборудования;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недостаток собственных ср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едприятий, сдерживающий внедрение новых технологий, технического перевооружения и модернизации производства, сложное финансовое состояние большинства предприятий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постоянное повышение цен на энергоносители и транспортировку сырья и продукции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4) значительная отдаленность района от основных рынков сбыта продукции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роизводство хлебобулочных и кондитерских изделий в районе может развиваться только при создании благоприятных условий для повышения конкурентоспособности местной продукции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Хлеб относится к социально значимой группе продовольственных товаров первой необходимости. Поэтому, в целях снижения социальной напряженности на территории района и стабильности в удовлетворении потребности жителей в хлебе за счет местного производства, необходимо продолжить проведение мероприятий, направленных на сдерживание роста цен на данный вид товара. В связи с чем, Подпрограммой 2 предусмотрены финансовые средства на предоставление субсидии хлебопекарным предприятиям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6"/>
        <w:spacing w:after="0"/>
        <w:jc w:val="center"/>
        <w:rPr>
          <w:b/>
        </w:rPr>
      </w:pPr>
      <w:r w:rsidRPr="00B46D56">
        <w:rPr>
          <w:b/>
        </w:rPr>
        <w:t>2. Цели, задачи Подпрограммы 2, сроки и механизмы её реализации и характеристика основных мероприятий Подпрограммы 2</w:t>
      </w:r>
    </w:p>
    <w:p w:rsidR="003D1707" w:rsidRPr="00B46D56" w:rsidRDefault="003D1707" w:rsidP="003D1707">
      <w:pPr>
        <w:pStyle w:val="a6"/>
        <w:spacing w:after="0"/>
        <w:ind w:firstLine="709"/>
        <w:jc w:val="both"/>
      </w:pPr>
    </w:p>
    <w:p w:rsidR="003D1707" w:rsidRPr="00B46D56" w:rsidRDefault="003D1707" w:rsidP="003D1707">
      <w:pPr>
        <w:pStyle w:val="a6"/>
        <w:spacing w:after="0"/>
        <w:ind w:firstLine="709"/>
        <w:jc w:val="both"/>
      </w:pPr>
      <w:r w:rsidRPr="00B46D56">
        <w:t>Подпрограммой 2 запланировано следующее основное мероприятие - «Создание условий для устойчивого и эффективного функционирования хлебопекарного производства».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1. Целями реализации указанного основного мероприятия являются:   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создание условий для устойчивого и эффективного функционирования хлебопекарного производства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овышение уровня обеспеченности населения Усть-Большерецкого муниципального района продуктами питания местного производства доступными по цене и безопасными по качеству.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2. Для достижения указанных целей необходимо решение следующих задач: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расширение ассортимента хлебобулочной продукции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роведение реконструкции хлебопекарни;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приобретение современного оборудования для производства хлебобулочных изделий.</w:t>
      </w:r>
    </w:p>
    <w:p w:rsidR="003D1707" w:rsidRPr="00B46D56" w:rsidRDefault="003D1707" w:rsidP="003D17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3. В рамках указанного основного мероприятия предусматривается предоставление субсидии хлебопекарным предприятиям Усть-Большерецкого муниципального района на </w:t>
      </w:r>
      <w:r w:rsidRPr="00B46D56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е реконструкции, капитального (текущего) ремонта хлебопекарни, приобретение, ремонт хлебопекарного оборудования. </w:t>
      </w:r>
    </w:p>
    <w:p w:rsidR="003D1707" w:rsidRPr="00B46D56" w:rsidRDefault="003D1707" w:rsidP="003D1707">
      <w:pPr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4. Срок реализации Подпрограммы </w:t>
      </w:r>
      <w:r w:rsidR="00940AB8" w:rsidRPr="00B46D56">
        <w:rPr>
          <w:rFonts w:ascii="Times New Roman" w:hAnsi="Times New Roman" w:cs="Times New Roman"/>
          <w:sz w:val="24"/>
          <w:szCs w:val="24"/>
        </w:rPr>
        <w:t>2 – 2021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5. Общий объем финансирования Подпрограммы 2</w:t>
      </w:r>
      <w:r w:rsidR="00940AB8" w:rsidRPr="00B46D56">
        <w:rPr>
          <w:rFonts w:ascii="Times New Roman" w:hAnsi="Times New Roman" w:cs="Times New Roman"/>
          <w:sz w:val="24"/>
          <w:szCs w:val="24"/>
        </w:rPr>
        <w:t xml:space="preserve"> в 2021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у за счет всех источников составляет </w:t>
      </w:r>
      <w:r w:rsidR="00077E52" w:rsidRPr="00B46D56">
        <w:rPr>
          <w:rFonts w:ascii="Times New Roman" w:hAnsi="Times New Roman" w:cs="Times New Roman"/>
          <w:sz w:val="24"/>
          <w:szCs w:val="24"/>
        </w:rPr>
        <w:t>0</w:t>
      </w:r>
      <w:r w:rsidR="00940AB8" w:rsidRPr="00B46D56">
        <w:rPr>
          <w:rFonts w:ascii="Times New Roman" w:hAnsi="Times New Roman" w:cs="Times New Roman"/>
          <w:sz w:val="24"/>
          <w:szCs w:val="24"/>
        </w:rPr>
        <w:t>,00</w:t>
      </w:r>
      <w:r w:rsidRPr="00B46D56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: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- краевого бюджета – </w:t>
      </w:r>
      <w:r w:rsidR="00077E52" w:rsidRPr="00B46D56">
        <w:rPr>
          <w:rFonts w:ascii="Times New Roman" w:hAnsi="Times New Roman" w:cs="Times New Roman"/>
          <w:sz w:val="24"/>
          <w:szCs w:val="24"/>
        </w:rPr>
        <w:t>0</w:t>
      </w:r>
      <w:r w:rsidR="00940AB8" w:rsidRPr="00B46D56">
        <w:rPr>
          <w:rFonts w:ascii="Times New Roman" w:hAnsi="Times New Roman" w:cs="Times New Roman"/>
          <w:sz w:val="24"/>
          <w:szCs w:val="24"/>
        </w:rPr>
        <w:t>,00</w:t>
      </w:r>
      <w:r w:rsidRPr="00B46D5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- местного бюджета –</w:t>
      </w:r>
      <w:r w:rsidR="00940AB8" w:rsidRPr="00B46D56">
        <w:rPr>
          <w:rFonts w:ascii="Times New Roman" w:hAnsi="Times New Roman" w:cs="Times New Roman"/>
          <w:sz w:val="24"/>
          <w:szCs w:val="24"/>
        </w:rPr>
        <w:t>0,00</w:t>
      </w:r>
      <w:r w:rsidRPr="00B46D5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- внебюджетные источники – </w:t>
      </w:r>
      <w:r w:rsidR="00077E52" w:rsidRPr="00B46D56">
        <w:rPr>
          <w:rFonts w:ascii="Times New Roman" w:hAnsi="Times New Roman" w:cs="Times New Roman"/>
          <w:sz w:val="24"/>
          <w:szCs w:val="24"/>
        </w:rPr>
        <w:t>0</w:t>
      </w:r>
      <w:r w:rsidR="00940AB8" w:rsidRPr="00B46D56">
        <w:rPr>
          <w:rFonts w:ascii="Times New Roman" w:hAnsi="Times New Roman" w:cs="Times New Roman"/>
          <w:sz w:val="24"/>
          <w:szCs w:val="24"/>
        </w:rPr>
        <w:t>,00</w:t>
      </w:r>
      <w:r w:rsidRPr="00B46D5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3. Анализ рисков реализации Подпрограммы 2</w:t>
      </w:r>
    </w:p>
    <w:p w:rsidR="003D1707" w:rsidRPr="00B46D56" w:rsidRDefault="003D1707" w:rsidP="003D170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707" w:rsidRPr="00B46D56" w:rsidRDefault="003D1707" w:rsidP="003D170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B46D56">
        <w:rPr>
          <w:rFonts w:ascii="Times New Roman" w:hAnsi="Times New Roman" w:cs="Times New Roman"/>
          <w:sz w:val="24"/>
          <w:szCs w:val="24"/>
        </w:rPr>
        <w:t>Реализация Подпрограммы 2 сопряжена с определенными рисками, связанными с социальными, макроэкономическими и макроэкономическими факторами, сезонными колебаниями цен на сельскохозяйственное сырье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1.1. Демографические риски проявляются в изменении структуры населения, при которой происходит уменьшение численности населения трудоспособных возрастов, являющихся основными потребителями хлебобулочных изделий. Вместе с тем, происходит изменение структуры питания населения, при которой сокращается потребление массовых сортов хлебобулочных изделий в пользу других продуктов питания, в том числе других видов хлебопродуктов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1.2. Финансово-экономические риски проявляются в относительно низком уровне доходности хлебопекарного бизнеса, который влечет за собой уменьшение количества игроков на рынке, вывод и перепрофилирование производственных мощностей, снижение инвестиций, снижение финансовой устойчивости предприятий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1.3. Социально-политические риски проявляются в сложности обеспечения отрасли квалифицированными кадрами, низком уровне доходов населения, который не позволяет развивать производство хлебобулочных изделий с высоким уровнем добавленной стоимости, отсутствии необходимого правового регулирования и государственной промышленной политики в сфере хлебопечения.</w:t>
      </w:r>
    </w:p>
    <w:p w:rsidR="003D1707" w:rsidRPr="00B46D56" w:rsidRDefault="003D1707" w:rsidP="003D17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1.4. Производственно-технические риски проявляются в высоком уровне износа машин и оборудования, высоком  уровне зависимости от колебаний цен на сельскохозяйственное сырье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4. Прогноз ожидаемых результатов реализации Подпрограммы 2 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.1. Ожидаемым результатом реализации мероприятий, предусмотренных Подпрограммой 2, будет являться рост объема производства хлебобулочных изделий до</w:t>
      </w:r>
      <w:r w:rsidR="003B014F" w:rsidRPr="00B46D56">
        <w:rPr>
          <w:rFonts w:ascii="Times New Roman" w:hAnsi="Times New Roman" w:cs="Times New Roman"/>
          <w:sz w:val="24"/>
          <w:szCs w:val="24"/>
        </w:rPr>
        <w:t xml:space="preserve"> 230 </w:t>
      </w:r>
      <w:r w:rsidRPr="00B46D56">
        <w:rPr>
          <w:rFonts w:ascii="Times New Roman" w:hAnsi="Times New Roman" w:cs="Times New Roman"/>
          <w:sz w:val="24"/>
          <w:szCs w:val="24"/>
        </w:rPr>
        <w:t>тонн в год.</w:t>
      </w:r>
    </w:p>
    <w:p w:rsidR="003D1707" w:rsidRPr="00B46D56" w:rsidRDefault="003D1707" w:rsidP="003D17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3D1707" w:rsidRPr="00B46D56" w:rsidSect="00643E20">
          <w:footerReference w:type="default" r:id="rId11"/>
          <w:pgSz w:w="11906" w:h="16838"/>
          <w:pgMar w:top="567" w:right="1134" w:bottom="142" w:left="1134" w:header="709" w:footer="417" w:gutter="0"/>
          <w:pgNumType w:start="1"/>
          <w:cols w:space="708"/>
          <w:docGrid w:linePitch="360"/>
        </w:sect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 </w:t>
      </w:r>
    </w:p>
    <w:p w:rsidR="003D1707" w:rsidRPr="00B46D56" w:rsidRDefault="003D1707" w:rsidP="003D17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Сведения о показателях (индикаторах) муниципальной программы и Подпрограмм муниципальной программы и их значениях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9" w:type="dxa"/>
        <w:tblLook w:val="04A0" w:firstRow="1" w:lastRow="0" w:firstColumn="1" w:lastColumn="0" w:noHBand="0" w:noVBand="1"/>
      </w:tblPr>
      <w:tblGrid>
        <w:gridCol w:w="1101"/>
        <w:gridCol w:w="8505"/>
        <w:gridCol w:w="1134"/>
        <w:gridCol w:w="1914"/>
        <w:gridCol w:w="1915"/>
      </w:tblGrid>
      <w:tr w:rsidR="003D1707" w:rsidRPr="00B46D56" w:rsidTr="003D1707">
        <w:tc>
          <w:tcPr>
            <w:tcW w:w="1101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5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34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829" w:type="dxa"/>
            <w:gridSpan w:val="2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D1707" w:rsidRPr="00B46D56" w:rsidTr="003D1707">
        <w:tc>
          <w:tcPr>
            <w:tcW w:w="1101" w:type="dxa"/>
            <w:vMerge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2877" w:rsidRPr="00B46D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5" w:type="dxa"/>
          </w:tcPr>
          <w:p w:rsidR="003D1707" w:rsidRPr="00B46D56" w:rsidRDefault="003B014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1707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1707" w:rsidRPr="00B46D56" w:rsidTr="003D1707">
        <w:tc>
          <w:tcPr>
            <w:tcW w:w="1101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707" w:rsidRPr="00B46D56" w:rsidTr="003D1707">
        <w:tc>
          <w:tcPr>
            <w:tcW w:w="14569" w:type="dxa"/>
            <w:gridSpan w:val="5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642877" w:rsidRPr="00B46D56" w:rsidTr="003D1707">
        <w:tc>
          <w:tcPr>
            <w:tcW w:w="1101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505" w:type="dxa"/>
          </w:tcPr>
          <w:p w:rsidR="00642877" w:rsidRPr="00B46D56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головье крупного рогатого скота в хозяйствах всех категорий</w:t>
            </w:r>
          </w:p>
        </w:tc>
        <w:tc>
          <w:tcPr>
            <w:tcW w:w="1134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ол.</w:t>
            </w:r>
          </w:p>
        </w:tc>
        <w:tc>
          <w:tcPr>
            <w:tcW w:w="1914" w:type="dxa"/>
          </w:tcPr>
          <w:p w:rsidR="00642877" w:rsidRPr="00B46D56" w:rsidRDefault="00642877" w:rsidP="00C3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15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</w:tr>
      <w:tr w:rsidR="00642877" w:rsidRPr="00B46D56" w:rsidTr="003D1707">
        <w:tc>
          <w:tcPr>
            <w:tcW w:w="1101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05" w:type="dxa"/>
          </w:tcPr>
          <w:p w:rsidR="00642877" w:rsidRPr="00B46D56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</w:t>
            </w:r>
          </w:p>
        </w:tc>
        <w:tc>
          <w:tcPr>
            <w:tcW w:w="1134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642877" w:rsidRPr="00B46D56" w:rsidRDefault="00642877" w:rsidP="00C3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660,0</w:t>
            </w:r>
          </w:p>
        </w:tc>
        <w:tc>
          <w:tcPr>
            <w:tcW w:w="1915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</w:tr>
      <w:tr w:rsidR="00642877" w:rsidRPr="00B46D56" w:rsidTr="003D1707">
        <w:tc>
          <w:tcPr>
            <w:tcW w:w="1101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05" w:type="dxa"/>
          </w:tcPr>
          <w:p w:rsidR="00642877" w:rsidRPr="00B46D56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изводство мяса в хозяйствах всех категорий</w:t>
            </w:r>
          </w:p>
        </w:tc>
        <w:tc>
          <w:tcPr>
            <w:tcW w:w="1134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642877" w:rsidRPr="00B46D56" w:rsidRDefault="00642877" w:rsidP="00C3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15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42877" w:rsidRPr="00B46D56" w:rsidTr="003D1707">
        <w:tc>
          <w:tcPr>
            <w:tcW w:w="1101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05" w:type="dxa"/>
          </w:tcPr>
          <w:p w:rsidR="00642877" w:rsidRPr="00B46D56" w:rsidRDefault="0064287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редний надой молока от одной коровы</w:t>
            </w:r>
          </w:p>
        </w:tc>
        <w:tc>
          <w:tcPr>
            <w:tcW w:w="1134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642877" w:rsidRPr="00B46D56" w:rsidRDefault="00642877" w:rsidP="00C308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845,0</w:t>
            </w:r>
          </w:p>
        </w:tc>
        <w:tc>
          <w:tcPr>
            <w:tcW w:w="1915" w:type="dxa"/>
          </w:tcPr>
          <w:p w:rsidR="00642877" w:rsidRPr="00B46D56" w:rsidRDefault="0064287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860,0</w:t>
            </w:r>
          </w:p>
        </w:tc>
      </w:tr>
      <w:tr w:rsidR="003D1707" w:rsidRPr="00B46D56" w:rsidTr="003D1707">
        <w:tc>
          <w:tcPr>
            <w:tcW w:w="14569" w:type="dxa"/>
            <w:gridSpan w:val="5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D1707" w:rsidRPr="00B46D56" w:rsidTr="003D1707">
        <w:tc>
          <w:tcPr>
            <w:tcW w:w="1101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изводство хлебобулочных издел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3D1707" w:rsidRPr="00B46D56" w:rsidRDefault="003B014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19,54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3D1707" w:rsidRPr="00B46D56" w:rsidRDefault="003B014F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</w:tbl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077E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  <w:r w:rsidR="00402136" w:rsidRPr="00B46D56">
        <w:rPr>
          <w:rFonts w:ascii="Times New Roman" w:hAnsi="Times New Roman" w:cs="Times New Roman"/>
          <w:b/>
          <w:sz w:val="24"/>
          <w:szCs w:val="24"/>
        </w:rPr>
        <w:t xml:space="preserve"> на 2021</w:t>
      </w:r>
      <w:r w:rsidRPr="00B46D5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2726"/>
        <w:gridCol w:w="2455"/>
        <w:gridCol w:w="1275"/>
        <w:gridCol w:w="98"/>
        <w:gridCol w:w="1119"/>
        <w:gridCol w:w="2707"/>
        <w:gridCol w:w="2836"/>
        <w:gridCol w:w="2051"/>
      </w:tblGrid>
      <w:tr w:rsidR="003D1707" w:rsidRPr="00B46D56" w:rsidTr="003D1707">
        <w:tc>
          <w:tcPr>
            <w:tcW w:w="535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6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455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92" w:type="dxa"/>
            <w:gridSpan w:val="3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07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836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r w:rsidR="00AF1D18" w:rsidRPr="00B46D56">
              <w:rPr>
                <w:rFonts w:ascii="Times New Roman" w:hAnsi="Times New Roman" w:cs="Times New Roman"/>
                <w:sz w:val="24"/>
                <w:szCs w:val="24"/>
              </w:rPr>
              <w:t>не реализации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051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программы</w:t>
            </w:r>
          </w:p>
        </w:tc>
      </w:tr>
      <w:tr w:rsidR="003D1707" w:rsidRPr="00B46D56" w:rsidTr="009D2325">
        <w:trPr>
          <w:trHeight w:val="769"/>
        </w:trPr>
        <w:tc>
          <w:tcPr>
            <w:tcW w:w="535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19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707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07" w:rsidRPr="00B46D56" w:rsidTr="009D2325">
        <w:tc>
          <w:tcPr>
            <w:tcW w:w="535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6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  <w:gridSpan w:val="2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1707" w:rsidRPr="00B46D56" w:rsidTr="003D1707">
        <w:trPr>
          <w:trHeight w:val="60"/>
        </w:trPr>
        <w:tc>
          <w:tcPr>
            <w:tcW w:w="535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67" w:type="dxa"/>
            <w:gridSpan w:val="8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животноводства»</w:t>
            </w:r>
          </w:p>
        </w:tc>
      </w:tr>
      <w:tr w:rsidR="003D1707" w:rsidRPr="00B46D56" w:rsidTr="003D1707">
        <w:tc>
          <w:tcPr>
            <w:tcW w:w="535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6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Развитие производства продукции животноводства»</w:t>
            </w:r>
          </w:p>
        </w:tc>
        <w:tc>
          <w:tcPr>
            <w:tcW w:w="2455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</w:tcPr>
          <w:p w:rsidR="003D1707" w:rsidRPr="009D2325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9D2325">
              <w:rPr>
                <w:rFonts w:ascii="Times New Roman" w:hAnsi="Times New Roman" w:cs="Times New Roman"/>
                <w:szCs w:val="24"/>
              </w:rPr>
              <w:t>01.01.2021</w:t>
            </w:r>
          </w:p>
        </w:tc>
        <w:tc>
          <w:tcPr>
            <w:tcW w:w="1217" w:type="dxa"/>
            <w:gridSpan w:val="2"/>
          </w:tcPr>
          <w:p w:rsidR="003D1707" w:rsidRPr="009D2325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9D2325">
              <w:rPr>
                <w:rFonts w:ascii="Times New Roman" w:hAnsi="Times New Roman" w:cs="Times New Roman"/>
                <w:szCs w:val="24"/>
              </w:rPr>
              <w:t>31.12.2021</w:t>
            </w:r>
          </w:p>
        </w:tc>
        <w:tc>
          <w:tcPr>
            <w:tcW w:w="270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величение поголовья сельскохозяйственных животных, а также производства таких видов продукции, как молоко и мясо</w:t>
            </w:r>
          </w:p>
        </w:tc>
        <w:tc>
          <w:tcPr>
            <w:tcW w:w="2836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окращение поголовья сельскохозяйственных животных, а также количества молока и молокопродуктов, мяса и мясопродуктов, общее ухудшение состояния в отрасли</w:t>
            </w:r>
          </w:p>
        </w:tc>
        <w:tc>
          <w:tcPr>
            <w:tcW w:w="2051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  <w:tr w:rsidR="003D1707" w:rsidRPr="00B46D56" w:rsidTr="003D1707">
        <w:trPr>
          <w:trHeight w:val="60"/>
        </w:trPr>
        <w:tc>
          <w:tcPr>
            <w:tcW w:w="535" w:type="dxa"/>
            <w:vAlign w:val="center"/>
          </w:tcPr>
          <w:p w:rsidR="003D1707" w:rsidRPr="009D2325" w:rsidRDefault="003D1707" w:rsidP="003D170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D2325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15267" w:type="dxa"/>
            <w:gridSpan w:val="8"/>
          </w:tcPr>
          <w:p w:rsidR="003D1707" w:rsidRPr="009D2325" w:rsidRDefault="003D1707" w:rsidP="003D1707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D2325">
              <w:rPr>
                <w:rFonts w:ascii="Times New Roman" w:hAnsi="Times New Roman" w:cs="Times New Roman"/>
                <w:b/>
                <w:sz w:val="28"/>
                <w:szCs w:val="24"/>
              </w:rPr>
              <w:t>Подпрограмма 2 «Развитие пищевой и перерабатывающей промышленности»</w:t>
            </w:r>
          </w:p>
        </w:tc>
      </w:tr>
      <w:tr w:rsidR="003D1707" w:rsidRPr="00B46D56" w:rsidTr="003D1707">
        <w:tc>
          <w:tcPr>
            <w:tcW w:w="535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 «Создание условий для устойчивого и эффективного функционирования хлебопекарного производства»</w:t>
            </w: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D1707" w:rsidRPr="009D2325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9D2325">
              <w:rPr>
                <w:rFonts w:ascii="Times New Roman" w:hAnsi="Times New Roman" w:cs="Times New Roman"/>
                <w:szCs w:val="24"/>
              </w:rPr>
              <w:t>01.01.2021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</w:tcBorders>
          </w:tcPr>
          <w:p w:rsidR="003D1707" w:rsidRPr="009D2325" w:rsidRDefault="004A0AB3" w:rsidP="003D1707">
            <w:pPr>
              <w:rPr>
                <w:rFonts w:ascii="Times New Roman" w:hAnsi="Times New Roman" w:cs="Times New Roman"/>
                <w:szCs w:val="24"/>
              </w:rPr>
            </w:pPr>
            <w:r w:rsidRPr="009D2325">
              <w:rPr>
                <w:rFonts w:ascii="Times New Roman" w:hAnsi="Times New Roman" w:cs="Times New Roman"/>
                <w:szCs w:val="24"/>
              </w:rPr>
              <w:t>31.12.2021</w:t>
            </w:r>
          </w:p>
        </w:tc>
        <w:tc>
          <w:tcPr>
            <w:tcW w:w="2707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вышение уровня обеспеченности населения Усть-Большерецкого муниципального района продуктами питания местного производства, доступными по цене и безопасными по качеству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AF1D18" w:rsidRPr="00B46D56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ти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местного производства по отношению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завозимой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ыполнение индикаторов подпрограммы</w:t>
            </w:r>
          </w:p>
        </w:tc>
      </w:tr>
    </w:tbl>
    <w:p w:rsidR="003D1707" w:rsidRPr="00B46D56" w:rsidRDefault="003D1707" w:rsidP="003D170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«Поддержка развития сельского хозяйства,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ищевой и перерабатывающей  промышленности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Сведения об основных мерах правового регулирования в сфере реализации муниципальной программы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52" w:type="dxa"/>
        <w:tblInd w:w="534" w:type="dxa"/>
        <w:tblLook w:val="04A0" w:firstRow="1" w:lastRow="0" w:firstColumn="1" w:lastColumn="0" w:noHBand="0" w:noVBand="1"/>
      </w:tblPr>
      <w:tblGrid>
        <w:gridCol w:w="576"/>
        <w:gridCol w:w="2369"/>
        <w:gridCol w:w="6417"/>
        <w:gridCol w:w="2716"/>
        <w:gridCol w:w="2474"/>
      </w:tblGrid>
      <w:tr w:rsidR="003D1707" w:rsidRPr="00B46D56" w:rsidTr="003D1707">
        <w:trPr>
          <w:trHeight w:val="276"/>
        </w:trPr>
        <w:tc>
          <w:tcPr>
            <w:tcW w:w="567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70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6423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717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475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3D1707" w:rsidRPr="00B46D56" w:rsidTr="003D1707">
        <w:trPr>
          <w:trHeight w:val="649"/>
        </w:trPr>
        <w:tc>
          <w:tcPr>
            <w:tcW w:w="567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707" w:rsidRPr="00B46D56" w:rsidTr="003D1707">
        <w:tc>
          <w:tcPr>
            <w:tcW w:w="567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7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75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707" w:rsidRPr="00B46D56" w:rsidTr="003D1707">
        <w:trPr>
          <w:trHeight w:val="573"/>
        </w:trPr>
        <w:tc>
          <w:tcPr>
            <w:tcW w:w="567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985" w:type="dxa"/>
            <w:gridSpan w:val="4"/>
            <w:vAlign w:val="center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Поддержка развития сельского хозяйства, пищевой и перерабатывающей промышленности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</w:t>
            </w:r>
          </w:p>
        </w:tc>
      </w:tr>
      <w:tr w:rsidR="003D1707" w:rsidRPr="00B46D56" w:rsidTr="003D1707">
        <w:tc>
          <w:tcPr>
            <w:tcW w:w="567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370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ть-Большерецкого муниципального района</w:t>
            </w:r>
          </w:p>
        </w:tc>
        <w:tc>
          <w:tcPr>
            <w:tcW w:w="6423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о Комиссии по реализации мероприятий муниципальной программы «Поддержка развития сельского хозяйства, пищевой и перерабатывающей промышленности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271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2475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  <w:r w:rsidR="004A0AB3" w:rsidRPr="00B46D56">
              <w:rPr>
                <w:rFonts w:ascii="Times New Roman" w:hAnsi="Times New Roman" w:cs="Times New Roman"/>
                <w:sz w:val="24"/>
                <w:szCs w:val="24"/>
              </w:rPr>
              <w:t>артал 2021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3D1707" w:rsidRPr="00B46D56" w:rsidRDefault="003D1707" w:rsidP="003D1707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за счет средств местного бюджета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2093"/>
        <w:gridCol w:w="6095"/>
        <w:gridCol w:w="5387"/>
        <w:gridCol w:w="1842"/>
      </w:tblGrid>
      <w:tr w:rsidR="003D1707" w:rsidRPr="00B46D56" w:rsidTr="00615F06">
        <w:tc>
          <w:tcPr>
            <w:tcW w:w="2093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6095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</w:p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3D1707" w:rsidRPr="00B46D56" w:rsidTr="00615F06">
        <w:tc>
          <w:tcPr>
            <w:tcW w:w="2093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1707" w:rsidRPr="00B46D56" w:rsidRDefault="004A0AB3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1707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1707" w:rsidRPr="00B46D56" w:rsidTr="00615F06">
        <w:tc>
          <w:tcPr>
            <w:tcW w:w="2093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1707" w:rsidRPr="00B46D56" w:rsidTr="00615F06">
        <w:trPr>
          <w:trHeight w:val="741"/>
        </w:trPr>
        <w:tc>
          <w:tcPr>
            <w:tcW w:w="2093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6095" w:type="dxa"/>
          </w:tcPr>
          <w:p w:rsidR="003D1707" w:rsidRPr="00B46D56" w:rsidRDefault="003D1707" w:rsidP="00E7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звития сельского хозяйства, пищевой и перерабатывающей промышленности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2</w:t>
            </w:r>
            <w:r w:rsidR="00E75511"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38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EC1423" w:rsidRDefault="00EC1423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423">
              <w:rPr>
                <w:rFonts w:ascii="Times New Roman" w:hAnsi="Times New Roman" w:cs="Times New Roman"/>
                <w:sz w:val="24"/>
                <w:szCs w:val="24"/>
              </w:rPr>
              <w:t>650 636,14</w:t>
            </w:r>
          </w:p>
        </w:tc>
      </w:tr>
      <w:tr w:rsidR="003D1707" w:rsidRPr="00B46D56" w:rsidTr="00615F06">
        <w:trPr>
          <w:trHeight w:val="525"/>
        </w:trPr>
        <w:tc>
          <w:tcPr>
            <w:tcW w:w="2093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095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витие животноводства</w:t>
            </w:r>
          </w:p>
        </w:tc>
        <w:tc>
          <w:tcPr>
            <w:tcW w:w="538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EC1423" w:rsidRDefault="00EC1423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1423">
              <w:rPr>
                <w:rFonts w:ascii="Times New Roman" w:hAnsi="Times New Roman" w:cs="Times New Roman"/>
                <w:sz w:val="24"/>
                <w:szCs w:val="24"/>
              </w:rPr>
              <w:t>650 636,14</w:t>
            </w:r>
          </w:p>
        </w:tc>
      </w:tr>
      <w:tr w:rsidR="003D1707" w:rsidRPr="00B46D56" w:rsidTr="00615F06">
        <w:trPr>
          <w:trHeight w:val="561"/>
        </w:trPr>
        <w:tc>
          <w:tcPr>
            <w:tcW w:w="2093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6095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животноводства</w:t>
            </w:r>
          </w:p>
        </w:tc>
        <w:tc>
          <w:tcPr>
            <w:tcW w:w="538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EC1423" w:rsidRDefault="00EC1423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423">
              <w:rPr>
                <w:rFonts w:ascii="Times New Roman" w:hAnsi="Times New Roman" w:cs="Times New Roman"/>
                <w:sz w:val="24"/>
                <w:szCs w:val="24"/>
              </w:rPr>
              <w:t>650 636,14</w:t>
            </w:r>
          </w:p>
        </w:tc>
      </w:tr>
      <w:tr w:rsidR="003D1707" w:rsidRPr="00B46D56" w:rsidTr="00615F06">
        <w:trPr>
          <w:trHeight w:val="561"/>
        </w:trPr>
        <w:tc>
          <w:tcPr>
            <w:tcW w:w="2093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6095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витие пищевой и перерабатывающей промышленности</w:t>
            </w:r>
          </w:p>
        </w:tc>
        <w:tc>
          <w:tcPr>
            <w:tcW w:w="5387" w:type="dxa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</w:tcPr>
          <w:p w:rsidR="003D1707" w:rsidRPr="00B46D56" w:rsidRDefault="00EC1423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0E32" w:rsidRPr="00B46D5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D1707" w:rsidRPr="00B46D56" w:rsidTr="00615F06">
        <w:trPr>
          <w:trHeight w:val="683"/>
        </w:trPr>
        <w:tc>
          <w:tcPr>
            <w:tcW w:w="2093" w:type="dxa"/>
            <w:tcBorders>
              <w:bottom w:val="nil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я 2.1.</w:t>
            </w:r>
          </w:p>
        </w:tc>
        <w:tc>
          <w:tcPr>
            <w:tcW w:w="6095" w:type="dxa"/>
            <w:tcBorders>
              <w:bottom w:val="nil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5387" w:type="dxa"/>
            <w:tcBorders>
              <w:bottom w:val="nil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842" w:type="dxa"/>
            <w:tcBorders>
              <w:bottom w:val="nil"/>
            </w:tcBorders>
          </w:tcPr>
          <w:p w:rsidR="003D1707" w:rsidRPr="00B46D56" w:rsidRDefault="00EC1423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D1707" w:rsidRPr="00B46D56" w:rsidTr="00615F06">
        <w:trPr>
          <w:trHeight w:val="60"/>
        </w:trPr>
        <w:tc>
          <w:tcPr>
            <w:tcW w:w="2093" w:type="dxa"/>
            <w:tcBorders>
              <w:top w:val="nil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707" w:rsidRPr="00B46D56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D1707" w:rsidRPr="00B46D56" w:rsidSect="003D1707">
          <w:footerReference w:type="default" r:id="rId12"/>
          <w:pgSz w:w="16838" w:h="11906" w:orient="landscape"/>
          <w:pgMar w:top="851" w:right="709" w:bottom="0" w:left="992" w:header="709" w:footer="709" w:gutter="0"/>
          <w:cols w:space="708"/>
          <w:docGrid w:linePitch="360"/>
        </w:sectPr>
      </w:pP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и прогнозная (справочная) оценка расходов краевого и местного бюджетов, юридических лиц на реализацию целей муниципальной программы «Поддержка развития сельского хозяйства, пищевой и перерабатывающей промышленности 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» </w:t>
      </w:r>
    </w:p>
    <w:tbl>
      <w:tblPr>
        <w:tblStyle w:val="a3"/>
        <w:tblW w:w="15559" w:type="dxa"/>
        <w:tblLook w:val="04A0" w:firstRow="1" w:lastRow="0" w:firstColumn="1" w:lastColumn="0" w:noHBand="0" w:noVBand="1"/>
      </w:tblPr>
      <w:tblGrid>
        <w:gridCol w:w="2093"/>
        <w:gridCol w:w="5414"/>
        <w:gridCol w:w="4738"/>
        <w:gridCol w:w="1537"/>
        <w:gridCol w:w="1777"/>
      </w:tblGrid>
      <w:tr w:rsidR="003D1707" w:rsidRPr="00B46D56" w:rsidTr="00A56FDC">
        <w:tc>
          <w:tcPr>
            <w:tcW w:w="2093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414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38" w:type="dxa"/>
            <w:vMerge w:val="restart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314" w:type="dxa"/>
            <w:gridSpan w:val="2"/>
            <w:vAlign w:val="center"/>
          </w:tcPr>
          <w:p w:rsidR="003D1707" w:rsidRPr="00B46D56" w:rsidRDefault="003D1707" w:rsidP="005E1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ценка расходов, рублей</w:t>
            </w:r>
          </w:p>
        </w:tc>
      </w:tr>
      <w:tr w:rsidR="003D1707" w:rsidRPr="00B46D56" w:rsidTr="00A56FDC">
        <w:tc>
          <w:tcPr>
            <w:tcW w:w="2093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77" w:type="dxa"/>
            <w:vAlign w:val="center"/>
          </w:tcPr>
          <w:p w:rsidR="003D1707" w:rsidRPr="00B46D56" w:rsidRDefault="001855C4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1707"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D1707" w:rsidRPr="00B46D56" w:rsidTr="00A56FDC">
        <w:tc>
          <w:tcPr>
            <w:tcW w:w="2093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3D1707" w:rsidRPr="00B46D56" w:rsidRDefault="003D1707" w:rsidP="003D1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1707" w:rsidRPr="00B46D56" w:rsidTr="00A56FDC">
        <w:tc>
          <w:tcPr>
            <w:tcW w:w="2093" w:type="dxa"/>
            <w:vMerge w:val="restart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414" w:type="dxa"/>
            <w:vMerge w:val="restart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Поддержка развития сельского хозяйства, пищевой и перерабатывающей промышленности </w:t>
            </w:r>
            <w:proofErr w:type="gramStart"/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ь-Большерецком</w:t>
            </w:r>
            <w:proofErr w:type="gramEnd"/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м районе» </w:t>
            </w: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D1707" w:rsidRPr="00BD1766" w:rsidRDefault="007D1BA2" w:rsidP="005E1CF5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="00BD1766" w:rsidRP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250</w:t>
            </w:r>
            <w:r w:rsidR="00BD1766" w:rsidRPr="00BD176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E24E9B" w:rsidRPr="00BD1766">
              <w:rPr>
                <w:rFonts w:ascii="Times New Roman" w:hAnsi="Times New Roman" w:cs="Times New Roman"/>
                <w:b/>
                <w:szCs w:val="24"/>
              </w:rPr>
              <w:t>36</w:t>
            </w:r>
            <w:r w:rsidR="00BD1766" w:rsidRPr="00BD1766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="00E24E9B" w:rsidRPr="00BD1766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777" w:type="dxa"/>
          </w:tcPr>
          <w:p w:rsidR="003D1707" w:rsidRPr="00BD1766" w:rsidRDefault="007D1BA2" w:rsidP="003D170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25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636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0 </w:t>
            </w:r>
            <w:r w:rsidR="003D1707" w:rsidRPr="00BD1766">
              <w:rPr>
                <w:rFonts w:ascii="Times New Roman" w:hAnsi="Times New Roman" w:cs="Times New Roman"/>
                <w:b/>
                <w:szCs w:val="24"/>
              </w:rPr>
              <w:t>0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77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0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3D1707" w:rsidRPr="00BD1766">
              <w:rPr>
                <w:rFonts w:ascii="Times New Roman" w:hAnsi="Times New Roman" w:cs="Times New Roman"/>
                <w:b/>
                <w:szCs w:val="24"/>
              </w:rPr>
              <w:t>0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650 636,14</w:t>
            </w:r>
          </w:p>
        </w:tc>
        <w:tc>
          <w:tcPr>
            <w:tcW w:w="177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650 636,14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600</w:t>
            </w:r>
            <w:r w:rsidR="005B096A" w:rsidRP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77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60</w:t>
            </w:r>
            <w:r w:rsidR="005B096A" w:rsidRPr="00BD1766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</w:tr>
      <w:tr w:rsidR="003D1707" w:rsidRPr="00B46D56" w:rsidTr="00A56FDC">
        <w:trPr>
          <w:trHeight w:val="284"/>
        </w:trPr>
        <w:tc>
          <w:tcPr>
            <w:tcW w:w="2093" w:type="dxa"/>
            <w:vMerge w:val="restart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</w:tc>
        <w:tc>
          <w:tcPr>
            <w:tcW w:w="5414" w:type="dxa"/>
            <w:vMerge w:val="restart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животноводства</w:t>
            </w: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D1707" w:rsidRPr="00BD1766" w:rsidRDefault="007D1BA2" w:rsidP="003D170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25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636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777" w:type="dxa"/>
          </w:tcPr>
          <w:p w:rsidR="003D1707" w:rsidRPr="00BD1766" w:rsidRDefault="007D1BA2" w:rsidP="003D1707">
            <w:pPr>
              <w:jc w:val="center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3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25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636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0 </w:t>
            </w:r>
            <w:r w:rsidR="003D1707" w:rsidRPr="00BD1766">
              <w:rPr>
                <w:rFonts w:ascii="Times New Roman" w:hAnsi="Times New Roman" w:cs="Times New Roman"/>
                <w:b/>
                <w:szCs w:val="24"/>
              </w:rPr>
              <w:t>0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77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0 </w:t>
            </w:r>
            <w:r w:rsidR="003D1707" w:rsidRPr="00BD1766">
              <w:rPr>
                <w:rFonts w:ascii="Times New Roman" w:hAnsi="Times New Roman" w:cs="Times New Roman"/>
                <w:b/>
                <w:szCs w:val="24"/>
              </w:rPr>
              <w:t>0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650 636,14</w:t>
            </w:r>
          </w:p>
        </w:tc>
        <w:tc>
          <w:tcPr>
            <w:tcW w:w="1777" w:type="dxa"/>
          </w:tcPr>
          <w:p w:rsidR="003D1707" w:rsidRPr="00BD1766" w:rsidRDefault="007D1BA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650 636,14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D1707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60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777" w:type="dxa"/>
          </w:tcPr>
          <w:p w:rsidR="003D1707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60</w:t>
            </w:r>
            <w:r w:rsidR="005B096A" w:rsidRPr="00BD1766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="00BD1766">
              <w:rPr>
                <w:rFonts w:ascii="Times New Roman" w:hAnsi="Times New Roman" w:cs="Times New Roman"/>
                <w:b/>
                <w:szCs w:val="24"/>
              </w:rPr>
              <w:t xml:space="preserve"> 000</w:t>
            </w:r>
            <w:r w:rsidR="005B096A" w:rsidRPr="00BD1766"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</w:tr>
      <w:tr w:rsidR="003D1707" w:rsidRPr="00B46D56" w:rsidTr="00A56FDC">
        <w:tc>
          <w:tcPr>
            <w:tcW w:w="2093" w:type="dxa"/>
            <w:vMerge w:val="restart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</w:tc>
        <w:tc>
          <w:tcPr>
            <w:tcW w:w="5414" w:type="dxa"/>
            <w:vMerge w:val="restart"/>
          </w:tcPr>
          <w:p w:rsidR="003D1707" w:rsidRPr="00B46D56" w:rsidRDefault="003D1707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витие производства продукции животноводства</w:t>
            </w: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3D1707" w:rsidRPr="00BD1766" w:rsidRDefault="00BD1766" w:rsidP="003D170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 250 </w:t>
            </w:r>
            <w:r w:rsidR="007D1BA2" w:rsidRPr="00BD1766">
              <w:rPr>
                <w:rFonts w:ascii="Times New Roman" w:hAnsi="Times New Roman" w:cs="Times New Roman"/>
                <w:szCs w:val="24"/>
              </w:rPr>
              <w:t>636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7D1BA2" w:rsidRPr="00BD1766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77" w:type="dxa"/>
          </w:tcPr>
          <w:p w:rsidR="003D1707" w:rsidRPr="00BD1766" w:rsidRDefault="00BD1766" w:rsidP="003D1707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13 250 </w:t>
            </w:r>
            <w:r w:rsidR="007D1BA2" w:rsidRPr="00BD1766">
              <w:rPr>
                <w:rFonts w:ascii="Times New Roman" w:hAnsi="Times New Roman" w:cs="Times New Roman"/>
                <w:szCs w:val="24"/>
              </w:rPr>
              <w:t>636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="007D1BA2" w:rsidRPr="00BD1766">
              <w:rPr>
                <w:rFonts w:ascii="Times New Roman" w:hAnsi="Times New Roman" w:cs="Times New Roman"/>
                <w:szCs w:val="24"/>
              </w:rPr>
              <w:t>14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3D1707" w:rsidRPr="00BD1766" w:rsidRDefault="003D1707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3D1707" w:rsidRPr="00BD1766" w:rsidRDefault="003D1707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650 636</w:t>
            </w:r>
            <w:r w:rsidR="0011120F" w:rsidRPr="00BD1766">
              <w:rPr>
                <w:rFonts w:ascii="Times New Roman" w:hAnsi="Times New Roman" w:cs="Times New Roman"/>
                <w:szCs w:val="24"/>
              </w:rPr>
              <w:t>,14</w:t>
            </w:r>
          </w:p>
        </w:tc>
        <w:tc>
          <w:tcPr>
            <w:tcW w:w="1777" w:type="dxa"/>
          </w:tcPr>
          <w:p w:rsidR="003D1707" w:rsidRPr="00BD1766" w:rsidRDefault="00E24E9B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650</w:t>
            </w:r>
            <w:r w:rsidR="0011120F" w:rsidRPr="00BD1766">
              <w:rPr>
                <w:rFonts w:ascii="Times New Roman" w:hAnsi="Times New Roman" w:cs="Times New Roman"/>
                <w:szCs w:val="24"/>
              </w:rPr>
              <w:t xml:space="preserve"> 636,14</w:t>
            </w:r>
          </w:p>
        </w:tc>
      </w:tr>
      <w:tr w:rsidR="003D1707" w:rsidRPr="00B46D56" w:rsidTr="00A56FDC">
        <w:tc>
          <w:tcPr>
            <w:tcW w:w="2093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3D1707" w:rsidRPr="00B46D56" w:rsidRDefault="003D1707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3D1707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600</w:t>
            </w:r>
            <w:r w:rsidR="00BD1766"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="00F4551B"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777" w:type="dxa"/>
          </w:tcPr>
          <w:p w:rsidR="003D1707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600</w:t>
            </w:r>
            <w:r w:rsidR="00BD1766"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="00F4551B"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42802" w:rsidRPr="00B46D56" w:rsidTr="00A56FDC">
        <w:tc>
          <w:tcPr>
            <w:tcW w:w="2093" w:type="dxa"/>
            <w:vMerge w:val="restart"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414" w:type="dxa"/>
            <w:vMerge w:val="restart"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      </w:r>
            <w:proofErr w:type="gramStart"/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 с. Кавалерское.     </w:t>
            </w: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42802" w:rsidRPr="00BD1766" w:rsidRDefault="00742802" w:rsidP="004328D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147 040,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147 040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147 040,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147 040,00</w:t>
            </w:r>
          </w:p>
        </w:tc>
      </w:tr>
      <w:tr w:rsidR="00742802" w:rsidRPr="00B46D56" w:rsidTr="00023FFF">
        <w:trPr>
          <w:trHeight w:val="434"/>
        </w:trPr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 w:val="restart"/>
          </w:tcPr>
          <w:p w:rsidR="00742802" w:rsidRPr="004D1776" w:rsidRDefault="00742802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414" w:type="dxa"/>
            <w:vMerge w:val="restart"/>
          </w:tcPr>
          <w:p w:rsidR="00742802" w:rsidRPr="004D1776" w:rsidRDefault="00742802" w:rsidP="00E22F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унктов искусственного осеменения крупного рогатого скота и возмещение затрат по искусственному осеменению крупного рогатого скота </w:t>
            </w:r>
            <w:proofErr w:type="gramStart"/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 с. Апача.</w:t>
            </w:r>
          </w:p>
        </w:tc>
        <w:tc>
          <w:tcPr>
            <w:tcW w:w="4738" w:type="dxa"/>
          </w:tcPr>
          <w:p w:rsidR="00742802" w:rsidRPr="004D1776" w:rsidRDefault="00742802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503 596,14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503 596,14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503 596,14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503 596,14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 w:val="restart"/>
          </w:tcPr>
          <w:p w:rsidR="00742802" w:rsidRPr="004D1776" w:rsidRDefault="00742802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414" w:type="dxa"/>
            <w:vMerge w:val="restart"/>
          </w:tcPr>
          <w:p w:rsidR="00742802" w:rsidRPr="004D1776" w:rsidRDefault="00742802" w:rsidP="00E22FF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Приобретение техники сельскохозяйственными товаропроизводителями для мелиорации земель сельскохозяйственного назначения</w:t>
            </w:r>
          </w:p>
        </w:tc>
        <w:tc>
          <w:tcPr>
            <w:tcW w:w="4738" w:type="dxa"/>
          </w:tcPr>
          <w:p w:rsidR="00742802" w:rsidRPr="004D1776" w:rsidRDefault="00742802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szCs w:val="24"/>
              </w:rPr>
              <w:t>600</w:t>
            </w:r>
            <w:r w:rsidR="00BD1766"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szCs w:val="24"/>
              </w:rPr>
              <w:t>600</w:t>
            </w:r>
            <w:r w:rsidR="00BD1766"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42802" w:rsidRPr="00BD1766" w:rsidRDefault="00BD1766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 000 </w:t>
            </w:r>
            <w:r w:rsidR="00742802" w:rsidRPr="00BD1766">
              <w:rPr>
                <w:rFonts w:ascii="Times New Roman" w:hAnsi="Times New Roman" w:cs="Times New Roman"/>
                <w:szCs w:val="24"/>
              </w:rPr>
              <w:t>000</w:t>
            </w:r>
            <w:r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12</w:t>
            </w:r>
            <w:r w:rsidR="00BD1766">
              <w:rPr>
                <w:rFonts w:ascii="Times New Roman" w:hAnsi="Times New Roman" w:cs="Times New Roman"/>
                <w:szCs w:val="24"/>
              </w:rPr>
              <w:t> </w:t>
            </w:r>
            <w:r w:rsidRPr="00BD1766">
              <w:rPr>
                <w:rFonts w:ascii="Times New Roman" w:hAnsi="Times New Roman" w:cs="Times New Roman"/>
                <w:szCs w:val="24"/>
              </w:rPr>
              <w:t>000</w:t>
            </w:r>
            <w:r w:rsidR="00BD1766"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 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600</w:t>
            </w:r>
            <w:r w:rsidR="00BD1766"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600</w:t>
            </w:r>
            <w:r w:rsidR="00BD1766">
              <w:rPr>
                <w:rFonts w:ascii="Times New Roman" w:hAnsi="Times New Roman" w:cs="Times New Roman"/>
                <w:szCs w:val="24"/>
              </w:rPr>
              <w:t xml:space="preserve"> 000</w:t>
            </w:r>
            <w:r w:rsidRPr="00BD1766">
              <w:rPr>
                <w:rFonts w:ascii="Times New Roman" w:hAnsi="Times New Roman" w:cs="Times New Roman"/>
                <w:szCs w:val="24"/>
              </w:rPr>
              <w:t>,00</w:t>
            </w:r>
          </w:p>
        </w:tc>
      </w:tr>
      <w:tr w:rsidR="00742802" w:rsidRPr="00B46D56" w:rsidTr="00A56FDC">
        <w:tc>
          <w:tcPr>
            <w:tcW w:w="2093" w:type="dxa"/>
            <w:vMerge w:val="restart"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5414" w:type="dxa"/>
            <w:vMerge w:val="restart"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пищевой и перерабатывающей промышленности </w:t>
            </w:r>
          </w:p>
        </w:tc>
        <w:tc>
          <w:tcPr>
            <w:tcW w:w="4738" w:type="dxa"/>
          </w:tcPr>
          <w:p w:rsidR="00742802" w:rsidRPr="004D1776" w:rsidRDefault="00742802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42802" w:rsidRPr="00BD1766" w:rsidRDefault="00742802" w:rsidP="00F4551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4D177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4D177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4D1776" w:rsidRDefault="00742802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742802" w:rsidRPr="00B46D56" w:rsidRDefault="00742802" w:rsidP="00E22F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742802" w:rsidRPr="00B46D56" w:rsidRDefault="00742802" w:rsidP="00E22FF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b/>
                <w:szCs w:val="24"/>
              </w:rPr>
              <w:t>0,00</w:t>
            </w:r>
          </w:p>
        </w:tc>
      </w:tr>
      <w:tr w:rsidR="00742802" w:rsidRPr="00B46D56" w:rsidTr="00A56FDC">
        <w:tc>
          <w:tcPr>
            <w:tcW w:w="2093" w:type="dxa"/>
            <w:vMerge w:val="restart"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</w:tc>
        <w:tc>
          <w:tcPr>
            <w:tcW w:w="5414" w:type="dxa"/>
            <w:vMerge w:val="restart"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 эффективного функционирования хлебопекарного производства</w:t>
            </w:r>
          </w:p>
        </w:tc>
        <w:tc>
          <w:tcPr>
            <w:tcW w:w="4738" w:type="dxa"/>
          </w:tcPr>
          <w:p w:rsidR="00742802" w:rsidRPr="00B46D56" w:rsidRDefault="00742802" w:rsidP="00E22F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742802" w:rsidRPr="00B46D56" w:rsidRDefault="00742802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742802" w:rsidRPr="00B46D56" w:rsidRDefault="00742802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38" w:type="dxa"/>
          </w:tcPr>
          <w:p w:rsidR="00742802" w:rsidRPr="00B46D56" w:rsidRDefault="00742802" w:rsidP="00E22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E22FFA">
            <w:pPr>
              <w:jc w:val="center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42802" w:rsidRPr="00B46D56" w:rsidTr="00A56FDC">
        <w:tc>
          <w:tcPr>
            <w:tcW w:w="2093" w:type="dxa"/>
            <w:vMerge w:val="restart"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5414" w:type="dxa"/>
            <w:vMerge w:val="restart"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строительства пекарни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Усть-Большерецк</w:t>
            </w:r>
          </w:p>
        </w:tc>
        <w:tc>
          <w:tcPr>
            <w:tcW w:w="4738" w:type="dxa"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37" w:type="dxa"/>
          </w:tcPr>
          <w:p w:rsidR="00742802" w:rsidRPr="00BD1766" w:rsidRDefault="00742802" w:rsidP="005E1C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5E1CF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краевой бюджет 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  <w:tr w:rsidR="00742802" w:rsidRPr="00B46D56" w:rsidTr="00A56FDC">
        <w:tc>
          <w:tcPr>
            <w:tcW w:w="2093" w:type="dxa"/>
            <w:vMerge/>
          </w:tcPr>
          <w:p w:rsidR="00742802" w:rsidRPr="00B46D56" w:rsidRDefault="00742802" w:rsidP="003D1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vMerge/>
          </w:tcPr>
          <w:p w:rsidR="00742802" w:rsidRPr="00B46D56" w:rsidRDefault="00742802" w:rsidP="003D17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</w:tcPr>
          <w:p w:rsidR="00742802" w:rsidRPr="00B46D56" w:rsidRDefault="00742802" w:rsidP="003D1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3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  <w:tc>
          <w:tcPr>
            <w:tcW w:w="1777" w:type="dxa"/>
          </w:tcPr>
          <w:p w:rsidR="00742802" w:rsidRPr="00BD1766" w:rsidRDefault="00742802" w:rsidP="003D170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D1766">
              <w:rPr>
                <w:rFonts w:ascii="Times New Roman" w:hAnsi="Times New Roman" w:cs="Times New Roman"/>
                <w:szCs w:val="24"/>
              </w:rPr>
              <w:t>0,00</w:t>
            </w:r>
          </w:p>
        </w:tc>
      </w:tr>
    </w:tbl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  <w:sectPr w:rsidR="003D1707" w:rsidRPr="00B46D56" w:rsidSect="00023FFF">
          <w:pgSz w:w="16838" w:h="11906" w:orient="landscape"/>
          <w:pgMar w:top="284" w:right="709" w:bottom="567" w:left="992" w:header="709" w:footer="709" w:gutter="0"/>
          <w:cols w:space="708"/>
          <w:docGrid w:linePitch="360"/>
        </w:sectPr>
      </w:pPr>
    </w:p>
    <w:p w:rsidR="003D1707" w:rsidRPr="00B46D56" w:rsidRDefault="003D1707" w:rsidP="003D17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3D1707" w:rsidRPr="00B46D56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D1707" w:rsidRPr="00B46D56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3D1707" w:rsidRPr="00B46D56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3D1707" w:rsidRPr="00B46D56" w:rsidRDefault="003D1707" w:rsidP="00E755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3D1707" w:rsidRPr="00B46D56" w:rsidRDefault="003D1707" w:rsidP="003D17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D1707" w:rsidRPr="00B46D56" w:rsidRDefault="003D1707" w:rsidP="003D1707">
      <w:pPr>
        <w:pStyle w:val="aa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D1707" w:rsidRPr="00B46D56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хлебопекарным предприятиям Усть-Большерецкого муниципального района на проведение реконструкции, строительства, капитального (текущего) ремонта хлебопекарни, приобретение, ремонт хлебопекарного оборудования </w:t>
      </w:r>
      <w:r w:rsidRPr="00B46D56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3D1707" w:rsidRPr="00B46D56" w:rsidRDefault="003D1707" w:rsidP="003D17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х производство хлеба в Усть-Большерецком муниципальном районе, на проведение реконструкции, строительства, капитального (текущего) ремонта хлебопекарни, приобретение, ремонт хлебопекарного оборудования (далее – субсидия), предусмотренной Подпрограммой 2 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ком муниципальном районе» (далее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Муниципальная программа), в соответствии со ст. 78 Бюджетного кодекса Российской Федерации и постановлением Правительства Российской Федерации от 06.09.2016 № 887. </w:t>
      </w:r>
      <w:proofErr w:type="gramEnd"/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 Претендовать на получение субсидии вправе: юридические лица, индивидуальные предприниматели, осуществляющие деятельность по производству хлеба и хлебобулочных изделий, зарегистрированные на территории Усть-Большерецкого муниципального района (далее – получатели субсидии)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 Требования, которым должны соответствовать получатели субсидии:</w:t>
      </w:r>
    </w:p>
    <w:p w:rsidR="003D1707" w:rsidRPr="00B46D56" w:rsidRDefault="00402136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</w:t>
      </w:r>
      <w:r w:rsidRPr="00B46D56">
        <w:rPr>
          <w:rFonts w:ascii="Times New Roman" w:hAnsi="Times New Roman" w:cs="Times New Roman"/>
          <w:sz w:val="24"/>
          <w:szCs w:val="24"/>
        </w:rPr>
        <w:tab/>
        <w:t>на 01 февраля 2021</w:t>
      </w:r>
      <w:r w:rsidR="003D1707" w:rsidRPr="00B46D56">
        <w:rPr>
          <w:rFonts w:ascii="Times New Roman" w:hAnsi="Times New Roman" w:cs="Times New Roman"/>
          <w:sz w:val="24"/>
          <w:szCs w:val="24"/>
        </w:rPr>
        <w:t xml:space="preserve"> года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</w:t>
      </w:r>
      <w:r w:rsidRPr="00B46D56">
        <w:rPr>
          <w:rFonts w:ascii="Times New Roman" w:hAnsi="Times New Roman" w:cs="Times New Roman"/>
          <w:sz w:val="24"/>
          <w:szCs w:val="24"/>
        </w:rPr>
        <w:tab/>
        <w:t>у получателя субсидии должна отсутствовать просроченная задолженность по возврату в местный бюджет Усть-Большерецкого муниципального района гранта, субсидий, бюджетных инвестиций, предоставленных, в том числе, в соответствии с иными правовыми актами, и иная просроченная задолженность перед местным бюджетом Усть-Большерецкого муниципального района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</w:t>
      </w:r>
      <w:r w:rsidRPr="00B46D56">
        <w:rPr>
          <w:rFonts w:ascii="Times New Roman" w:hAnsi="Times New Roman" w:cs="Times New Roman"/>
          <w:sz w:val="24"/>
          <w:szCs w:val="24"/>
        </w:rPr>
        <w:tab/>
        <w:t>получатель субсидии - юридические лица, осуществляющие деятельность по производству хлеба и хлебобулочных изделий и зарегистрированные на территории Усть-Большерецкого муниципального район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 в течени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рока не менее, чем 3 лет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4)</w:t>
      </w:r>
      <w:r w:rsidRPr="00B46D56">
        <w:rPr>
          <w:rFonts w:ascii="Times New Roman" w:hAnsi="Times New Roman" w:cs="Times New Roman"/>
          <w:sz w:val="24"/>
          <w:szCs w:val="24"/>
        </w:rPr>
        <w:tab/>
        <w:t>получатель субсидии 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5)</w:t>
      </w:r>
      <w:r w:rsidRPr="00B46D56">
        <w:rPr>
          <w:rFonts w:ascii="Times New Roman" w:hAnsi="Times New Roman" w:cs="Times New Roman"/>
          <w:sz w:val="24"/>
          <w:szCs w:val="24"/>
        </w:rPr>
        <w:tab/>
        <w:t>получатель субсидии не должен получать средства из местного бюджета на основании иных нормативных правовых актов или муниципальных правовых актов на цели предоставления субсидии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4. Субсидия предоставляется в целях развития и поддержки производства хлеба на территории Усть-Большерецкого муниципального района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. Субсидия предоставляется из краевого и местного бюджетов Усть-Большерецкого муниципального района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софинансирование расходов по проведению реконструкции, капитального (текущего) ремонта хлебопекарни, приобретению, ремонту хлебопекарного оборудования в размере 5 (пяти) % от суммы предоставленной субсид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6. Субсидия предоставляется в пределах бюджетных ассигнований, предусмотренных на эти цели в местном бюджете на соответствующий финансовый год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7. Субсидия предоставляется при соблюдении получателем субсидии следующих условий: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</w:t>
      </w:r>
      <w:r w:rsidRPr="00B46D56">
        <w:rPr>
          <w:rFonts w:ascii="Times New Roman" w:hAnsi="Times New Roman" w:cs="Times New Roman"/>
          <w:sz w:val="24"/>
          <w:szCs w:val="24"/>
        </w:rPr>
        <w:tab/>
        <w:t>предоставление полного комплекта документов, указанных в пункте 12 настоящего Порядка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</w:t>
      </w:r>
      <w:r w:rsidRPr="00B46D56">
        <w:rPr>
          <w:rFonts w:ascii="Times New Roman" w:hAnsi="Times New Roman" w:cs="Times New Roman"/>
          <w:sz w:val="24"/>
          <w:szCs w:val="24"/>
        </w:rPr>
        <w:tab/>
        <w:t>соответствие Получателя субсидии требованиям, определенным п. 3 настоящего Порядка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</w:t>
      </w:r>
      <w:r w:rsidRPr="00B46D56">
        <w:rPr>
          <w:rFonts w:ascii="Times New Roman" w:hAnsi="Times New Roman" w:cs="Times New Roman"/>
          <w:sz w:val="24"/>
          <w:szCs w:val="24"/>
        </w:rPr>
        <w:tab/>
        <w:t>отсутствие установленного факта предоставления получателям субсидии неполного комплекта документов и (или) недостоверных сведений, содержащихся в документах, представленных им в соответствии с настоящим Порядком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</w:t>
      </w:r>
      <w:r w:rsidRPr="00B46D56">
        <w:rPr>
          <w:rFonts w:ascii="Times New Roman" w:hAnsi="Times New Roman" w:cs="Times New Roman"/>
          <w:sz w:val="24"/>
          <w:szCs w:val="24"/>
        </w:rPr>
        <w:tab/>
        <w:t>заключение Соглашения о предоставлении субсидии (далее – Соглашение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</w:t>
      </w:r>
      <w:r w:rsidRPr="00B46D56">
        <w:rPr>
          <w:rFonts w:ascii="Times New Roman" w:hAnsi="Times New Roman" w:cs="Times New Roman"/>
          <w:sz w:val="24"/>
          <w:szCs w:val="24"/>
        </w:rPr>
        <w:tab/>
        <w:t>срок реализации (освоения) не должен превышать 12 месяцев со дня заключения Соглашения о предоставлении субсидии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6)</w:t>
      </w:r>
      <w:r w:rsidRPr="00B46D56">
        <w:rPr>
          <w:rFonts w:ascii="Times New Roman" w:hAnsi="Times New Roman" w:cs="Times New Roman"/>
          <w:sz w:val="24"/>
          <w:szCs w:val="24"/>
        </w:rPr>
        <w:tab/>
        <w:t xml:space="preserve">обеспечение деятельности по производству хлеба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в течение не менее 3 (трех) лет со дня получения субсидии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7)</w:t>
      </w:r>
      <w:r w:rsidRPr="00B46D56">
        <w:rPr>
          <w:rFonts w:ascii="Times New Roman" w:hAnsi="Times New Roman" w:cs="Times New Roman"/>
          <w:sz w:val="24"/>
          <w:szCs w:val="24"/>
        </w:rPr>
        <w:tab/>
        <w:t>не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, указанным юридическим лицам.</w:t>
      </w:r>
      <w:proofErr w:type="gramEnd"/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Обязательным условием предоставления субсидии, включаемым в соглашение, является согласие получателя субсидии на осуществление главным распорядителем бюджетных средств, предоставившим субсидию (Администрация Усть-Большерецкого муниципального района), и органами государственного (муниципального) финансового контроля проверок соблюдения получателями субсидии условий и порядка их предоставления, а так же право Администрации Усть-Большерецкого муниципального района устанавливать показатели результативности в Соглашении.</w:t>
      </w:r>
      <w:proofErr w:type="gramEnd"/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9. Администрация Усть-Большерецкого муниципального района (далее - Администрация) размещает на официальном сайте Администрации в информационно-телекоммуникационной сети «Интернет» (далее-официальный сайт), а также в Усть-Большерецкой еженедельной районной газете «Ударник» информацию о сроках приема документов на предоставление субсид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0. Прием документов осуществляется Управлением экономической политики Администрации (далее - Управление) в сроки, указанные в размещенной на официальном сайте, а так же в Усть-Большерецкой еженедельной районной газете «Ударник» информации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Документы, предоставленные позже установленного срока, не принимаются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1. Прием документов осуществляется в будние дни с понедельника по четверг с 09.00 до 13.00 часов и с 14.00 до 18.00 часов, а также каждую пятницу с 09.00 до 13.00 часов в кабинете № 25 Администрации по адресу: ул. Октябрьская,14, с. Усть-Большерецк, Камчатский край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2. В указанный срок, с целью получения субсидии, получатель субсидии, соответствующий части 2 настоящего Порядка, представляет в Управление следующие документы: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</w:t>
      </w:r>
      <w:r w:rsidRPr="00B46D56">
        <w:rPr>
          <w:rFonts w:ascii="Times New Roman" w:hAnsi="Times New Roman" w:cs="Times New Roman"/>
          <w:sz w:val="24"/>
          <w:szCs w:val="24"/>
        </w:rPr>
        <w:tab/>
        <w:t>заявление (Приложение № 1 к настоящему Порядку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B46D56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</w:t>
      </w:r>
      <w:r w:rsidRPr="00B46D56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</w:t>
      </w:r>
      <w:r w:rsidRPr="00B46D56">
        <w:rPr>
          <w:rFonts w:ascii="Times New Roman" w:hAnsi="Times New Roman" w:cs="Times New Roman"/>
          <w:sz w:val="24"/>
          <w:szCs w:val="24"/>
        </w:rPr>
        <w:tab/>
        <w:t>копию паспорта  (для индивидуальных предпринимателей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</w:t>
      </w:r>
      <w:r w:rsidRPr="00B46D56">
        <w:rPr>
          <w:rFonts w:ascii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 (для юридических лиц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6)</w:t>
      </w:r>
      <w:r w:rsidRPr="00B46D56">
        <w:rPr>
          <w:rFonts w:ascii="Times New Roman" w:hAnsi="Times New Roman" w:cs="Times New Roman"/>
          <w:sz w:val="24"/>
          <w:szCs w:val="24"/>
        </w:rPr>
        <w:tab/>
        <w:t>копию Свидетельства о постановке на учет,  в налоговом органе по месту нахождения на территории РФ (для юридических лиц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7)</w:t>
      </w:r>
      <w:r w:rsidRPr="00B46D56">
        <w:rPr>
          <w:rFonts w:ascii="Times New Roman" w:hAnsi="Times New Roman" w:cs="Times New Roman"/>
          <w:sz w:val="24"/>
          <w:szCs w:val="24"/>
        </w:rPr>
        <w:tab/>
        <w:t>копии документов о наличии у получателей субсидии права собственности на реконструируемый объект, оборудование (в случае реконструкции)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8)</w:t>
      </w:r>
      <w:r w:rsidRPr="00B46D56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9)</w:t>
      </w:r>
      <w:r w:rsidRPr="00B46D56">
        <w:rPr>
          <w:rFonts w:ascii="Times New Roman" w:hAnsi="Times New Roman" w:cs="Times New Roman"/>
          <w:sz w:val="24"/>
          <w:szCs w:val="24"/>
        </w:rPr>
        <w:tab/>
        <w:t>план расходов (Приложение № 2 к настоящему Порядку) содержащий предполагаемые сроки приобретения имущества, выполнения работ, оказания услуг – с указанием их наименования, количества, стоимости, источников финансирования (средств субсидии и собственные средства), а также указание назначения расходов, определяющего их отношение к проведению реконструкции, строительства, капитального (текущего) ремонта хлебопекарни, приобретению, ремонту хлебопекарного оборудования.</w:t>
      </w:r>
      <w:proofErr w:type="gramEnd"/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план расходов получатель субсидии вправе включить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 w:rsidR="00CA4688" w:rsidRPr="00B46D56">
        <w:rPr>
          <w:rFonts w:ascii="Times New Roman" w:hAnsi="Times New Roman" w:cs="Times New Roman"/>
          <w:sz w:val="24"/>
          <w:szCs w:val="24"/>
        </w:rPr>
        <w:t>ия, понесённые им в течение 2021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0) заверенные копии: </w:t>
      </w:r>
    </w:p>
    <w:p w:rsidR="003D1707" w:rsidRPr="00B46D56" w:rsidRDefault="003D1707" w:rsidP="003D1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а) договоров (контрактов), заключённых с юридическими и физическими лицами, индивидуальными предпринимателями, предметом которых являются поставки товаров, производство работ, оказание услуг, технически (технологически) связанных с проведением реконструкции, строительства, капитального (текущего) ремонта хлебопекарни, приобретением, ремонтом хлебопекарного оборудования,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оплаты которых включены в план расходов;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б) документов, подтверждающих фактически понесённые расходы, связанные с проведением реконструкции, строительства, капитального (текущего) ремонта хлебопекарни, приобретением, ремонтом хлебопекарного оборудован</w:t>
      </w:r>
      <w:r w:rsidR="00CA4688" w:rsidRPr="00B46D56">
        <w:rPr>
          <w:rFonts w:ascii="Times New Roman" w:hAnsi="Times New Roman" w:cs="Times New Roman"/>
          <w:sz w:val="24"/>
          <w:szCs w:val="24"/>
        </w:rPr>
        <w:t>ия, произведенные в течение 2021</w:t>
      </w:r>
      <w:r w:rsidRPr="00B46D56">
        <w:rPr>
          <w:rFonts w:ascii="Times New Roman" w:hAnsi="Times New Roman" w:cs="Times New Roman"/>
          <w:sz w:val="24"/>
          <w:szCs w:val="24"/>
        </w:rPr>
        <w:t xml:space="preserve"> года, включённые  в план расходов (платежные поручения, расписки физических лиц, иные документы).</w:t>
      </w:r>
      <w:proofErr w:type="gramEnd"/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1) информацию о банковских реквизитах получателя субсидии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3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 - Комиссия). Порядок создания Комиссии, формирование ее состава и организация деятельности  определяется Администрацией Усть-Большерецкого муниципального района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4. Комиссия, на основании документов, предоставленных в соответствии с пунктом  12 настоящего Порядка, в течение 30 календарных дней со дня поступления полного пакета документов принимает решение о предоставлении субсидии, определяет размеры субсидии или принимает решение об отказе в предоставлении субсид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5. На основании решения Комиссии, Администрация в лице Главы Усть-Большерецкого муниципального района заключает с получателем субсидии Соглашение об оказании поддержки в форме предоставления субсидии и в течение 30 календарных дней направляет его в Финансовое управление Администрац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6. Финансовое управление Администрации Усть-Большерецкого муниципального района на основании представленного Соглашения перечисляет финансовые средства на лицевой счет Администрац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7. Субсидия предоставляется путем перечисления денежных ср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ицевого счета Администрации на расчетный счет получателя субсидии на основании представленных </w:t>
      </w:r>
      <w:r w:rsidRPr="00B46D56">
        <w:rPr>
          <w:rFonts w:ascii="Times New Roman" w:hAnsi="Times New Roman" w:cs="Times New Roman"/>
          <w:sz w:val="24"/>
          <w:szCs w:val="24"/>
        </w:rPr>
        <w:lastRenderedPageBreak/>
        <w:t>получателем субсидии документов и на основании Соглашения об оказании поддержки в форме предоставления субсидии, заключенного между Администрацией и получателем субсид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8. Администрация Усть-Большерецкого муниципального района, а так же финансовый орган, уполномоченный на осуществление финансового муниципального контроля осуществляют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и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Недостоверные документы не принимаются Комиссией к зачету. Сумма недостоверного документа исключается из суммы фактически понесенных расходов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случае выявления нарушения получателем субсидии условий, целей и порядка предоставления субсидии, получатель субсидии несут ответственность за нарушения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ерой ответственности является возврат субсидии – полностью или в част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умма субсидии возвращается частично в случае, если фактически понесенные расходы составили сумму, меньшую, чем сумма предоставленной субсид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азмер суммы возврата определяется размером разницы между суммой фактически понесенных расходов и суммой предоставленной субсид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редства субсидии, неизрасходованные получателем субсидии в срок, предусмотренный подпунктом 5 пункта 7 настоящего Порядка, подлежат возврату в местный бюджет в течение 30 календарных дней со дня направления Администрацией соответствующего уведомления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умма субсидии возвращается полностью в случаях: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нецелевое расходование предоставленной субсидии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редоставление получателями субсидии заведомо недостоверных сведений при предоставлении документов, определенных подпунктами 9 – 10 п. 12, настоящего Порядка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9. Решение о возврате субсидии (полностью или в части)  принимает Комиссия в порядке, установленном Положением о Комиссии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На основании решения Комиссии Администрация направляет получателю субсидии соответствующее уведомление.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ь субсидии возвращает полученную субсидию (полностью или в части) на лицевой счет Администрации в течение 30 календарных дней со дня направления Администрацией соответствующего уведомления.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0. Основанием для отказа в предоставлении субсидии являются: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нарушение сроков предоставления документов, определенных пунктом 10 настоящего Порядка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не полный пакет документов, определённый подпунктами 1 – 9 п. 12 настоящего Порядка;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) несоответствие получателя субсидии требованиям, определенным п. 3 настоящего Порядка.  </w:t>
      </w:r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субсидии направляется Администрацией  получателю субсидии в течение 10 рабочих дней со дня принятия Комиссией соответствующего решения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3D1707" w:rsidRPr="00B46D56" w:rsidRDefault="003D1707" w:rsidP="003D17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707" w:rsidRPr="00B46D56" w:rsidRDefault="003D1707" w:rsidP="003D170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D1707" w:rsidRPr="00B46D56" w:rsidRDefault="003D1707" w:rsidP="003D1707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F4D6E" w:rsidRPr="00B46D56" w:rsidRDefault="00AF4D6E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AF4D6E" w:rsidRPr="00B46D56" w:rsidRDefault="00AF4D6E" w:rsidP="00AF4D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№ 1 </w:t>
      </w:r>
    </w:p>
    <w:p w:rsidR="00AF4D6E" w:rsidRPr="00B46D56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к Порядку предоставления субсидии </w:t>
      </w:r>
      <w:proofErr w:type="gramStart"/>
      <w:r w:rsidRPr="00B46D56">
        <w:rPr>
          <w:rFonts w:ascii="Times New Roman" w:hAnsi="Times New Roman"/>
          <w:sz w:val="24"/>
          <w:szCs w:val="24"/>
        </w:rPr>
        <w:t>хлебопекарным</w:t>
      </w:r>
      <w:proofErr w:type="gramEnd"/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F4D6E" w:rsidRPr="00B46D56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предприятиям Усть-Большерецкого </w:t>
      </w:r>
      <w:proofErr w:type="gramStart"/>
      <w:r w:rsidRPr="00B46D56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AF4D6E" w:rsidRPr="00B46D56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района на проведение реконструкции, капитального</w:t>
      </w:r>
    </w:p>
    <w:p w:rsidR="00AF4D6E" w:rsidRPr="00B46D56" w:rsidRDefault="00AF4D6E" w:rsidP="00AF4D6E">
      <w:pPr>
        <w:pStyle w:val="aa"/>
        <w:tabs>
          <w:tab w:val="left" w:pos="4962"/>
          <w:tab w:val="left" w:pos="5103"/>
        </w:tabs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текущего) ремонта хлебопекарни, приобретение,   </w:t>
      </w:r>
    </w:p>
    <w:p w:rsidR="00AF4D6E" w:rsidRPr="00B46D56" w:rsidRDefault="00AF4D6E" w:rsidP="00AF4D6E">
      <w:pPr>
        <w:pStyle w:val="aa"/>
        <w:tabs>
          <w:tab w:val="left" w:pos="4820"/>
          <w:tab w:val="left" w:pos="5103"/>
        </w:tabs>
        <w:ind w:left="3540"/>
        <w:jc w:val="center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AF4D6E" w:rsidRPr="00B46D56" w:rsidRDefault="00AF4D6E" w:rsidP="00AF4D6E">
      <w:pPr>
        <w:pStyle w:val="aa"/>
        <w:tabs>
          <w:tab w:val="left" w:pos="4962"/>
        </w:tabs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</w:p>
    <w:p w:rsidR="00AF4D6E" w:rsidRPr="00B46D56" w:rsidRDefault="00AF4D6E" w:rsidP="00AF4D6E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F4D6E" w:rsidRPr="00B46D56" w:rsidRDefault="00AF4D6E" w:rsidP="00AF4D6E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от __</w:t>
      </w:r>
      <w:r w:rsidRPr="00B46D5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F4D6E" w:rsidRPr="00B46D56" w:rsidRDefault="00AF4D6E" w:rsidP="00AF4D6E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_____________</w:t>
      </w:r>
    </w:p>
    <w:p w:rsidR="00AF4D6E" w:rsidRPr="00B46D56" w:rsidRDefault="00AF4D6E" w:rsidP="00AF4D6E">
      <w:pPr>
        <w:tabs>
          <w:tab w:val="left" w:pos="4962"/>
        </w:tabs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(наименование предприятия)</w:t>
      </w:r>
    </w:p>
    <w:p w:rsidR="00AF4D6E" w:rsidRPr="00B46D56" w:rsidRDefault="00AF4D6E" w:rsidP="00AF4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ЗАЯВЛЕНИЕ</w:t>
      </w:r>
    </w:p>
    <w:p w:rsidR="00AF4D6E" w:rsidRPr="00B46D56" w:rsidRDefault="00AF4D6E" w:rsidP="00AF4D6E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 xml:space="preserve"> </w:t>
      </w:r>
      <w:r w:rsidRPr="00B46D56">
        <w:rPr>
          <w:rFonts w:ascii="Times New Roman" w:eastAsiaTheme="minorHAnsi" w:hAnsi="Times New Roman"/>
          <w:sz w:val="24"/>
          <w:szCs w:val="24"/>
        </w:rPr>
        <w:t>на предоставления субсидии хлебопекарным предприятиям  Усть-Большерецкого муниципального района на проведение реконструкции, капитального (текущего) ремонта хлебопекарни, приобретение, ремонт хлебопекарного оборудования.</w:t>
      </w:r>
    </w:p>
    <w:p w:rsidR="00AF4D6E" w:rsidRPr="00B46D56" w:rsidRDefault="00AF4D6E" w:rsidP="00AF4D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 xml:space="preserve">Прошу предоставить в 2021 году субсидию в размере _________________________________ рублей,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Pr="00B46D56">
        <w:rPr>
          <w:rFonts w:ascii="Times New Roman" w:eastAsiaTheme="minorHAnsi" w:hAnsi="Times New Roman"/>
          <w:sz w:val="24"/>
          <w:szCs w:val="24"/>
        </w:rPr>
        <w:t xml:space="preserve"> ___________________________________________________________,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B46D56">
        <w:rPr>
          <w:rFonts w:ascii="Times New Roman" w:eastAsiaTheme="minorHAnsi" w:hAnsi="Times New Roman"/>
          <w:sz w:val="24"/>
          <w:szCs w:val="24"/>
        </w:rPr>
        <w:t xml:space="preserve"> рамках реализации основного мероприятия «Создание условий для устойчивого и эффективного функционирования хлебопекарного производства» предусмотренного подпрограммой 2 «Развитие пищевой и перерабатывающей промышленности» муниципальной программы «Поддержка  развития сельского хозяйства, пищевой и перерабатывающей промышленности в Усть-Большерецком муниципальном районе»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О себе сообщаем следующие сведения: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1. Полное наименование организации (индивидуального предпринимателя)  ____________ __________________________________________________________________________________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2.Телефон, факс, адрес электронной почты 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3.ОГРН ____________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4.Дата регистрации __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5.Место регистрации 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6.Юридический адрес 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7.Фактический адрес 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8. ИНН ____________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9. Наименование основного вида деятельности _____________________________________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.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10. Настоящим подтверждаю, что ________________________________________________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 xml:space="preserve">                                              </w:t>
      </w:r>
      <w:r w:rsidRPr="00B46D56">
        <w:rPr>
          <w:rFonts w:ascii="Times New Roman" w:eastAsiaTheme="minorHAnsi" w:hAnsi="Times New Roman"/>
          <w:sz w:val="24"/>
          <w:szCs w:val="24"/>
        </w:rPr>
        <w:tab/>
      </w:r>
      <w:r w:rsidRPr="00B46D56">
        <w:rPr>
          <w:rFonts w:ascii="Times New Roman" w:eastAsiaTheme="minorHAnsi" w:hAnsi="Times New Roman"/>
          <w:sz w:val="24"/>
          <w:szCs w:val="24"/>
        </w:rPr>
        <w:tab/>
        <w:t xml:space="preserve">         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(наименование организации (индивидуального предпринимателя)</w:t>
      </w:r>
      <w:proofErr w:type="gramEnd"/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1) не находится в стадии реорганизации, ликвидации или в состоянии банкротства;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2) осуществляет хозяйственную деятельность на территории Усть-Большерецкого муниципального района;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 xml:space="preserve">3) обязуется обеспечивать ведение деятельности по хлебопекарному производству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B46D5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eastAsiaTheme="minorHAnsi" w:hAnsi="Times New Roman"/>
          <w:sz w:val="24"/>
          <w:szCs w:val="24"/>
        </w:rPr>
        <w:t xml:space="preserve"> муниципальном районе в течение не менее 3 лет с момента получения субсидии;</w:t>
      </w:r>
    </w:p>
    <w:p w:rsidR="00AF4D6E" w:rsidRPr="00B46D56" w:rsidRDefault="00AF4D6E" w:rsidP="00AF4D6E">
      <w:pPr>
        <w:pStyle w:val="aa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4) дает свое согласие на осуществление Администрацией Усть-Большерецкого муниципального района, а также Финансовым управлением Администрации Усть-Большерецкого муниципального района проверок соблюдения получателем  субсидии условий, целей и порядка их предоставления;</w:t>
      </w:r>
    </w:p>
    <w:p w:rsidR="00AF4D6E" w:rsidRPr="00B46D56" w:rsidRDefault="00AF4D6E" w:rsidP="00AF4D6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lastRenderedPageBreak/>
        <w:t xml:space="preserve">          5) с Порядком предоставления субсидии хлебопекарным предприятиям Усть-Большерецкого муниципального района на проведение реконструкции, капитально (текущего) </w:t>
      </w:r>
      <w:r w:rsidRPr="00B46D56">
        <w:rPr>
          <w:rFonts w:ascii="Times New Roman" w:eastAsiaTheme="minorHAnsi" w:hAnsi="Times New Roman"/>
          <w:sz w:val="24"/>
          <w:szCs w:val="24"/>
        </w:rPr>
        <w:t>ремонта хлебопекарни, приобретение, ремонт хлебопекарного оборудования</w:t>
      </w:r>
      <w:r w:rsidRPr="00B46D56">
        <w:rPr>
          <w:rFonts w:ascii="Times New Roman" w:hAnsi="Times New Roman"/>
          <w:sz w:val="24"/>
          <w:szCs w:val="24"/>
        </w:rPr>
        <w:t xml:space="preserve"> ознакомлен (а), обязуюсь выполнять все условия, предусмотренные указанным Порядком.</w:t>
      </w:r>
    </w:p>
    <w:p w:rsidR="00AF4D6E" w:rsidRPr="00B46D56" w:rsidRDefault="00AF4D6E" w:rsidP="00AF4D6E">
      <w:pPr>
        <w:pStyle w:val="aa"/>
        <w:rPr>
          <w:rFonts w:ascii="Times New Roman" w:hAnsi="Times New Roman"/>
          <w:sz w:val="24"/>
          <w:szCs w:val="24"/>
        </w:rPr>
      </w:pPr>
    </w:p>
    <w:p w:rsidR="00AF4D6E" w:rsidRPr="00B46D56" w:rsidRDefault="00AF4D6E" w:rsidP="00AF4D6E">
      <w:pPr>
        <w:pStyle w:val="aa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AF4D6E" w:rsidRPr="00B46D56" w:rsidRDefault="00AF4D6E" w:rsidP="00AF4D6E">
      <w:pPr>
        <w:pStyle w:val="aa"/>
        <w:rPr>
          <w:rFonts w:ascii="Times New Roman" w:hAnsi="Times New Roman"/>
          <w:sz w:val="24"/>
          <w:szCs w:val="24"/>
        </w:rPr>
      </w:pPr>
    </w:p>
    <w:p w:rsidR="00AF4D6E" w:rsidRPr="00B46D56" w:rsidRDefault="00AF4D6E" w:rsidP="00AF4D6E">
      <w:pPr>
        <w:pStyle w:val="aa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Руководитель организации</w:t>
      </w:r>
    </w:p>
    <w:p w:rsidR="00AF4D6E" w:rsidRPr="00B46D56" w:rsidRDefault="00AF4D6E" w:rsidP="00AF4D6E">
      <w:pPr>
        <w:pStyle w:val="aa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(индивидуальный предприниматель</w:t>
      </w:r>
      <w:proofErr w:type="gramStart"/>
      <w:r w:rsidRPr="00B46D56">
        <w:rPr>
          <w:rFonts w:ascii="Times New Roman" w:hAnsi="Times New Roman"/>
          <w:sz w:val="24"/>
          <w:szCs w:val="24"/>
        </w:rPr>
        <w:t>),                                  ________________    (____________)</w:t>
      </w:r>
      <w:proofErr w:type="gramEnd"/>
    </w:p>
    <w:p w:rsidR="00AF4D6E" w:rsidRPr="00B46D56" w:rsidRDefault="00AF4D6E" w:rsidP="00AF4D6E">
      <w:pPr>
        <w:pStyle w:val="aa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МП</w:t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  <w:t>«____» ________________20 ___ г.».</w:t>
      </w:r>
    </w:p>
    <w:p w:rsidR="00AF4D6E" w:rsidRPr="00B46D56" w:rsidRDefault="00AF4D6E" w:rsidP="00AF4D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4D6E" w:rsidRPr="00B46D56" w:rsidRDefault="00AF4D6E" w:rsidP="00AF4D6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6D56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AF4D6E" w:rsidRPr="00B46D56" w:rsidRDefault="00AF4D6E" w:rsidP="00AF4D6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  <w:sectPr w:rsidR="00AF4D6E" w:rsidRPr="00B46D56" w:rsidSect="00AF4D6E">
          <w:pgSz w:w="11906" w:h="16838"/>
          <w:pgMar w:top="709" w:right="567" w:bottom="992" w:left="1134" w:header="709" w:footer="709" w:gutter="0"/>
          <w:cols w:space="708"/>
          <w:docGrid w:linePitch="360"/>
        </w:sectPr>
      </w:pP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к Порядку предоставления субсидии </w:t>
      </w:r>
      <w:proofErr w:type="gramStart"/>
      <w:r w:rsidRPr="00B46D56">
        <w:rPr>
          <w:rFonts w:ascii="Times New Roman" w:eastAsia="Calibri" w:hAnsi="Times New Roman" w:cs="Times New Roman"/>
          <w:sz w:val="24"/>
          <w:szCs w:val="24"/>
        </w:rPr>
        <w:t>хлебопекарным</w:t>
      </w:r>
      <w:proofErr w:type="gramEnd"/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предприятиям Усть-Большерецкого </w:t>
      </w:r>
      <w:proofErr w:type="gramStart"/>
      <w:r w:rsidRPr="00B46D5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proofErr w:type="gramEnd"/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района на проведение реконструкции, капитального</w:t>
      </w: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(текущего) ремонта хлебопекарни, приобретение,   </w:t>
      </w: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ремонт  хлебопекарного оборудования                                                                             </w:t>
      </w: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от ___________№_____</w:t>
      </w:r>
    </w:p>
    <w:p w:rsidR="00AF4D6E" w:rsidRPr="00B46D56" w:rsidRDefault="00AF4D6E" w:rsidP="00AF4D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Отчет о расходовании средств субсидии хлебопекарным предприятиям Усть-Большерецкого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</w:p>
    <w:p w:rsidR="00AF4D6E" w:rsidRPr="00B46D56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 района на проведение реконструкции, капитального (текущего) ремонта хлебопекарни, приобретение, ремонт хлебопекарного оборудования по состоянию на_______________2021 г.</w:t>
      </w:r>
    </w:p>
    <w:p w:rsidR="00AF4D6E" w:rsidRPr="00B46D56" w:rsidRDefault="00AF4D6E" w:rsidP="00AF4D6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Look w:val="04A0" w:firstRow="1" w:lastRow="0" w:firstColumn="1" w:lastColumn="0" w:noHBand="0" w:noVBand="1"/>
      </w:tblPr>
      <w:tblGrid>
        <w:gridCol w:w="959"/>
        <w:gridCol w:w="4252"/>
        <w:gridCol w:w="2464"/>
        <w:gridCol w:w="2464"/>
        <w:gridCol w:w="2465"/>
        <w:gridCol w:w="2465"/>
      </w:tblGrid>
      <w:tr w:rsidR="00AF4D6E" w:rsidRPr="00B46D56" w:rsidTr="00AF4D6E">
        <w:tc>
          <w:tcPr>
            <w:tcW w:w="959" w:type="dxa"/>
            <w:vMerge w:val="restart"/>
            <w:vAlign w:val="center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2464" w:type="dxa"/>
            <w:vMerge w:val="restart"/>
            <w:vAlign w:val="center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 всего, в том числе</w:t>
            </w:r>
          </w:p>
        </w:tc>
        <w:tc>
          <w:tcPr>
            <w:tcW w:w="4929" w:type="dxa"/>
            <w:gridSpan w:val="2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</w:p>
        </w:tc>
        <w:tc>
          <w:tcPr>
            <w:tcW w:w="2465" w:type="dxa"/>
            <w:vMerge w:val="restart"/>
            <w:vAlign w:val="center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Гранта по состоянию </w:t>
            </w: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___________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4D6E" w:rsidRPr="00B46D56" w:rsidTr="00AF4D6E">
        <w:tc>
          <w:tcPr>
            <w:tcW w:w="959" w:type="dxa"/>
            <w:vMerge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Merge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анта</w:t>
            </w:r>
          </w:p>
        </w:tc>
        <w:tc>
          <w:tcPr>
            <w:tcW w:w="2465" w:type="dxa"/>
            <w:vAlign w:val="center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обственных средств получателя</w:t>
            </w:r>
          </w:p>
        </w:tc>
        <w:tc>
          <w:tcPr>
            <w:tcW w:w="2465" w:type="dxa"/>
            <w:vMerge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B46D56" w:rsidTr="00AF4D6E">
        <w:tc>
          <w:tcPr>
            <w:tcW w:w="959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B46D56" w:rsidTr="00AF4D6E">
        <w:tc>
          <w:tcPr>
            <w:tcW w:w="959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D6E" w:rsidRPr="00B46D56" w:rsidTr="00AF4D6E">
        <w:tc>
          <w:tcPr>
            <w:tcW w:w="959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AF4D6E" w:rsidRPr="00B46D56" w:rsidRDefault="00AF4D6E" w:rsidP="00AF4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4D6E" w:rsidRPr="00B46D56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иложение*: 1. Копия …. на ____л. в ____экз.</w:t>
      </w:r>
    </w:p>
    <w:p w:rsidR="00AF4D6E" w:rsidRPr="00B46D56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2. ……</w:t>
      </w:r>
    </w:p>
    <w:p w:rsidR="00AF4D6E" w:rsidRPr="00B46D56" w:rsidRDefault="00AF4D6E" w:rsidP="00AF4D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 ……..</w:t>
      </w: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*Предоставляются копии первичных документов, заверенных подписью руководителя Получателя и печатью организации, подтверждающие произведенные Получателем расходы (договоров, счетов, накладных, актов о приемке, платежных поручений об оплате).</w:t>
      </w: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Директор ООО «Орлан»</w:t>
      </w: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«_____  ________20___г.»</w:t>
      </w: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(_________________)</w:t>
      </w:r>
    </w:p>
    <w:p w:rsidR="00AF4D6E" w:rsidRPr="00B46D56" w:rsidRDefault="00AF4D6E" w:rsidP="00AF4D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AF4D6E" w:rsidRPr="00B46D56" w:rsidSect="00AF4D6E">
          <w:pgSz w:w="16838" w:h="11906" w:orient="landscape"/>
          <w:pgMar w:top="1134" w:right="709" w:bottom="567" w:left="992" w:header="709" w:footer="709" w:gutter="0"/>
          <w:cols w:space="708"/>
          <w:docGrid w:linePitch="360"/>
        </w:sectPr>
      </w:pPr>
      <w:r w:rsidRPr="00B46D56">
        <w:rPr>
          <w:rFonts w:ascii="Times New Roman" w:hAnsi="Times New Roman" w:cs="Times New Roman"/>
          <w:sz w:val="24"/>
          <w:szCs w:val="24"/>
        </w:rPr>
        <w:t>М.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7B601F" w:rsidRPr="00B46D56" w:rsidRDefault="00C015D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Pr="00B46D56">
        <w:rPr>
          <w:rFonts w:ascii="Times New Roman" w:hAnsi="Times New Roman" w:cs="Times New Roman"/>
          <w:sz w:val="24"/>
          <w:szCs w:val="24"/>
        </w:rPr>
        <w:tab/>
      </w:r>
      <w:r w:rsidR="007B601F" w:rsidRPr="00B46D56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7B601F" w:rsidRPr="00B46D56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7B601F" w:rsidRPr="00B46D56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«Поддержка развития сельского хозяйства,</w:t>
      </w:r>
    </w:p>
    <w:p w:rsidR="007B601F" w:rsidRPr="00B46D56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пищевой и перерабатывающей промышленности</w:t>
      </w:r>
    </w:p>
    <w:p w:rsidR="007B601F" w:rsidRPr="00B46D56" w:rsidRDefault="007B601F" w:rsidP="007B601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</w:t>
      </w:r>
    </w:p>
    <w:p w:rsidR="007B601F" w:rsidRPr="00B46D56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>ПОРЯДОК</w:t>
      </w:r>
    </w:p>
    <w:p w:rsidR="007B601F" w:rsidRPr="00B46D56" w:rsidRDefault="007B601F" w:rsidP="007B601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 xml:space="preserve">предоставления субсидий юридическим лицам и индивидуальным предпринимателям, осуществляющим производство хлеба </w:t>
      </w:r>
      <w:proofErr w:type="gramStart"/>
      <w:r w:rsidRPr="00B46D56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B46D5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/>
          <w:b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/>
          <w:b/>
          <w:sz w:val="24"/>
          <w:szCs w:val="24"/>
        </w:rPr>
        <w:t xml:space="preserve"> муниципальном районе, на возмещение части затрат связанных с приобретением и доставкой топлива (дров)  </w:t>
      </w:r>
    </w:p>
    <w:p w:rsidR="007B601F" w:rsidRPr="00B46D56" w:rsidRDefault="007B601F" w:rsidP="007B601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 xml:space="preserve">(далее – Порядок) </w:t>
      </w:r>
    </w:p>
    <w:p w:rsidR="00E75511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Настоящий Порядок разработан в целях оказания поддержки в форме предоставления субсидии юридическим лицам и индивидуальным предпринимателям, осуществляющим производство хлеба в Усть-Большерецком муниципальном районе, на возмещение части затрат связанных с приобрете</w:t>
      </w:r>
      <w:r w:rsidR="007F3529" w:rsidRPr="00B46D56">
        <w:rPr>
          <w:rFonts w:ascii="Times New Roman" w:hAnsi="Times New Roman" w:cs="Times New Roman"/>
          <w:sz w:val="24"/>
          <w:szCs w:val="24"/>
        </w:rPr>
        <w:t>нием и доставкой топлива (дров)</w:t>
      </w:r>
      <w:r w:rsidRPr="00B46D56">
        <w:rPr>
          <w:rFonts w:ascii="Times New Roman" w:hAnsi="Times New Roman" w:cs="Times New Roman"/>
          <w:sz w:val="24"/>
          <w:szCs w:val="24"/>
        </w:rPr>
        <w:t xml:space="preserve"> (далее – субсидия), предусмотренной Подпрограммой </w:t>
      </w:r>
      <w:r w:rsidR="00E75511" w:rsidRPr="00B46D56">
        <w:rPr>
          <w:rFonts w:ascii="Times New Roman" w:hAnsi="Times New Roman" w:cs="Times New Roman"/>
          <w:sz w:val="24"/>
          <w:szCs w:val="24"/>
        </w:rPr>
        <w:t xml:space="preserve">2 </w:t>
      </w:r>
      <w:r w:rsidRPr="00B46D56">
        <w:rPr>
          <w:rFonts w:ascii="Times New Roman" w:hAnsi="Times New Roman" w:cs="Times New Roman"/>
          <w:sz w:val="24"/>
          <w:szCs w:val="24"/>
        </w:rPr>
        <w:t>«Развитие пищевой и перерабатывающей промышленности» муниципальной программы «Поддержка развития сельского хозяйства, пищевой и перерабатывающей промышленности в Усть-Большерец</w:t>
      </w:r>
      <w:r w:rsidR="00C6167D" w:rsidRPr="00B46D56">
        <w:rPr>
          <w:rFonts w:ascii="Times New Roman" w:hAnsi="Times New Roman" w:cs="Times New Roman"/>
          <w:sz w:val="24"/>
          <w:szCs w:val="24"/>
        </w:rPr>
        <w:t>ком муниципальном районе на 202</w:t>
      </w:r>
      <w:r w:rsidR="00E75511" w:rsidRPr="00B46D5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75511" w:rsidRPr="00B46D56">
        <w:rPr>
          <w:rFonts w:ascii="Times New Roman" w:hAnsi="Times New Roman" w:cs="Times New Roman"/>
          <w:sz w:val="24"/>
          <w:szCs w:val="24"/>
        </w:rPr>
        <w:t xml:space="preserve"> год» (далее-Программа).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. Получателями субсидии признаются юридические лица, индивидуальные предприниматели, осуществляющие деятельность по производству хлеба и мучных кондитерских изделий и зарегистрированные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C015DF" w:rsidRPr="00B46D56">
        <w:rPr>
          <w:rFonts w:ascii="Times New Roman" w:hAnsi="Times New Roman" w:cs="Times New Roman"/>
          <w:sz w:val="24"/>
          <w:szCs w:val="24"/>
        </w:rPr>
        <w:t>льном районе (далее – получатель</w:t>
      </w:r>
      <w:r w:rsidRPr="00B46D56">
        <w:rPr>
          <w:rFonts w:ascii="Times New Roman" w:hAnsi="Times New Roman" w:cs="Times New Roman"/>
          <w:sz w:val="24"/>
          <w:szCs w:val="24"/>
        </w:rPr>
        <w:t xml:space="preserve"> субсидии).</w:t>
      </w:r>
    </w:p>
    <w:p w:rsidR="007B601F" w:rsidRPr="00B46D56" w:rsidRDefault="00E75511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 Субсидия</w:t>
      </w:r>
      <w:r w:rsidR="007B601F" w:rsidRPr="00B46D56">
        <w:rPr>
          <w:rFonts w:ascii="Times New Roman" w:hAnsi="Times New Roman" w:cs="Times New Roman"/>
          <w:sz w:val="24"/>
          <w:szCs w:val="24"/>
        </w:rPr>
        <w:t xml:space="preserve"> предоставляются из местного бюджета на реализацию мероприятий связанных с возмещением части затрат на приобретение и доставку топлива (дров).</w:t>
      </w:r>
    </w:p>
    <w:p w:rsidR="007B601F" w:rsidRPr="00B46D56" w:rsidRDefault="00C015D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. Субсидия предоставляе</w:t>
      </w:r>
      <w:r w:rsidR="007B601F" w:rsidRPr="00B46D56">
        <w:rPr>
          <w:rFonts w:ascii="Times New Roman" w:hAnsi="Times New Roman" w:cs="Times New Roman"/>
          <w:sz w:val="24"/>
          <w:szCs w:val="24"/>
        </w:rPr>
        <w:t>тся в пределах бюджетных ассигнований, предусмотренных на эти цели в местном бюджете на соответствующий финансовый год</w:t>
      </w:r>
      <w:r w:rsidR="00973EE9" w:rsidRPr="00B46D56">
        <w:rPr>
          <w:rFonts w:ascii="Times New Roman" w:hAnsi="Times New Roman" w:cs="Times New Roman"/>
          <w:sz w:val="24"/>
          <w:szCs w:val="24"/>
        </w:rPr>
        <w:t xml:space="preserve"> в размере 50% от понесённых затрат</w:t>
      </w:r>
      <w:r w:rsidR="007B601F" w:rsidRPr="00B46D56">
        <w:rPr>
          <w:rFonts w:ascii="Times New Roman" w:hAnsi="Times New Roman" w:cs="Times New Roman"/>
          <w:sz w:val="24"/>
          <w:szCs w:val="24"/>
        </w:rPr>
        <w:t>.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. Администрация Усть-Большерецкого муниципального района (далее – Администрация) размещает на официальном сайте Администрации в информационно</w:t>
      </w:r>
      <w:r w:rsidR="00E75511" w:rsidRPr="00B46D56">
        <w:rPr>
          <w:rFonts w:ascii="Times New Roman" w:hAnsi="Times New Roman" w:cs="Times New Roman"/>
          <w:sz w:val="24"/>
          <w:szCs w:val="24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- телекоммуникационной сети Интернет, а так же в Усть-Большерецкой районной газете «Ударник», информацию о сроках приема документов на предоставление субсидии.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6. Прием документов осуществляется Управлением экономической политики Администрации Усть-Большерецкого муниципального района (далее – Управление) в сроки указанные в размещенной на официальном сайте информации о сроках приема документов на предоставление </w:t>
      </w:r>
      <w:r w:rsidR="00665E60" w:rsidRPr="00B46D56">
        <w:rPr>
          <w:rFonts w:ascii="Times New Roman" w:hAnsi="Times New Roman" w:cs="Times New Roman"/>
          <w:sz w:val="24"/>
          <w:szCs w:val="24"/>
        </w:rPr>
        <w:t>субсид</w:t>
      </w:r>
      <w:r w:rsidR="00C015DF" w:rsidRPr="00B46D56">
        <w:rPr>
          <w:rFonts w:ascii="Times New Roman" w:hAnsi="Times New Roman" w:cs="Times New Roman"/>
          <w:sz w:val="24"/>
          <w:szCs w:val="24"/>
        </w:rPr>
        <w:t>и</w:t>
      </w:r>
      <w:r w:rsidR="00665E60" w:rsidRPr="00B46D56">
        <w:rPr>
          <w:rFonts w:ascii="Times New Roman" w:hAnsi="Times New Roman" w:cs="Times New Roman"/>
          <w:sz w:val="24"/>
          <w:szCs w:val="24"/>
        </w:rPr>
        <w:t>и</w:t>
      </w:r>
      <w:r w:rsidRPr="00B46D56">
        <w:rPr>
          <w:rFonts w:ascii="Times New Roman" w:hAnsi="Times New Roman" w:cs="Times New Roman"/>
          <w:sz w:val="24"/>
          <w:szCs w:val="24"/>
        </w:rPr>
        <w:t>. Документы, предоставленные позже установленного срока, не принимаются.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7. Прием документов осуществляется каждый понедельник-четверг с 09-00 до 13-00 и с 14-00 до 18-00, а также каждую пятницу с 09-00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13-00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кабинете № 2</w:t>
      </w:r>
      <w:r w:rsidR="00665E60" w:rsidRPr="00B46D56">
        <w:rPr>
          <w:rFonts w:ascii="Times New Roman" w:hAnsi="Times New Roman" w:cs="Times New Roman"/>
          <w:sz w:val="24"/>
          <w:szCs w:val="24"/>
        </w:rPr>
        <w:t>5</w:t>
      </w:r>
      <w:r w:rsidRPr="00B46D56">
        <w:rPr>
          <w:rFonts w:ascii="Times New Roman" w:hAnsi="Times New Roman" w:cs="Times New Roman"/>
          <w:sz w:val="24"/>
          <w:szCs w:val="24"/>
        </w:rPr>
        <w:t xml:space="preserve"> Администрации по адресу: ул. Октябрьская, 14, с. Усть-Большерецк, Камчатский край.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8. В указанный срок, с целью получения субсид</w:t>
      </w:r>
      <w:r w:rsidR="00665E60" w:rsidRPr="00B46D56">
        <w:rPr>
          <w:rFonts w:ascii="Times New Roman" w:hAnsi="Times New Roman"/>
          <w:sz w:val="24"/>
          <w:szCs w:val="24"/>
        </w:rPr>
        <w:t>ии, получатель субсидии предоставляе</w:t>
      </w:r>
      <w:r w:rsidRPr="00B46D56">
        <w:rPr>
          <w:rFonts w:ascii="Times New Roman" w:hAnsi="Times New Roman"/>
          <w:sz w:val="24"/>
          <w:szCs w:val="24"/>
        </w:rPr>
        <w:t>т в Управление следующие документы: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) заявление на получение субсидии согласно приложению № 1 к настоящему Порядку;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2) справку-расчет на предоставление субсидии по форме согласно приложению № 2 к настоящему Порядку;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3)</w:t>
      </w:r>
      <w:r w:rsidR="007F3529" w:rsidRPr="00B46D56">
        <w:rPr>
          <w:rFonts w:ascii="Times New Roman" w:hAnsi="Times New Roman"/>
          <w:sz w:val="24"/>
          <w:szCs w:val="24"/>
        </w:rPr>
        <w:t xml:space="preserve"> копию свидетельства о государственной </w:t>
      </w:r>
      <w:r w:rsidRPr="00B46D56">
        <w:rPr>
          <w:rFonts w:ascii="Times New Roman" w:hAnsi="Times New Roman"/>
          <w:sz w:val="24"/>
          <w:szCs w:val="24"/>
        </w:rPr>
        <w:t>регистрации физического лица в качестве индивидуального предпринимателя (для индивидуальных предпринимателей);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4) копию свидетельства о постановке на учет физического лица в налоговом органе на территории РФ (для индивидуальных предпринимателей);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5) коп</w:t>
      </w:r>
      <w:r w:rsidR="007F3529" w:rsidRPr="00B46D56">
        <w:rPr>
          <w:rFonts w:ascii="Times New Roman" w:hAnsi="Times New Roman"/>
          <w:sz w:val="24"/>
          <w:szCs w:val="24"/>
        </w:rPr>
        <w:t xml:space="preserve">ию паспорта индивидуального </w:t>
      </w:r>
      <w:r w:rsidRPr="00B46D56">
        <w:rPr>
          <w:rFonts w:ascii="Times New Roman" w:hAnsi="Times New Roman"/>
          <w:sz w:val="24"/>
          <w:szCs w:val="24"/>
        </w:rPr>
        <w:t>предпринимателя  (для индивидуальных предпринимателей);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lastRenderedPageBreak/>
        <w:t>6) копию свидетельства о государственной регистрации юридического лица (для юридических лиц);</w:t>
      </w:r>
    </w:p>
    <w:p w:rsidR="007B601F" w:rsidRPr="00B46D56" w:rsidRDefault="007B601F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7) копию Свидетельства о постановке на учет,  в налоговом органе по месту нахождения на территории РФ (для юридических лиц);</w:t>
      </w:r>
    </w:p>
    <w:p w:rsidR="007B601F" w:rsidRPr="00B46D56" w:rsidRDefault="00E22FFA" w:rsidP="00E22FFA">
      <w:pPr>
        <w:pStyle w:val="aa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46D56">
        <w:rPr>
          <w:rFonts w:ascii="Times New Roman" w:hAnsi="Times New Roman"/>
          <w:sz w:val="24"/>
          <w:szCs w:val="24"/>
        </w:rPr>
        <w:t>8</w:t>
      </w:r>
      <w:r w:rsidR="007B601F" w:rsidRPr="00B46D56">
        <w:rPr>
          <w:rFonts w:ascii="Times New Roman" w:hAnsi="Times New Roman"/>
          <w:sz w:val="24"/>
          <w:szCs w:val="24"/>
        </w:rPr>
        <w:t>) копию сведений о производстве и отгрузке сельскохозяйственной продукции, представленных в Территориальный орган Федеральной службы государственной статистики по Камчатскому краю по состоянию на последнюю о</w:t>
      </w:r>
      <w:r w:rsidR="007F3529" w:rsidRPr="00B46D56">
        <w:rPr>
          <w:rFonts w:ascii="Times New Roman" w:hAnsi="Times New Roman"/>
          <w:sz w:val="24"/>
          <w:szCs w:val="24"/>
        </w:rPr>
        <w:t xml:space="preserve">тчетную дату, по форме № П-1 сведения о производстве и отгрузке товара и услуг </w:t>
      </w:r>
      <w:r w:rsidR="007B601F" w:rsidRPr="00B46D56">
        <w:rPr>
          <w:rFonts w:ascii="Times New Roman" w:hAnsi="Times New Roman"/>
          <w:sz w:val="24"/>
          <w:szCs w:val="24"/>
        </w:rPr>
        <w:t xml:space="preserve">с отметкой о принятии (для юридических лиц). </w:t>
      </w:r>
    </w:p>
    <w:p w:rsidR="007B601F" w:rsidRPr="00B46D56" w:rsidRDefault="00E22FFA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9</w:t>
      </w:r>
      <w:r w:rsidR="007B601F" w:rsidRPr="00B46D56">
        <w:rPr>
          <w:rFonts w:ascii="Times New Roman" w:hAnsi="Times New Roman"/>
          <w:sz w:val="24"/>
          <w:szCs w:val="24"/>
        </w:rPr>
        <w:t>)</w:t>
      </w:r>
      <w:r w:rsidR="00C015DF" w:rsidRPr="00B46D56">
        <w:rPr>
          <w:rFonts w:ascii="Times New Roman" w:hAnsi="Times New Roman"/>
          <w:sz w:val="24"/>
          <w:szCs w:val="24"/>
        </w:rPr>
        <w:t xml:space="preserve"> выписку из Единого государственного реестра юридических лиц </w:t>
      </w:r>
      <w:r w:rsidR="007B601F" w:rsidRPr="00B46D56">
        <w:rPr>
          <w:rFonts w:ascii="Times New Roman" w:hAnsi="Times New Roman"/>
          <w:sz w:val="24"/>
          <w:szCs w:val="24"/>
        </w:rPr>
        <w:t>или индивидуальных предпринимателей, сформированную на дату не ранее, чем за 30 дней от даты обращения за предоставлением гранта;</w:t>
      </w:r>
    </w:p>
    <w:p w:rsidR="007B601F" w:rsidRPr="00B46D56" w:rsidRDefault="00E22FFA" w:rsidP="007B60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0</w:t>
      </w:r>
      <w:r w:rsidR="007B601F" w:rsidRPr="00B46D56">
        <w:rPr>
          <w:rFonts w:ascii="Times New Roman" w:hAnsi="Times New Roman" w:cs="Times New Roman"/>
          <w:sz w:val="24"/>
          <w:szCs w:val="24"/>
        </w:rPr>
        <w:t>) копии документов, подтверждающих произведенные затраты на приобретение и доставку топлива (дров);</w:t>
      </w:r>
    </w:p>
    <w:p w:rsidR="007B601F" w:rsidRPr="00B46D56" w:rsidRDefault="00E22FFA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1</w:t>
      </w:r>
      <w:r w:rsidR="007B601F" w:rsidRPr="00B46D56">
        <w:rPr>
          <w:rFonts w:ascii="Times New Roman" w:hAnsi="Times New Roman"/>
          <w:sz w:val="24"/>
          <w:szCs w:val="24"/>
        </w:rPr>
        <w:t>) информацию о банковских реквизитах;</w:t>
      </w:r>
    </w:p>
    <w:p w:rsidR="007B601F" w:rsidRPr="00B46D56" w:rsidRDefault="00E22FFA" w:rsidP="007B601F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2</w:t>
      </w:r>
      <w:r w:rsidR="007B601F" w:rsidRPr="00B46D56">
        <w:rPr>
          <w:rFonts w:ascii="Times New Roman" w:hAnsi="Times New Roman"/>
          <w:sz w:val="24"/>
          <w:szCs w:val="24"/>
        </w:rPr>
        <w:t>) иные  документы  и  информацию по усмотрению заявителя, необходимые для наиболее полной и достоверной оценки заявления на предоставление субсидии.</w:t>
      </w:r>
    </w:p>
    <w:p w:rsidR="007B601F" w:rsidRPr="00B46D56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9. Ответственность за достоверность предоставленных документов возлагается на получателя субсидии.</w:t>
      </w:r>
    </w:p>
    <w:p w:rsidR="007B601F" w:rsidRPr="00B46D56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0. В целях определения получателя субсидии создается Комиссия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 на 2021 год» (далее – Комиссия)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7B601F" w:rsidRPr="00B46D56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1. Комиссия рассматривает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оступившие документы, представленные получателем субсидии и в течение 10</w:t>
      </w:r>
      <w:r w:rsidR="00C06382" w:rsidRPr="00B46D56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B46D56">
        <w:rPr>
          <w:rFonts w:ascii="Times New Roman" w:hAnsi="Times New Roman" w:cs="Times New Roman"/>
          <w:sz w:val="24"/>
          <w:szCs w:val="24"/>
        </w:rPr>
        <w:t xml:space="preserve"> дней со дня поступления документов принимает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решение о предоставлении (непредоставлении) субсидии. 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2. Условиями предоставления субсидии являются: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предоставление полного комплекта документов, установленных частью 8 настоящего Порядка;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ом;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наличие положительного решения, оформленного протоколом заседания Комиссии, о предоставлении субсидии;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заключение соглашения о предоставлении субсидии, заключенного между Администрацией Усть-Большерецкого муниципального района (далее – Администрация) и получателем субсидии, обязательными положениями которого являются: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б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7B601F" w:rsidRPr="00B46D56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3. В случае предоставления неполного пакета документов, установленных частью 8, а так же в случае установления факта представления получателем субсидии недостоверных сведений и (или) документов, Комиссия принимает решение об отказе в предоставлении субсидии.</w:t>
      </w:r>
    </w:p>
    <w:p w:rsidR="007B601F" w:rsidRPr="00B46D56" w:rsidRDefault="007B601F" w:rsidP="007B601F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14. Перечисление субсидии на расчетный счет получателя осуществляется в течение 5 (пяти)</w:t>
      </w:r>
      <w:r w:rsidR="00665E60" w:rsidRPr="00B46D56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Pr="00B46D56">
        <w:rPr>
          <w:rFonts w:ascii="Times New Roman" w:hAnsi="Times New Roman" w:cs="Times New Roman"/>
          <w:sz w:val="24"/>
          <w:szCs w:val="24"/>
        </w:rPr>
        <w:t xml:space="preserve"> дней с момента заключения соглашения.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5. В случае нарушения получателем субсидии настоящего Порядка, а также  предоставления недостоверных сведений, либо нецелевого использования средств субсидии, Комиссия принимает решение о возврате средств субсидии в полном объеме.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6. Уведомление о возврате средств субсидии направляется Администрацией получателю субсидии в течение 5 (пяти) рабочих дней со дня принятия Комиссией решения о возврате средств  субсидии.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7. 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тва субсидии на расчетный счет  Администрации.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8. 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9. </w:t>
      </w:r>
      <w:r w:rsidR="00665E60" w:rsidRPr="00B46D56">
        <w:rPr>
          <w:rFonts w:ascii="Times New Roman" w:hAnsi="Times New Roman" w:cs="Times New Roman"/>
          <w:sz w:val="24"/>
          <w:szCs w:val="24"/>
        </w:rPr>
        <w:t xml:space="preserve">Уведомление о возврате </w:t>
      </w:r>
      <w:r w:rsidRPr="00B46D56">
        <w:rPr>
          <w:rFonts w:ascii="Times New Roman" w:hAnsi="Times New Roman" w:cs="Times New Roman"/>
          <w:sz w:val="24"/>
          <w:szCs w:val="24"/>
        </w:rPr>
        <w:t>остатков средств субсидии направляется Администрацией получателю субсидии в течение 5 (пяти) рабочих дней со дня принятия Комиссией решения о возврате остатков средств  субсидии.</w:t>
      </w:r>
    </w:p>
    <w:p w:rsidR="007B601F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0. Получатель субсидии в течение 30 (тридцати) календарных дней со дня получения уведомления Администрации о возврате  остатков средств субсидии, возвращает остатки средств субсидии на расчетный счет  Администрации.</w:t>
      </w:r>
    </w:p>
    <w:p w:rsidR="00A408E1" w:rsidRPr="00B46D56" w:rsidRDefault="007B601F" w:rsidP="007B60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1. Администрация Усть-Большерецкого муниципального района и 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субсидий Получателем субсидии.</w:t>
      </w:r>
    </w:p>
    <w:p w:rsidR="00A408E1" w:rsidRPr="00B46D56" w:rsidRDefault="00A408E1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7B601F" w:rsidRPr="00B46D56" w:rsidRDefault="00A408E1" w:rsidP="00AF4D6E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7B601F" w:rsidRPr="00B46D56" w:rsidRDefault="007B601F" w:rsidP="007B601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к Порядку предоставления субсидий 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юридическим лицам и индивидуальным предпринимателям, 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осуществляющим производство хлеба </w:t>
      </w:r>
      <w:proofErr w:type="gramStart"/>
      <w:r w:rsidRPr="00B46D56">
        <w:rPr>
          <w:rFonts w:ascii="Times New Roman" w:hAnsi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/>
          <w:sz w:val="24"/>
          <w:szCs w:val="24"/>
        </w:rPr>
        <w:t xml:space="preserve"> Усть-Большерецком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муниципальном </w:t>
      </w:r>
      <w:proofErr w:type="gramStart"/>
      <w:r w:rsidRPr="00B46D56">
        <w:rPr>
          <w:rFonts w:ascii="Times New Roman" w:hAnsi="Times New Roman"/>
          <w:sz w:val="24"/>
          <w:szCs w:val="24"/>
        </w:rPr>
        <w:t>районе</w:t>
      </w:r>
      <w:proofErr w:type="gramEnd"/>
      <w:r w:rsidRPr="00B46D56">
        <w:rPr>
          <w:rFonts w:ascii="Times New Roman" w:hAnsi="Times New Roman"/>
          <w:sz w:val="24"/>
          <w:szCs w:val="24"/>
        </w:rPr>
        <w:t xml:space="preserve">, на возмещение части затрат 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связанных с приобретением и доставкой топлива (дров)</w:t>
      </w:r>
    </w:p>
    <w:p w:rsidR="007B601F" w:rsidRPr="00B46D56" w:rsidRDefault="007B601F" w:rsidP="007B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</w:t>
      </w:r>
    </w:p>
    <w:p w:rsidR="007B601F" w:rsidRPr="00B46D56" w:rsidRDefault="007B601F" w:rsidP="007B601F">
      <w:pPr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т________________________________</w:t>
      </w:r>
    </w:p>
    <w:p w:rsidR="007B601F" w:rsidRPr="00B46D56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(наименование получателя субсидии)</w:t>
      </w:r>
    </w:p>
    <w:p w:rsidR="007B601F" w:rsidRPr="00B46D56" w:rsidRDefault="007B601F" w:rsidP="007B60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ЗАЯВЛЕНИЕ</w:t>
      </w:r>
    </w:p>
    <w:p w:rsidR="007B601F" w:rsidRPr="00B46D56" w:rsidRDefault="007B601F" w:rsidP="007B6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Прошу предоставить в 2021 году субсидию на возмещение  части затрат связанных с приобретением и доставкой топлива (дров) в размере ______________________рублей, в рамках реализации мероприятия «Создание условий для устойчивого и эффективного функционирования хлебопекарного производства» предусмотренного подпрограммой </w:t>
      </w:r>
      <w:r w:rsidR="00A408E1" w:rsidRPr="00B46D56">
        <w:rPr>
          <w:rFonts w:ascii="Times New Roman" w:hAnsi="Times New Roman" w:cs="Times New Roman"/>
          <w:sz w:val="24"/>
          <w:szCs w:val="24"/>
        </w:rPr>
        <w:t>2</w:t>
      </w:r>
      <w:r w:rsidRPr="00B46D56">
        <w:rPr>
          <w:rFonts w:ascii="Times New Roman" w:hAnsi="Times New Roman" w:cs="Times New Roman"/>
          <w:sz w:val="24"/>
          <w:szCs w:val="24"/>
        </w:rPr>
        <w:t xml:space="preserve"> «Развитие пищевой и перерабатывающей промышленности» муниципальной программой «Поддержка развития сельского хозяйства, пищевой и перерабатывающей промышленности в  Усть-Большерецком муниципальном районе на 2021 год»</w:t>
      </w:r>
      <w:proofErr w:type="gramEnd"/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 себе сообщаем следующие сведения:</w:t>
      </w:r>
    </w:p>
    <w:p w:rsidR="007B601F" w:rsidRPr="00B46D56" w:rsidRDefault="007B601F" w:rsidP="007B601F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ное наименование организации (индивидуального предпринимателя, юридического лица), _________________________________________________________</w:t>
      </w:r>
    </w:p>
    <w:p w:rsidR="007B601F" w:rsidRPr="00B46D56" w:rsidRDefault="007B601F" w:rsidP="007B601F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 Телефон, факс, адрес электронной почты 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 ОГРН ____________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. Дата регистрации __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. Место регистрации 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6. Юридический адрес 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7. Фактический адрес _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8. ИНН __________________________________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9. Наименование основного вида деятельности _______________________________</w:t>
      </w:r>
    </w:p>
    <w:p w:rsidR="007B601F" w:rsidRPr="00B46D56" w:rsidRDefault="007B601F" w:rsidP="007B6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7B601F" w:rsidRPr="00B46D56" w:rsidRDefault="007B601F" w:rsidP="007B601F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0. Настоящим подтверждаю, что __________________________________________</w:t>
      </w:r>
    </w:p>
    <w:p w:rsidR="007B601F" w:rsidRPr="00B46D56" w:rsidRDefault="007B601F" w:rsidP="007B601F">
      <w:pPr>
        <w:pStyle w:val="aa"/>
        <w:ind w:firstLine="426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B46D56">
        <w:rPr>
          <w:rFonts w:ascii="Times New Roman" w:hAnsi="Times New Roman"/>
          <w:sz w:val="24"/>
          <w:szCs w:val="24"/>
        </w:rPr>
        <w:tab/>
        <w:t xml:space="preserve">                          (наименование получателя субсидии)</w:t>
      </w:r>
    </w:p>
    <w:p w:rsidR="007B601F" w:rsidRPr="00B46D56" w:rsidRDefault="007B601F" w:rsidP="007B601F">
      <w:pPr>
        <w:pStyle w:val="aa"/>
        <w:ind w:firstLine="426"/>
        <w:rPr>
          <w:rFonts w:ascii="Times New Roman" w:hAnsi="Times New Roman"/>
          <w:sz w:val="24"/>
          <w:szCs w:val="24"/>
        </w:rPr>
      </w:pPr>
      <w:proofErr w:type="gramStart"/>
      <w:r w:rsidRPr="00B46D56">
        <w:rPr>
          <w:rFonts w:ascii="Times New Roman" w:hAnsi="Times New Roman"/>
          <w:sz w:val="24"/>
          <w:szCs w:val="24"/>
        </w:rPr>
        <w:t>1)) не находится в стадии реорганизации, ликвидации или в состоянии банкротства;</w:t>
      </w:r>
      <w:proofErr w:type="gramEnd"/>
    </w:p>
    <w:p w:rsidR="007B601F" w:rsidRPr="00B46D56" w:rsidRDefault="007B601F" w:rsidP="007B601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3) осуществляет хозяйственную деятельность на территории Усть-Большерецкого муниципального района;</w:t>
      </w:r>
    </w:p>
    <w:p w:rsidR="007B601F" w:rsidRPr="00B46D56" w:rsidRDefault="007B601F" w:rsidP="007B601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4) дает свое согласие на осуществление Комиссией, а так же органами муниципального контроля проверок соблюдения получателем субсидии условий, целей и порядка их предоставления;</w:t>
      </w:r>
    </w:p>
    <w:p w:rsidR="007B601F" w:rsidRPr="00B46D56" w:rsidRDefault="007B601F" w:rsidP="007B601F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5) с Порядком предоставления субсидии юридическим лицам и индивидуальным предпринимателям, осуществляющим производство хлеба в Усть-Большерецком муниципальном районе, на возмещение части затрат связанных с приобретением и доставкой топлива (дров)</w:t>
      </w:r>
      <w:r w:rsidRPr="00B46D56">
        <w:rPr>
          <w:rFonts w:ascii="Times New Roman" w:hAnsi="Times New Roman"/>
          <w:b/>
          <w:sz w:val="24"/>
          <w:szCs w:val="24"/>
        </w:rPr>
        <w:t xml:space="preserve"> </w:t>
      </w:r>
      <w:r w:rsidRPr="00B46D56">
        <w:rPr>
          <w:rFonts w:ascii="Times New Roman" w:hAnsi="Times New Roman"/>
          <w:sz w:val="24"/>
          <w:szCs w:val="24"/>
        </w:rPr>
        <w:t>ознакомле</w:t>
      </w:r>
      <w:proofErr w:type="gramStart"/>
      <w:r w:rsidRPr="00B46D56">
        <w:rPr>
          <w:rFonts w:ascii="Times New Roman" w:hAnsi="Times New Roman"/>
          <w:sz w:val="24"/>
          <w:szCs w:val="24"/>
        </w:rPr>
        <w:t>н(</w:t>
      </w:r>
      <w:proofErr w:type="gramEnd"/>
      <w:r w:rsidRPr="00B46D56">
        <w:rPr>
          <w:rFonts w:ascii="Times New Roman" w:hAnsi="Times New Roman"/>
          <w:sz w:val="24"/>
          <w:szCs w:val="24"/>
        </w:rPr>
        <w:t>а), обязуюсь выполнять все условия, предусмотренные указанным Порядком.</w:t>
      </w:r>
    </w:p>
    <w:p w:rsidR="007B601F" w:rsidRPr="00B46D56" w:rsidRDefault="007B601F" w:rsidP="007B601F">
      <w:pPr>
        <w:pStyle w:val="aa"/>
        <w:rPr>
          <w:rFonts w:ascii="Times New Roman" w:hAnsi="Times New Roman"/>
          <w:sz w:val="24"/>
          <w:szCs w:val="24"/>
        </w:rPr>
      </w:pPr>
    </w:p>
    <w:p w:rsidR="007B601F" w:rsidRPr="00B46D56" w:rsidRDefault="007B601F" w:rsidP="007B601F">
      <w:pPr>
        <w:pStyle w:val="aa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Прилагаются документы на ____________ листах.</w:t>
      </w:r>
    </w:p>
    <w:p w:rsidR="007B601F" w:rsidRPr="00B46D56" w:rsidRDefault="007B601F" w:rsidP="007B601F">
      <w:pPr>
        <w:pStyle w:val="aa"/>
        <w:rPr>
          <w:rFonts w:ascii="Times New Roman" w:hAnsi="Times New Roman"/>
          <w:sz w:val="24"/>
          <w:szCs w:val="24"/>
        </w:rPr>
      </w:pPr>
    </w:p>
    <w:p w:rsidR="007B601F" w:rsidRPr="00B46D56" w:rsidRDefault="007B601F" w:rsidP="007B601F">
      <w:pPr>
        <w:pStyle w:val="aa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Руководитель предприятия (организации</w:t>
      </w:r>
      <w:proofErr w:type="gramStart"/>
      <w:r w:rsidRPr="00B46D56">
        <w:rPr>
          <w:rFonts w:ascii="Times New Roman" w:hAnsi="Times New Roman"/>
          <w:sz w:val="24"/>
          <w:szCs w:val="24"/>
        </w:rPr>
        <w:t>)                     ________________    (____________)</w:t>
      </w:r>
      <w:proofErr w:type="gramEnd"/>
    </w:p>
    <w:p w:rsidR="003E40BA" w:rsidRPr="00B46D56" w:rsidRDefault="007B601F" w:rsidP="00E11E73">
      <w:pPr>
        <w:pStyle w:val="aa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«____» ________________20 ___ г.         М.П.</w:t>
      </w:r>
    </w:p>
    <w:p w:rsidR="007B601F" w:rsidRPr="00B46D56" w:rsidRDefault="007B601F" w:rsidP="007B601F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к Порядку предоставления субсидий 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юридическим лицам и индивидуальным предпринимателям, 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осуществляющим производство хлеба </w:t>
      </w:r>
      <w:proofErr w:type="gramStart"/>
      <w:r w:rsidRPr="00B46D56">
        <w:rPr>
          <w:rFonts w:ascii="Times New Roman" w:hAnsi="Times New Roman"/>
          <w:sz w:val="24"/>
          <w:szCs w:val="24"/>
        </w:rPr>
        <w:t>в</w:t>
      </w:r>
      <w:proofErr w:type="gramEnd"/>
      <w:r w:rsidRPr="00B46D56">
        <w:rPr>
          <w:rFonts w:ascii="Times New Roman" w:hAnsi="Times New Roman"/>
          <w:sz w:val="24"/>
          <w:szCs w:val="24"/>
        </w:rPr>
        <w:t xml:space="preserve"> Усть-Большерецком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муниципальном </w:t>
      </w:r>
      <w:proofErr w:type="gramStart"/>
      <w:r w:rsidRPr="00B46D56">
        <w:rPr>
          <w:rFonts w:ascii="Times New Roman" w:hAnsi="Times New Roman"/>
          <w:sz w:val="24"/>
          <w:szCs w:val="24"/>
        </w:rPr>
        <w:t>районе</w:t>
      </w:r>
      <w:proofErr w:type="gramEnd"/>
      <w:r w:rsidRPr="00B46D56">
        <w:rPr>
          <w:rFonts w:ascii="Times New Roman" w:hAnsi="Times New Roman"/>
          <w:sz w:val="24"/>
          <w:szCs w:val="24"/>
        </w:rPr>
        <w:t xml:space="preserve">, на возмещение части затрат </w:t>
      </w:r>
    </w:p>
    <w:p w:rsidR="007B601F" w:rsidRPr="00B46D56" w:rsidRDefault="007B601F" w:rsidP="007B601F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связанных с приобретением и доставкой топлива (дров)</w:t>
      </w:r>
    </w:p>
    <w:p w:rsidR="007B601F" w:rsidRPr="00B46D56" w:rsidRDefault="007B601F" w:rsidP="007B601F">
      <w:pPr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:rsidR="007B601F" w:rsidRPr="00B46D56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B601F" w:rsidRPr="00B46D56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редоставляется в: Администрацию Усть-Большерецкого муниципального района  </w:t>
      </w:r>
    </w:p>
    <w:p w:rsidR="007B601F" w:rsidRPr="00B46D56" w:rsidRDefault="007B601F" w:rsidP="007B60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СПРАВКА-РАСЧЕТ</w:t>
      </w:r>
    </w:p>
    <w:p w:rsidR="007B601F" w:rsidRPr="00B46D56" w:rsidRDefault="007B601F" w:rsidP="007B601F">
      <w:pPr>
        <w:jc w:val="center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на предоставление в 2021 году субсидии на возмещение  части затрат связанных с приобретением и доставкой топлива (др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2283"/>
        <w:gridCol w:w="2249"/>
        <w:gridCol w:w="2114"/>
      </w:tblGrid>
      <w:tr w:rsidR="007B601F" w:rsidRPr="00B46D56" w:rsidTr="003E40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</w:p>
          <w:p w:rsidR="007B601F" w:rsidRPr="00B46D56" w:rsidRDefault="007B601F" w:rsidP="003E40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умма затрат, рублей</w:t>
            </w:r>
          </w:p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Размер субсидии, тыс. рублей</w:t>
            </w:r>
          </w:p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1F" w:rsidRPr="00B46D56" w:rsidTr="003E40BA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601F" w:rsidRPr="00B46D56" w:rsidTr="003E40BA">
        <w:trPr>
          <w:trHeight w:val="5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01F" w:rsidRPr="00B46D56" w:rsidTr="003E40BA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1F" w:rsidRPr="00B46D56" w:rsidRDefault="007B601F" w:rsidP="003E4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B601F" w:rsidRPr="00B46D56" w:rsidRDefault="007B601F" w:rsidP="007B601F">
      <w:pPr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уководитель (получатель субсидии)</w:t>
      </w:r>
    </w:p>
    <w:p w:rsidR="007B601F" w:rsidRPr="00B46D56" w:rsidRDefault="007B601F" w:rsidP="007B601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B601F" w:rsidRPr="00B46D56" w:rsidRDefault="007B601F" w:rsidP="007B60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(подпись)                                        (Фамилия Имя Отчество)</w:t>
      </w:r>
    </w:p>
    <w:p w:rsidR="007B601F" w:rsidRPr="00B46D56" w:rsidRDefault="007B601F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                                М.П.</w:t>
      </w: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766B28" w:rsidRPr="00B46D56" w:rsidRDefault="00766B28" w:rsidP="00766B28">
      <w:pPr>
        <w:pStyle w:val="aa"/>
        <w:jc w:val="right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 xml:space="preserve">к муниципальной программе </w:t>
      </w:r>
    </w:p>
    <w:p w:rsidR="00766B28" w:rsidRPr="00B46D56" w:rsidRDefault="00766B28" w:rsidP="00766B28">
      <w:pPr>
        <w:pStyle w:val="aa"/>
        <w:jc w:val="right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>«Поддержка развития сельского хозяйства,</w:t>
      </w:r>
    </w:p>
    <w:p w:rsidR="00766B28" w:rsidRPr="00B46D56" w:rsidRDefault="00766B28" w:rsidP="00766B28">
      <w:pPr>
        <w:pStyle w:val="aa"/>
        <w:jc w:val="right"/>
        <w:rPr>
          <w:rFonts w:ascii="Times New Roman" w:eastAsiaTheme="minorHAnsi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 xml:space="preserve"> пищевой и перерабатывающей промышленности</w:t>
      </w:r>
    </w:p>
    <w:p w:rsidR="00766B28" w:rsidRPr="00B46D56" w:rsidRDefault="00766B28" w:rsidP="00766B28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в</w:t>
      </w:r>
      <w:proofErr w:type="gramEnd"/>
      <w:r w:rsidRPr="00B46D5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B46D56">
        <w:rPr>
          <w:rFonts w:ascii="Times New Roman" w:eastAsiaTheme="minorHAnsi" w:hAnsi="Times New Roman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eastAsiaTheme="minorHAnsi" w:hAnsi="Times New Roman"/>
          <w:sz w:val="24"/>
          <w:szCs w:val="24"/>
        </w:rPr>
        <w:t xml:space="preserve"> муниципальном районе»</w:t>
      </w:r>
    </w:p>
    <w:p w:rsidR="00766B28" w:rsidRPr="00B46D56" w:rsidRDefault="00766B28" w:rsidP="00766B28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766B28" w:rsidRPr="00B46D56" w:rsidRDefault="00766B28" w:rsidP="00766B2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>ПОРЯДОК</w:t>
      </w:r>
    </w:p>
    <w:p w:rsidR="00766B28" w:rsidRPr="00B46D56" w:rsidRDefault="00766B28" w:rsidP="00766B28">
      <w:pPr>
        <w:pStyle w:val="aa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6D56">
        <w:rPr>
          <w:rFonts w:ascii="Times New Roman" w:hAnsi="Times New Roman"/>
          <w:b/>
          <w:sz w:val="24"/>
          <w:szCs w:val="24"/>
        </w:rPr>
        <w:t xml:space="preserve">предоставления субсидий сельскохозяйственным товаропроизводителям </w:t>
      </w:r>
      <w:r w:rsidRPr="00B46D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приобретение техники для мелиорации земель сельскохозяйственного назначения. </w:t>
      </w:r>
    </w:p>
    <w:p w:rsidR="00766B28" w:rsidRPr="00B46D56" w:rsidRDefault="00766B28" w:rsidP="00766B2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 xml:space="preserve">(далее – Порядок) </w:t>
      </w:r>
    </w:p>
    <w:p w:rsidR="00766B28" w:rsidRPr="00B46D56" w:rsidRDefault="00766B28" w:rsidP="00766B28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766B28" w:rsidRPr="00B46D56" w:rsidRDefault="00766B28" w:rsidP="00766B28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>1. Общие положения о предоставлении субсидий.</w:t>
      </w:r>
    </w:p>
    <w:p w:rsidR="00766B28" w:rsidRPr="00B46D56" w:rsidRDefault="00766B28" w:rsidP="00766B28">
      <w:pPr>
        <w:pStyle w:val="aa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Настоящий Порядок разработан для оказания поддержки в форме предоставления субсидии сельскохозяйственным товаропроизводителям на приобретение техники для мелиорации</w:t>
      </w: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 сельскохозяйственного назначения</w:t>
      </w: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(далее – субсидии), предусмотренной Подпрограммой 1 «Развитие животноводства» муниципальной программы «Поддержка развития сельского хозяйства, пищевой и перерабатывающей промышленности в Усть-Большерецком мун</w:t>
      </w:r>
      <w:r w:rsidR="00B46D56" w:rsidRPr="00B46D56">
        <w:rPr>
          <w:rFonts w:ascii="Times New Roman" w:hAnsi="Times New Roman" w:cs="Times New Roman"/>
          <w:sz w:val="24"/>
          <w:szCs w:val="24"/>
        </w:rPr>
        <w:t>иципальном районе утвержденной п</w:t>
      </w:r>
      <w:r w:rsidRPr="00B46D56">
        <w:rPr>
          <w:rFonts w:ascii="Times New Roman" w:hAnsi="Times New Roman" w:cs="Times New Roman"/>
          <w:sz w:val="24"/>
          <w:szCs w:val="24"/>
        </w:rPr>
        <w:t>остановлением Администрации Усть-Большерецкого муниципального района от 03.02.2021 №</w:t>
      </w:r>
      <w:r w:rsidR="00B46D56" w:rsidRPr="00B46D56">
        <w:rPr>
          <w:rFonts w:ascii="Times New Roman" w:hAnsi="Times New Roman" w:cs="Times New Roman"/>
          <w:sz w:val="24"/>
          <w:szCs w:val="24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22 (далее – Программа).</w:t>
      </w:r>
      <w:proofErr w:type="gramEnd"/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1005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едоставления субсидии является приобретение техники для мелиорации земель сельскохозяйственного назначения, в том числе посредством лизинга, доставку и монтаж технологического оборудования, самоходной, навесной, прицепной специализированной техники и транспортных средств, используемых </w:t>
      </w:r>
      <w:r w:rsidRPr="00B46D56">
        <w:rPr>
          <w:rFonts w:ascii="Times New Roman" w:hAnsi="Times New Roman" w:cs="Times New Roman"/>
          <w:sz w:val="24"/>
          <w:szCs w:val="24"/>
        </w:rPr>
        <w:t>для мелиорации</w:t>
      </w: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 сельскохозяйственного назначения в размере 90% от фактической суммы</w:t>
      </w:r>
      <w:bookmarkStart w:id="4" w:name="sub_1004"/>
      <w:bookmarkEnd w:id="3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рядок проведения отбора получателей субсидий для предоставления субсидий.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 (далее – Администрация) размещает на официальном сайте Администрации в информационн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телекоммуникационной сети Интернет, а так же в Усть-Большерецкой районной газете «Ударник», информацию о сроках приема документов на предоставление субсидии.</w:t>
      </w:r>
    </w:p>
    <w:p w:rsidR="00766B28" w:rsidRPr="00B46D56" w:rsidRDefault="00766B28" w:rsidP="00766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ием документов осуществляется Управлением экономической политики Администрации Усть-Большерецкого муниципального района (далее – Управление) в сроки указанные в размещенной на официальном сайте информации о сроках приема документов на предоставление субсидий. Документы, предоставленные позже установленного срока, не принимаются.</w:t>
      </w:r>
    </w:p>
    <w:p w:rsidR="00766B28" w:rsidRPr="00B46D56" w:rsidRDefault="00766B28" w:rsidP="00766B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ием документов осуществляется каждый понедельник-четверг с 09-00 до 18-00, а также каждую пятницу с 09-00 до 13-00 в кабинете № 25 Администрации по адресу: ул. Октябрьская, 14, с. Усть-Большерецк, Камчатский край.</w:t>
      </w:r>
    </w:p>
    <w:p w:rsidR="00766B28" w:rsidRPr="00B46D56" w:rsidRDefault="00766B28" w:rsidP="00766B28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В указанный срок, с целью получения субсидии, сельскохозяйственный товаропроизводитель предоставляет в отдел Управления следующие документы: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) заявление на получение субсидии согласно приложению № 1 к настоящему Порядку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2) справку-расчет на предоставление субсидии по форме согласно приложению № 2 к настоящему Порядку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3) согласие на обработку персональных данных согласно приложению № 3 к настоящему Порядку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4) копию свидетельства о государственной регистрации физического лица в качестве индивидуального предпринимателя (для индивидуальных предпринимателей, крестьянских (фермерских) хозяйств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lastRenderedPageBreak/>
        <w:t>5) копию свидетельства о постановке на учет физического лица в налоговом органе на территории РФ (для индивидуальных предпринимателей, крестьянских (фермерских) хозяйств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6) копию паспорта индивидуального предпринимателя (для индивидуальных предпринимателей, главы крестьянского (фермерского) хозяйства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7) копию свидетельства о государственной регистрации юридического лица (для юридических лиц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8) копию Свидетельства о постановке на учет, в налоговом органе по месту нахождения на территории РФ (для юридических лиц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9) копию устава (для юридических лиц при наличии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0) копии документов, подтверждающих полномочия руководителя юридического лица (для юридических лиц)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1) копию сведений о производстве и отгрузке сельскохозяйственной продукции, представленных в Территориальный орган Федеральной службы государственной статистики по Камчатскому краю по состоянию на последнюю отчетную дату, по форме № П-1(</w:t>
      </w:r>
      <w:proofErr w:type="spellStart"/>
      <w:r w:rsidRPr="00B46D56">
        <w:rPr>
          <w:rFonts w:ascii="Times New Roman" w:hAnsi="Times New Roman"/>
          <w:sz w:val="24"/>
          <w:szCs w:val="24"/>
        </w:rPr>
        <w:t>сх</w:t>
      </w:r>
      <w:proofErr w:type="spellEnd"/>
      <w:r w:rsidRPr="00B46D56">
        <w:rPr>
          <w:rFonts w:ascii="Times New Roman" w:hAnsi="Times New Roman"/>
          <w:sz w:val="24"/>
          <w:szCs w:val="24"/>
        </w:rPr>
        <w:t xml:space="preserve">), утвержденной приказом Федеральной службы государственной статистики от 28.07.2015 № 344 с отметкой о принятии (для юридических лиц). 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2) копию сведений о производстве продукции животноводства и поголовье скота, предоставленных в Территориальный орган Федеральной службы государственной статистики по Камчатскому краю по состоянию на последнюю отчетную дату, по форме № 3-ферма, утвержденной приказом Федеральной службы государственной статистики от 28.07.2015 № 344 с отметкой о принятии (для индивидуальных предпринимателей и крестьянских (фермерских) хозяйств).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3) выписку из Единого государственного реестра юридических лиц или индивидуальных предпринимателей, сформированную на дату не ранее, чем за 30 дней от даты обращения за предоставлением субсидии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4) документы, подтверждающие право владения, пользования земельным участком сельскохозяйственного назначения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5) информацию о банковских реквизитах;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16) иные документы и информацию по усмотрению заявителя, необходимые для наиболее полной и достоверной оценки заявления на предоставление субсидии.</w:t>
      </w:r>
    </w:p>
    <w:p w:rsidR="00766B28" w:rsidRPr="00B46D56" w:rsidRDefault="00766B28" w:rsidP="00766B28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Условия и порядок предоставления субсидий.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ями субсидии признаются юридические лица, индивидуальные предприниматели, главы крестьянских (фермерских) хозяйств, осуществляющие производство сельскохозяйственной продукции и зарегистрированные на территории Усть-Большерецкого муниципального района, с поголовьем крупного рогатого скота не менее 100 голов (далее – сельскохозяйственные товаропроизводители).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и субсидий должны соответствовать на первое число месяца, предшествующего месяцу предоставления документов для предоставления субсидии, следующим требованиям: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2) у получателей субсидии должна отсутствовать просроченная задолженность по возврату в краевой бюджет субсидий, бюджетных инвестиций,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 Камчатского края и иная просроченная задолженность перед бюджетом Камчатского края;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 xml:space="preserve">3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Pr="00B46D56">
        <w:rPr>
          <w:rFonts w:ascii="Times New Roman" w:hAnsi="Times New Roman" w:cs="Times New Roman"/>
          <w:sz w:val="24"/>
          <w:szCs w:val="24"/>
        </w:rPr>
        <w:lastRenderedPageBreak/>
        <w:t>предоставления информации при проведении финансовых операций (офшорные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получатели субсидий не должны получать средства из краевого бюджета в соответствии с иными нормативными правовыми актами, муниципальными правовыми актами на цели, установленные настоящим порядком;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 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.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убсидия предоставляется Администрацией в пределах бюджетных ассигнований, предусмотренных в краевом и местном бюджетах на соответствующий финансовый год и плановый период, в пределах лимитов бюджетных обязательств, доведенных в установленном порядке.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убсидия предоставляется сельскохозяйственным товаропроизводителям при соблюдении ими следующих условий: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предоставление документов, подтверждающих право владения, пользования земельным участком сельскохозяйственного назначения;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предоставление полного комплекта документов, установленных частью 2 настоящего Порядка;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отсутствие установленного факта предоставления получателем субсидии неполного комплекта документов и (или) недостоверных сведений, содержащихся в документах, представленных в соответствии с настоящим Порядком;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наличие положительного решения, оформленного протоколом заседания Комиссии</w:t>
      </w:r>
      <w:r w:rsidR="00B46D56" w:rsidRPr="00B46D56">
        <w:rPr>
          <w:rFonts w:ascii="Times New Roman" w:hAnsi="Times New Roman" w:cs="Times New Roman"/>
          <w:sz w:val="24"/>
          <w:szCs w:val="24"/>
        </w:rPr>
        <w:t xml:space="preserve"> по реализации мероприятий муниципальной программы «Поддержка развития сельского хозяйства, пищевой и перерабатывающей промышленности </w:t>
      </w:r>
      <w:proofErr w:type="gramStart"/>
      <w:r w:rsidR="00B46D56" w:rsidRPr="00B46D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46D56" w:rsidRPr="00B46D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6D56" w:rsidRPr="00B46D56">
        <w:rPr>
          <w:rFonts w:ascii="Times New Roman" w:hAnsi="Times New Roman" w:cs="Times New Roman"/>
          <w:sz w:val="24"/>
          <w:szCs w:val="24"/>
        </w:rPr>
        <w:t>Усть-Большерецком</w:t>
      </w:r>
      <w:proofErr w:type="gramEnd"/>
      <w:r w:rsidR="00B46D56" w:rsidRPr="00B46D56">
        <w:rPr>
          <w:rFonts w:ascii="Times New Roman" w:hAnsi="Times New Roman" w:cs="Times New Roman"/>
          <w:sz w:val="24"/>
          <w:szCs w:val="24"/>
        </w:rPr>
        <w:t xml:space="preserve"> муниципальном районе» (далее – Комиссия) </w:t>
      </w:r>
      <w:r w:rsidRPr="00B46D56">
        <w:rPr>
          <w:rFonts w:ascii="Times New Roman" w:hAnsi="Times New Roman" w:cs="Times New Roman"/>
          <w:sz w:val="24"/>
          <w:szCs w:val="24"/>
        </w:rPr>
        <w:t>о предоставлении субсидии;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 заключение соглашения о предоставлении субсидии, заключенного между Администрацией и получателем субсидии, обязательными положениями которого являются: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) согласие получателя субсидии на осуществление органами муниципального контроля финансового контроля соблюдения условий, целей и порядка предоставления субсидии, установленных соглашением о предоставлении субсидии;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б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 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В целях определения получателя субсидии создается Комиссия. Порядок создания Комиссии, формирование ее состава и организация деятельности определяется Администрацией Усть-Большерецкого муниципального района. </w:t>
      </w:r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Комиссия рассматривает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поступившие документы, предоставленные сельскохозяйственными товаропроизводителями и в течение 10 дней со дня поступления документов и принимает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решение о предоставлении (непредоставлении) субсидии. </w:t>
      </w:r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еречисление субсидии на расчетный счет получателя осуществляется в течение 5 (пяти) рабочих дней с</w:t>
      </w:r>
      <w:r w:rsidR="00B46D56" w:rsidRPr="00B46D56">
        <w:rPr>
          <w:rFonts w:ascii="Times New Roman" w:hAnsi="Times New Roman" w:cs="Times New Roman"/>
          <w:sz w:val="24"/>
          <w:szCs w:val="24"/>
        </w:rPr>
        <w:t xml:space="preserve">о дня </w:t>
      </w:r>
      <w:r w:rsidRPr="00B46D56">
        <w:rPr>
          <w:rFonts w:ascii="Times New Roman" w:hAnsi="Times New Roman" w:cs="Times New Roman"/>
          <w:sz w:val="24"/>
          <w:szCs w:val="24"/>
        </w:rPr>
        <w:t>заключения соглашения.</w:t>
      </w:r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B46D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Комиссия и Финансовое управление Администрации Усть-Большерецкого муниципального района осуществляют обязательную проверку соблюдения условий, целей и порядка предоставления с</w:t>
      </w:r>
      <w:r w:rsidR="00B46D56" w:rsidRPr="00B46D56">
        <w:rPr>
          <w:rFonts w:ascii="Times New Roman" w:hAnsi="Times New Roman" w:cs="Times New Roman"/>
          <w:sz w:val="24"/>
          <w:szCs w:val="24"/>
        </w:rPr>
        <w:t>убсидий п</w:t>
      </w:r>
      <w:r w:rsidRPr="00B46D56">
        <w:rPr>
          <w:rFonts w:ascii="Times New Roman" w:hAnsi="Times New Roman" w:cs="Times New Roman"/>
          <w:sz w:val="24"/>
          <w:szCs w:val="24"/>
        </w:rPr>
        <w:t>олучателем субсидии.</w:t>
      </w: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Требования к отчетности.</w:t>
      </w: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Ответственность за достоверность предоставленных документов возлагается на получателя субсидии.</w:t>
      </w:r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едоставление субсидий осуществляется на основании соглашения, заключенного между сельскохозяйственным товаропроизводителем и Администрацией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Ежемесячно в срок до 10 числа месяца, следующего за отчетным,  предоставлять отчет о расходовании средств субсидии и собственных средств с приложением копий документов, подтверждающих фактически произведенные зат</w:t>
      </w:r>
      <w:r w:rsidR="00B46D56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раты субсидии в соответствии с п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ланом – расходов</w:t>
      </w:r>
      <w:r w:rsidR="00B46D56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обретение техники для мелиорации земель сельскохозяйственного назначения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ить отчет о достижении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за 2021 год – в срок до 01 _________ 202_ года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за 2022 год – в срок до 01 _________202_ года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за 2023 год – в срок до 01 _________202_ года.</w:t>
      </w:r>
    </w:p>
    <w:p w:rsidR="00766B28" w:rsidRPr="00B46D56" w:rsidRDefault="00766B28" w:rsidP="00766B2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освоение бюджетных сре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дств в с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оответствии с планом расходов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6D83" w:rsidRPr="00A86D83">
        <w:rPr>
          <w:rFonts w:ascii="Times New Roman" w:hAnsi="Times New Roman" w:cs="Times New Roman"/>
          <w:color w:val="000000" w:themeColor="text1"/>
          <w:sz w:val="24"/>
          <w:szCs w:val="24"/>
        </w:rPr>
        <w:t>на приобретение техники для мелиорации земель сельскохозяйственного назначения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66B28" w:rsidRPr="00B46D56" w:rsidRDefault="00766B28" w:rsidP="00766B2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Требования об утверждении </w:t>
      </w:r>
      <w:proofErr w:type="gramStart"/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людением условий, целей и порядка предоставления субсидий и ответственности за их нарушения.</w:t>
      </w:r>
    </w:p>
    <w:p w:rsidR="00766B28" w:rsidRPr="00B46D56" w:rsidRDefault="00766B28" w:rsidP="00766B2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случае предоставления неполного пакета документов, установленных частью 2 настоящего Порядка, либо предоставления недостоверных сведений, Комиссия принимает решение об отказе в предоставлении субсидии.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случае нарушения получателем субсидии настоящего Порядка, а также  предоставления недостоверных сведений, либо нецелевого использования средств субсидии, или невыполнение целевого показателя, Комиссия принимает решение о возврате средств субсидии в полном объеме.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Уведомление о возврате средств субсидии направляется Администрацией получателю субсидии в течение 5 (пяти) рабочих дней со дня принятия Комиссией решения о возврате средств субсидии.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ь субсидии в течение 30 (тридцати) календарных дней со дня получения уведомления Администрации о возврате средств субсидии, возвращает полученные средства субсидии на расчетный счет  Администрации.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случае не использования получателем субсидии в отчетном финансовом году средств субсидии порядок возврата в текущем финансовом году остатков средств субсидии, устанавливается соглашением о предоставлении субсидии.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Уведомление о возврате  остатков средств субсидии направляется Администрацией получателю субсидии в течение 5 (пяти) рабочих дней со дня принятия Комиссией решения о возврате остатков средств  субсидии.</w:t>
      </w: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hAnsi="Times New Roman" w:cs="Times New Roman"/>
          <w:sz w:val="24"/>
          <w:szCs w:val="24"/>
        </w:rPr>
        <w:t>Получатель субсидии в течение 30 (тридцати) календарных дней со дня получения уведомления Администрации о возврате  остатков средств субсидии, возвращает остатки средств субсидии на расчетный счет Администрации.</w:t>
      </w: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к Порядку 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субсидии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ым товаропроизводителям 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6D56">
        <w:rPr>
          <w:rFonts w:ascii="Times New Roman" w:hAnsi="Times New Roman" w:cs="Times New Roman"/>
          <w:color w:val="auto"/>
          <w:sz w:val="24"/>
          <w:szCs w:val="24"/>
        </w:rPr>
        <w:t xml:space="preserve">Заявление </w:t>
      </w:r>
      <w:r w:rsidRPr="00B46D56">
        <w:rPr>
          <w:rFonts w:ascii="Times New Roman" w:hAnsi="Times New Roman" w:cs="Times New Roman"/>
          <w:color w:val="auto"/>
          <w:sz w:val="24"/>
          <w:szCs w:val="24"/>
        </w:rPr>
        <w:br/>
        <w:t xml:space="preserve">о предоставлении субсидии сельскохозяйственным товаропроизводителям  на приобретение техники для мелиорации земель </w:t>
      </w:r>
      <w:r w:rsidRPr="00B46D56">
        <w:rPr>
          <w:rFonts w:ascii="Times New Roman" w:eastAsia="Times New Roman" w:hAnsi="Times New Roman" w:cs="Times New Roman"/>
          <w:color w:val="auto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sub_1000" w:history="1">
        <w:r w:rsidRPr="00B46D56">
          <w:rPr>
            <w:rStyle w:val="af1"/>
            <w:rFonts w:ascii="Times New Roman" w:hAnsi="Times New Roman"/>
            <w:color w:val="auto"/>
            <w:sz w:val="24"/>
            <w:szCs w:val="24"/>
          </w:rPr>
          <w:t>Порядком</w:t>
        </w:r>
      </w:hyperlink>
      <w:r w:rsidRPr="00B46D56">
        <w:rPr>
          <w:rFonts w:ascii="Times New Roman" w:hAnsi="Times New Roman" w:cs="Times New Roman"/>
          <w:sz w:val="24"/>
          <w:szCs w:val="24"/>
        </w:rPr>
        <w:t xml:space="preserve"> предоставления субсидий сельскохозяйственным товаропроизводителям на приобретение техники для мелиорации земель </w:t>
      </w: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хозяйственного назначения</w:t>
      </w:r>
      <w:r w:rsidRPr="00B46D56">
        <w:rPr>
          <w:rFonts w:ascii="Times New Roman" w:hAnsi="Times New Roman" w:cs="Times New Roman"/>
          <w:sz w:val="24"/>
          <w:szCs w:val="24"/>
        </w:rPr>
        <w:t>, (далее - порядок),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(получатель субсидии: полное и/или сокращённое наименования)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осит предоставить субсидию сельскохозяйственным товаропроизводителям на приобретение техники для мелиорации земель в 20 ___ году.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В соответствии с порядком к заявлению прилагаю следующие документы: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) _____________________________________________________________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) _____________________________________________________________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) _____________________________________________________________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4) _____________________________________________________________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5) ....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латежные реквизиты: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7322"/>
      </w:tblGrid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Адрес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EC1423" w:rsidP="00766B28">
            <w:pPr>
              <w:pStyle w:val="af2"/>
              <w:rPr>
                <w:rFonts w:ascii="Times New Roman" w:hAnsi="Times New Roman" w:cs="Times New Roman"/>
              </w:rPr>
            </w:pPr>
            <w:hyperlink r:id="rId13" w:history="1">
              <w:r w:rsidR="00766B28" w:rsidRPr="00B46D56">
                <w:rPr>
                  <w:rStyle w:val="af1"/>
                  <w:rFonts w:ascii="Times New Roman" w:hAnsi="Times New Roman"/>
                </w:rPr>
                <w:t>БИК</w:t>
              </w:r>
            </w:hyperlink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proofErr w:type="gramStart"/>
            <w:r w:rsidRPr="00B46D56">
              <w:rPr>
                <w:rFonts w:ascii="Times New Roman" w:hAnsi="Times New Roman" w:cs="Times New Roman"/>
              </w:rPr>
              <w:t>Кор. счет</w:t>
            </w:r>
            <w:proofErr w:type="gramEnd"/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2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Тел.:</w:t>
            </w:r>
          </w:p>
        </w:tc>
        <w:tc>
          <w:tcPr>
            <w:tcW w:w="7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920"/>
        <w:gridCol w:w="590"/>
        <w:gridCol w:w="1772"/>
        <w:gridCol w:w="738"/>
        <w:gridCol w:w="1477"/>
      </w:tblGrid>
      <w:tr w:rsidR="00766B28" w:rsidRPr="00B46D56" w:rsidTr="00766B28">
        <w:tc>
          <w:tcPr>
            <w:tcW w:w="3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Получатель субсид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дата</w:t>
            </w:r>
          </w:p>
        </w:tc>
      </w:tr>
      <w:tr w:rsidR="00766B28" w:rsidRPr="00B46D56" w:rsidTr="00766B28">
        <w:tc>
          <w:tcPr>
            <w:tcW w:w="324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М.П.</w:t>
            </w:r>
          </w:p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Ф.И.О. исполнителя _______________ контактный телефон ______________________</w:t>
      </w: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к Порядку 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субсидии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ым товаропроизводителям 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6D56">
        <w:rPr>
          <w:rFonts w:ascii="Times New Roman" w:hAnsi="Times New Roman" w:cs="Times New Roman"/>
          <w:color w:val="auto"/>
          <w:sz w:val="24"/>
          <w:szCs w:val="24"/>
        </w:rPr>
        <w:t xml:space="preserve">Справка-расчет </w:t>
      </w:r>
      <w:r w:rsidRPr="00B46D56">
        <w:rPr>
          <w:rFonts w:ascii="Times New Roman" w:hAnsi="Times New Roman" w:cs="Times New Roman"/>
          <w:color w:val="auto"/>
          <w:sz w:val="24"/>
          <w:szCs w:val="24"/>
        </w:rPr>
        <w:br/>
        <w:t xml:space="preserve">на предоставление в 20__ году субсидии сельскохозяйственным товаропроизводителям  на приобретение техники для мелиорации земель </w:t>
      </w:r>
      <w:r w:rsidRPr="00B46D56">
        <w:rPr>
          <w:rFonts w:ascii="Times New Roman" w:eastAsia="Times New Roman" w:hAnsi="Times New Roman"/>
          <w:color w:val="auto"/>
          <w:sz w:val="24"/>
          <w:szCs w:val="24"/>
        </w:rPr>
        <w:t>сельскохозяйственного назначения</w:t>
      </w:r>
      <w:r w:rsidRPr="00B46D56">
        <w:rPr>
          <w:rFonts w:ascii="Times New Roman" w:hAnsi="Times New Roman" w:cs="Times New Roman"/>
          <w:color w:val="auto"/>
          <w:sz w:val="24"/>
          <w:szCs w:val="24"/>
        </w:rPr>
        <w:br/>
        <w:t xml:space="preserve">за _____________________________ 20___ года </w:t>
      </w:r>
      <w:r w:rsidRPr="00B46D56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B46D56">
        <w:rPr>
          <w:rFonts w:ascii="Times New Roman" w:hAnsi="Times New Roman" w:cs="Times New Roman"/>
          <w:color w:val="auto"/>
          <w:sz w:val="24"/>
          <w:szCs w:val="24"/>
        </w:rPr>
        <w:br/>
      </w:r>
      <w:proofErr w:type="gramStart"/>
      <w:r w:rsidRPr="00B46D56">
        <w:rPr>
          <w:rFonts w:ascii="Times New Roman" w:hAnsi="Times New Roman" w:cs="Times New Roman"/>
          <w:color w:val="auto"/>
          <w:sz w:val="24"/>
          <w:szCs w:val="24"/>
        </w:rPr>
        <w:t>по</w:t>
      </w:r>
      <w:proofErr w:type="gramEnd"/>
      <w:r w:rsidRPr="00B46D56">
        <w:rPr>
          <w:rFonts w:ascii="Times New Roman" w:hAnsi="Times New Roman" w:cs="Times New Roman"/>
          <w:color w:val="auto"/>
          <w:sz w:val="24"/>
          <w:szCs w:val="24"/>
        </w:rPr>
        <w:t xml:space="preserve"> _________________________________________________________ </w:t>
      </w:r>
      <w:r w:rsidRPr="00B46D56">
        <w:rPr>
          <w:rFonts w:ascii="Times New Roman" w:hAnsi="Times New Roman" w:cs="Times New Roman"/>
          <w:color w:val="auto"/>
          <w:sz w:val="24"/>
          <w:szCs w:val="24"/>
        </w:rPr>
        <w:br/>
        <w:t>(</w:t>
      </w:r>
      <w:proofErr w:type="gramStart"/>
      <w:r w:rsidRPr="00B46D56">
        <w:rPr>
          <w:rFonts w:ascii="Times New Roman" w:hAnsi="Times New Roman" w:cs="Times New Roman"/>
          <w:color w:val="auto"/>
          <w:sz w:val="24"/>
          <w:szCs w:val="24"/>
        </w:rPr>
        <w:t>организация</w:t>
      </w:r>
      <w:proofErr w:type="gramEnd"/>
      <w:r w:rsidRPr="00B46D56">
        <w:rPr>
          <w:rFonts w:ascii="Times New Roman" w:hAnsi="Times New Roman" w:cs="Times New Roman"/>
          <w:color w:val="auto"/>
          <w:sz w:val="24"/>
          <w:szCs w:val="24"/>
        </w:rPr>
        <w:t xml:space="preserve"> - получатель субсидии)</w:t>
      </w:r>
    </w:p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9"/>
        <w:gridCol w:w="4001"/>
      </w:tblGrid>
      <w:tr w:rsidR="00766B28" w:rsidRPr="00B46D56" w:rsidTr="00766B28">
        <w:trPr>
          <w:trHeight w:val="1364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Наименование техники и оборудования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Стоимость приобретаемой техники и оборудования,</w:t>
            </w:r>
          </w:p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тыс. руб.</w:t>
            </w:r>
          </w:p>
        </w:tc>
      </w:tr>
      <w:tr w:rsidR="00766B28" w:rsidRPr="00B46D56" w:rsidTr="00766B28">
        <w:trPr>
          <w:trHeight w:val="26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2</w:t>
            </w:r>
          </w:p>
        </w:tc>
      </w:tr>
      <w:tr w:rsidR="00766B28" w:rsidRPr="00B46D56" w:rsidTr="00766B28">
        <w:trPr>
          <w:trHeight w:val="27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rPr>
          <w:trHeight w:val="26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rPr>
          <w:trHeight w:val="27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rPr>
          <w:trHeight w:val="27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rPr>
          <w:trHeight w:val="26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rPr>
          <w:trHeight w:val="277"/>
        </w:trPr>
        <w:tc>
          <w:tcPr>
            <w:tcW w:w="54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8"/>
        <w:gridCol w:w="1920"/>
        <w:gridCol w:w="590"/>
        <w:gridCol w:w="1772"/>
        <w:gridCol w:w="738"/>
        <w:gridCol w:w="1477"/>
      </w:tblGrid>
      <w:tr w:rsidR="00766B28" w:rsidRPr="00B46D56" w:rsidTr="00766B28">
        <w:tc>
          <w:tcPr>
            <w:tcW w:w="3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Получатель субсид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766B28" w:rsidRPr="00B46D56" w:rsidTr="00766B28">
        <w:tc>
          <w:tcPr>
            <w:tcW w:w="32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дата</w:t>
            </w:r>
          </w:p>
        </w:tc>
      </w:tr>
      <w:tr w:rsidR="00766B28" w:rsidRPr="00B46D56" w:rsidTr="00766B28"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М.П.</w:t>
            </w:r>
          </w:p>
          <w:p w:rsidR="00766B28" w:rsidRPr="00B46D56" w:rsidRDefault="00766B28" w:rsidP="00766B28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46D56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Ф.И.О. исполнителя _______________ контактный телефон ______________________</w:t>
      </w:r>
    </w:p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к Порядку о предоставлении субсидии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ым товаропроизводителям 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>СОГЛАСИЕ НА ОБРАБОТКУ ПЕРСОНАЛЬНЫХ ДАННЫХ КЛИЕНТОВ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Я, субъект персональных данных 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  <w:t>(ФИО)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зарегистрирован/а _____________________________________________________________,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  <w:t>(адрес)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  <w:t>(серия и номер документа, удостоверяющего личность, кем и когда выдан)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даю согласие свободно, своей волей и в своем интересе Администрации Усть-Большерецкого муниципального района, расположенной по адресу: _____________________________________________________________________________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Согласие дается на обработку следующих моих персональных данных:</w:t>
      </w:r>
    </w:p>
    <w:p w:rsidR="00766B28" w:rsidRPr="00B46D56" w:rsidRDefault="00766B28" w:rsidP="00766B28">
      <w:pPr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Персональные данные, не являющиеся специальными или биометрическими: </w:t>
      </w:r>
      <w:proofErr w:type="gramStart"/>
      <w:r w:rsidRPr="00B46D56">
        <w:rPr>
          <w:rFonts w:ascii="Times New Roman" w:hAnsi="Times New Roman"/>
          <w:sz w:val="24"/>
          <w:szCs w:val="24"/>
        </w:rPr>
        <w:t>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  <w:proofErr w:type="gramEnd"/>
    </w:p>
    <w:p w:rsidR="00766B28" w:rsidRPr="00B46D56" w:rsidRDefault="00766B28" w:rsidP="00766B28">
      <w:pPr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Биометрические персональные данные: Ксерокопия фотографии с документа, удостоверяющего личность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Цель соблюдения персональных данных: Соблюдение требований Конституции Российской Федерации, федеральных законов и иных нормативных правовых актов, нормативных правовых актов Камчатского края и Администрации Усть-Большерецкого муниципального района связанных с реализацией мер государственной и муниципальной поддержки, предоставляемой субъектам малого и среднего предпринимательства в рамках государственных и муниципальных программ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Основанием для обработки персональных данных являются: ст.24 Конституции Российской Федерации; ст.6 Федерального закона № 152-ФЗ «О персональных данных», Устав Администрации Усть-Большерецкого муниципального района, нормативные правовые акты Администрации Усть-Большерецкого муниципального района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6D56">
        <w:rPr>
          <w:rFonts w:ascii="Times New Roman" w:hAnsi="Times New Roman"/>
          <w:sz w:val="24"/>
          <w:szCs w:val="24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  <w:proofErr w:type="gramEnd"/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Передача персональных данных третьими лицам осуществляется на основании законодательства Российской Федерации, договора (соглашения)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</w:t>
      </w:r>
      <w:r w:rsidRPr="00B46D56">
        <w:rPr>
          <w:rFonts w:ascii="Times New Roman" w:hAnsi="Times New Roman"/>
          <w:sz w:val="24"/>
          <w:szCs w:val="24"/>
        </w:rPr>
        <w:lastRenderedPageBreak/>
        <w:t>лицам: Агентство инвестиций и предпринимательства Камчатского края, Министерство территориального развития Камчатского края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ым правовым актам в области архивного дела и архивного хранения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Согласие дается, в том числе, на информационные (рекламные) оповещения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Согласие может быть отозвано субъектом персональных данных или его представителем, путем направления письменного заявления в адрес Администрации Усть-Большерецкого муниципального района по адресу, указанному в начале данного Согласия.</w:t>
      </w:r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6D56">
        <w:rPr>
          <w:rFonts w:ascii="Times New Roman" w:hAnsi="Times New Roman"/>
          <w:sz w:val="24"/>
          <w:szCs w:val="24"/>
        </w:rPr>
        <w:t>В случае отзыва субъектом персональных данных или его представителем согласия на обработку персональных данных Администрация Усть-Большерецкого муниципального района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закона от 26.06.2006 № 152-ФЗ «О персональных данных».</w:t>
      </w:r>
      <w:proofErr w:type="gramEnd"/>
    </w:p>
    <w:p w:rsidR="00766B28" w:rsidRPr="00B46D56" w:rsidRDefault="00766B28" w:rsidP="00766B28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>_______________________        /      _____________________</w:t>
      </w:r>
    </w:p>
    <w:p w:rsidR="00766B28" w:rsidRPr="00B46D56" w:rsidRDefault="00766B28" w:rsidP="00766B28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           фамилия и инициалы</w:t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</w:r>
      <w:r w:rsidRPr="00B46D56">
        <w:rPr>
          <w:rFonts w:ascii="Times New Roman" w:hAnsi="Times New Roman"/>
          <w:sz w:val="24"/>
          <w:szCs w:val="24"/>
        </w:rPr>
        <w:tab/>
        <w:t xml:space="preserve">     подпись</w:t>
      </w: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4"/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br w:type="page"/>
      </w:r>
    </w:p>
    <w:p w:rsidR="00766B28" w:rsidRPr="00B46D56" w:rsidRDefault="00766B28" w:rsidP="00766B28">
      <w:pPr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hAnsi="Times New Roman"/>
          <w:sz w:val="24"/>
          <w:szCs w:val="24"/>
        </w:rPr>
        <w:t xml:space="preserve">к Порядку </w:t>
      </w: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субсидии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сельскохозяйственным товаропроизводителям 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46D56">
        <w:rPr>
          <w:rFonts w:ascii="Times New Roman" w:eastAsia="Calibri" w:hAnsi="Times New Roman" w:cs="Times New Roman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С О Г Л А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Е Н И Е</w:t>
      </w:r>
    </w:p>
    <w:p w:rsidR="00766B28" w:rsidRPr="00B46D56" w:rsidRDefault="00766B28" w:rsidP="00766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>о предоставлении субсидии сельскохозяйственным товаропроизводителям на приобретение техники для мелиорации земель сельскохозяйственного назначения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. Усть-Большерецк                                                                               «___»__________ 202_г.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муниципального района, именуемая в дальнейшем «Распорядитель», в лице Главы Усть-Большерецкого муниципального района __________________, действующего на основании Устава Усть-Большерецкого муниципального района, с одной стороны и ___________________ именуемая в дальнейшем «Получатель», в лице ______________________,</w:t>
      </w:r>
      <w:r w:rsidRPr="00B46D56">
        <w:rPr>
          <w:sz w:val="24"/>
          <w:szCs w:val="24"/>
        </w:rPr>
        <w:t xml:space="preserve"> </w:t>
      </w:r>
      <w:r w:rsidRPr="00B46D56">
        <w:rPr>
          <w:rFonts w:ascii="Times New Roman" w:hAnsi="Times New Roman" w:cs="Times New Roman"/>
          <w:sz w:val="24"/>
          <w:szCs w:val="24"/>
        </w:rPr>
        <w:t>действующего на основании ________, с другой стороны, далее именуемые «Стороны», заключили настоящее соглашение (далее - Соглашение) о нижеследующем:</w:t>
      </w:r>
      <w:proofErr w:type="gramEnd"/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pStyle w:val="a4"/>
        <w:numPr>
          <w:ilvl w:val="0"/>
          <w:numId w:val="35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.1. Распорядитель предоставляет Получателю субсидию на приобретение техники для мелиорации земель сельскохозяйственного назначения (далее - субсидия), а Получатель обязуется выполнить все условия, предусмотренные настоящим Соглашением.</w:t>
      </w: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Цели предоставления субсидии:</w:t>
      </w:r>
    </w:p>
    <w:p w:rsidR="00766B28" w:rsidRPr="00B46D56" w:rsidRDefault="00766B28" w:rsidP="00766B28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приобретение техники и доставка для мелиорации земель сельскохозяйственного назначения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едоставления субсидии на приобретение техники для мелиорации земель сельскохозяйственного назначения, являющимся Приложением №_____к муниципальной программе «Поддержка развития сельского хозяйства, пищевой и перерабатывающей промышленности в Усть-Большерецком муниципальном районе» (далее – программа), утверждённой постановлением Администрации Усть-Большерецкого муниципального района от 03.02.2021 № 22 на безвозвратной и безвозмездной основах, при условии выполнения обязательств Соглашения.</w:t>
      </w:r>
      <w:proofErr w:type="gramEnd"/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1.3. Получатель дает согласие на осуществление проверок соблюдения условий и порядка предоставления субсидии Распорядителем и Финансовым управлением Администрации Усть-Большерецкого муниципального района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Размер субсидии и порядок выплаты</w:t>
      </w: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1. Размер целевого финансирования (сумма субсидии) составляет ________________________________________________________рублей ___копеек, в том числе: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- _________________________________________________рублей ___ копеек – за счет средств, поступивших в бюджет Усть-Большерецкого муниципального района из сре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аевого бюджета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- _________________________________________________ рублей ___ копеек – за счет средств местного бюджета Усть-Большерецкого муниципального района.</w:t>
      </w:r>
    </w:p>
    <w:p w:rsidR="00766B28" w:rsidRPr="00B46D56" w:rsidRDefault="00766B28" w:rsidP="00766B2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2.2.</w:t>
      </w:r>
      <w:r w:rsidRPr="00B46D56">
        <w:rPr>
          <w:rFonts w:ascii="Times New Roman" w:hAnsi="Times New Roman" w:cs="Times New Roman"/>
          <w:sz w:val="24"/>
          <w:szCs w:val="24"/>
        </w:rPr>
        <w:tab/>
        <w:t>Перечисление субсидии осуществляется не позднее пяти рабочих дней после представления Распорядителю получателем субсидии платежных документов для оплаты денежного обязательства получателя субсидии - для юридических лиц.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28" w:rsidRPr="00B46D56" w:rsidRDefault="00766B28" w:rsidP="00766B28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3.1. Распорядитель вправе: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.1.1. Запрашивать у Получателя документы и материалы, необходимые для осуществления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и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1.2. 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.1.3. Согласовать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в виде дополнительного соглашения к настоящему Соглашению внесение изменений в план расходов на приобретение техники для мелиорации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земель сельскохозяйственного назначения (приложение № 1 к настоящему Соглашению) (далее – план расходов), а так же изменение иных условий настоящего Соглашения – на основании решения Комиссии по ходатайству Получателя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1.5. В одностороннем порядке расторгнуть настоящее Соглашения в случае принятия Комиссией решения о возврате полной суммы субсидии, либо ее части (неизрасходованной в установленный срок, израсходованной не по целевому назначению)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3.2. Распорядитель обязан: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3.2.1. Субсидия предоставляется путем безналичного перечисления денежных средств на расчётный счет Получателя  в течени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5 (пяти) рабочих дней со дня подписания настоящего соглашения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.2.2. Осуществлять </w:t>
      </w:r>
      <w:proofErr w:type="gramStart"/>
      <w:r w:rsidRPr="00B46D5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редств субсидии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3. Получатель вправе: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3.3.1. Представить на рассмотрение Комиссии результат выполненных работ и подтверждающие документы целевого использования средств субсидии досрочно. </w:t>
      </w:r>
    </w:p>
    <w:p w:rsidR="00766B28" w:rsidRPr="00B46D56" w:rsidRDefault="00766B28" w:rsidP="00766B28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D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2. Ходатайствовать перед Комиссией об изменении условий настоящего Соглашения, в том числе о внесении изменений в план расходов (приложение № 1 к настоящему Соглашению), а так же иных условий настоящего Соглашения. 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3.4. Получатель обязан: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. Использовать субсидию строго: </w:t>
      </w:r>
    </w:p>
    <w:p w:rsidR="00766B28" w:rsidRPr="00B46D56" w:rsidRDefault="00766B28" w:rsidP="00766B28">
      <w:pPr>
        <w:pStyle w:val="ConsPlusNonformat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в соответствии </w:t>
      </w:r>
      <w:r w:rsidRPr="00B46D56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 планом расходов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является неотъемлемой частью настоящего Соглашения (приложение № 1 к настоящему Соглашению);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2) в сроки, установленные частью 3.4.3. настоящего Соглашения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.4.2. В случае выявления, в процессе расходования средств субсидии, необходимости внесения изменений в наименования мероприятий (расходов), установленных планом расходов, уведомить Распорядителя и согласовать внесение необходимых изменений в виде дополнительного соглашения к настоящему Соглашению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3. Использовать субсидию строго на цели, указанные в плане расходов (Приложение № 1 к Соглашению), до 15 декабря текущего финансового года предоставления субсидии. 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.4.4. Осуществить софинансирование расходов в размере не менее 5 (пять) % от суммы предоставленной субсидии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5.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риобретать за счет субсидии иностранную валюту, за исключением операций, осуществляемых в соответствии с валютным законодательством Российской 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6.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месячно в срок до 10 числа месяца, следующего за отчетным,  предоставлять Распорядителю отчет о расходовании средств субсидии и собственных средств </w:t>
      </w:r>
      <w:r w:rsidR="00B46D56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приложением № 1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Соглашению, а так же копии документов, подтверждающих фактически произведенные затраты субсидии в соответствии с Планом – расходов</w:t>
      </w:r>
      <w:r w:rsid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6D56"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на приобретение техники для мелиорации земель сельскохозяйственного назначения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9. Предоставить отчет о достижении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значений показателей результативности предоставления субсидии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е согласно приложению № 4, к настоящему Соглашению: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за 2021 год – в срок до 01 ________ 202_ года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за 2022 год – в срок до 01 ________ 202_ года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за 2023 год – в срок до 01_________202_ года.</w:t>
      </w:r>
    </w:p>
    <w:p w:rsidR="00766B28" w:rsidRPr="00B46D56" w:rsidRDefault="00766B28" w:rsidP="00766B28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.4.10. Обеспечить освоение бюджетных сре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дств в с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оответствии с планом расходов (приложение № 1 к настоящему Соглашению)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1. Обеспечить в течение действия Соглашения возможность доступа членам Комиссии на Объект и личное сопровождение их при осуществлении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контроля за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ованием средств субсидии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2. Обеспечить ведение деятельности по производству молочной продукции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Усть-Большерецком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 в течение не менее 3 (трех) лет с момента окончания капитального ремонта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.4.13. Обеспечить Финансовому управлению Администрации Усть-Большерецкого муниципального района возможность осуществления контроля соблюдения условий, целей и порядка предоставления субсидии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>4.14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, необходимости внесения изменений в план расходов (приложение № 1 к настоящему Соглашению), а так же иные условия настоящего Соглашения предварительно согласовать внесение изменений с Комиссией. Результаты согласования оформить дополнительным соглашением к настоящему Соглашению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2. Получатель несет ответственность: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1) за достоверность информации, содержащейся в отчетных документах предоставляемых Распорядителю в соответствии с действующим законодательством Российской Федерации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2) за правильность указания своих банковских и иных реквизитов, своевременное уведомление Распорядителя об их изменениях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за нецелевое и неэффективное использование средств субсидии. 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3.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спорядитель вправе в одностороннем порядке расторгнуть настоящее Соглашение и потребовать возврата средств субсидии в следующих случаях: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) в случае использования средств субсидии не в полном объеме в установленные настоящим Соглашением сроки – полностью либо в части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2) при нарушении Получателем обязательств, установленных частью 3.4. нас</w:t>
      </w:r>
      <w:r w:rsidR="009C2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ящего Соглашения – полностью 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либо в части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3) при представлении Получателем недостоверных сведений и (или) документов, в том числе в отчетах, документах и информации, установленных частями 3.4.7.-3.4.10. настоящего Соглашения – полностью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при невозможности и (или) нецелесообразности реализации бизнес-проекта, на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го были направлены средства субсидии либо при не согласованных с Распорядителем изменениях в осуществлении бизнес-проекта – полностью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5) в случае допущения нескольких нарушений, предусмотренных частью 3.4. настоящего Соглашения, одновременно либо неоднократно – полностью;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6) в случае выполнения работ не в соответствии с планом расходов (приложение № 1 к настоящему Соглашению) неоформленных дополнительным соглашением к настоящему Соглашению – полностью либо в части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4. В случае выявления фактов допущения Получателем нарушений, установленных частью 4.3. настоящего Соглашения, Распорядитель принимает решение о расторжении настоящего Соглашения в одностороннем порядке и о возврате полученных средств субсидии (полностью либо в части) на основании решения Комиссии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5.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лучае принятия Комиссией решения о возврате средств субсидии, Получатель в течение 30 календарных дней со дня получения уведомления Распорядителя, возвращает средства субсидии на расчетный счет Распорядителя в размере и в срок, указанные в уведомлении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7.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и отсутствии добровольного возврата Получателем вышеуказанных сре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дств в т</w:t>
      </w:r>
      <w:proofErr w:type="gramEnd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ечение 30 (тридцати) календарных дней со дня получения уведомления Распорядителя о возврате средств субсидии, Распорядитель расторгает настоящее Соглашение в одностороннем порядке и взыскивает их в судебном порядке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4.8. Остаток неиспользованной субсидии в отчетном финансовом году в случаях, предусмотренных Соглашением о предоставлении субсидии, подлежит возврату в местный бюджет на лицевой счет Распорядителя в течение 30 календарных дней со дня получения требования. В случае наличия потребности, в указанных средствах на осуществление расходов, источником финансового обеспечения которых являются не использованные в отчетном финансовом году остатки субсидии при принятии Распорядителем решения о наличие потребности по согласованию с Министерством сельского хозяйства, пищевой и перерабатывающей промышленности Камчатского края.</w:t>
      </w:r>
    </w:p>
    <w:p w:rsidR="00766B28" w:rsidRPr="00B46D56" w:rsidRDefault="00766B28" w:rsidP="00766B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5. Срок действия настоящего Соглашения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 Настоящее Соглашение вступает в силу 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>со дня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одписания обеими Сторонами и действует: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5.1.1. В части перечисления денежных средств – в срок определенный п. 2.2 настоящего Соглашения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5.1.2. В части представления Получателем отчетов о достижении значений показателей результативности предоставления субсидии – в срок, определяемый   п. 3.4.9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5.1.3. В части представления Получателем информации о финансово-экономических показателях своей деятельности – в срок, определяемый п. 3.4.10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2. Настоящее Соглашение может быть расторгнуто по соглашению Сторон, либо по решению одной из Сторон в случае существенного нарушения другой Стороной обязательств, установленных условиями настоящего Соглашения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6B28" w:rsidRPr="00B46D56" w:rsidRDefault="00766B28" w:rsidP="00766B28">
      <w:pPr>
        <w:spacing w:after="0"/>
        <w:ind w:left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Разрешение споров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6.1. В случае возникновения споров по настоящему Соглашению Сторонами принимаются меры к разрешению их путем переговоров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6.2. В случае невозможности урегулирования споров по настоящему Соглашению путем переговоров споры разрешаются в судебном порядке в соответствии с законодательством Российской Федерации с соблюдением претензионного порядка.</w:t>
      </w: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proofErr w:type="gramStart"/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Претензия, направленная Стороной, подлежит рассмотрению другой Стороной в порядке и в срок, указанные в претензии.</w:t>
      </w:r>
      <w:proofErr w:type="gramEnd"/>
    </w:p>
    <w:p w:rsidR="00766B28" w:rsidRPr="00B46D56" w:rsidRDefault="00766B28" w:rsidP="00766B28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766B28" w:rsidRPr="00B46D56" w:rsidRDefault="00766B28" w:rsidP="00766B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7.1. Все изменения и дополнения к настоящему Соглашению являются его неотъемлемой частью, совершаются по взаимному согласию Сторон и действительны, если они совершены в письменной форме и подписаны уполномоченными представителями Сторон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7.2. Все юридически значимые уведомления (сообщения) направляются Стороной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исьменной форме по почте заказным письмом с уведомлением о вручении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квизитам, указанным в разделе 8 настоящего Соглашения и считаются надлежаще вручёнными при наличии подтверждённого факта направления соответствующего уведомления (сообщения). 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7.3. Настоящее Соглашение составлено в двух экземплярах, имеющих одинаковую юридическую силу – по одному экземпляру для каждой из Сторон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7.4. Неотъемлемой частью настоящего Соглашения являются: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ложение № 1 «План расходов </w:t>
      </w:r>
      <w:r w:rsidRPr="00B46D56">
        <w:rPr>
          <w:rFonts w:ascii="Times New Roman" w:hAnsi="Times New Roman" w:cs="Times New Roman"/>
          <w:sz w:val="24"/>
          <w:szCs w:val="24"/>
        </w:rPr>
        <w:t>на приобретение техники для мелиорации земель сельскохозяйственного назначения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приложение № 2 «Перечень результатов от использования Субсидии и их значения».</w:t>
      </w:r>
    </w:p>
    <w:p w:rsidR="00766B28" w:rsidRPr="00B46D56" w:rsidRDefault="00766B28" w:rsidP="00766B2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- приложение № 3 «Отчет о расходовании средств сельскохозяйственным товаропроизводителем на приобретение техники для мелиорации земель сельскохозяйственного назначения».</w:t>
      </w:r>
    </w:p>
    <w:p w:rsidR="00766B28" w:rsidRPr="00B46D56" w:rsidRDefault="00766B28" w:rsidP="00A86D8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ложение № 4 «Отчет о </w:t>
      </w:r>
      <w:proofErr w:type="spellStart"/>
      <w:proofErr w:type="gramStart"/>
      <w:r w:rsidR="00A86D83" w:rsidRPr="00A86D8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proofErr w:type="spellEnd"/>
      <w:proofErr w:type="gramEnd"/>
      <w:r w:rsidR="00A86D83" w:rsidRPr="00A86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ижении значений показателей результативности предоставления суб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дии в </w:t>
      </w:r>
      <w:r w:rsidR="00A86D83" w:rsidRPr="00A86D83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ии с Соглашением от «__</w:t>
      </w:r>
      <w:r w:rsidR="00A86D83" w:rsidRPr="00A86D83">
        <w:rPr>
          <w:rFonts w:ascii="Times New Roman" w:hAnsi="Times New Roman" w:cs="Times New Roman"/>
          <w:color w:val="000000" w:themeColor="text1"/>
          <w:sz w:val="24"/>
          <w:szCs w:val="24"/>
        </w:rPr>
        <w:t>_»____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>___202__г. №___</w:t>
      </w:r>
      <w:r w:rsidRPr="00B46D5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A86D8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8. Юридические адреса и банковские реквизиты Сторон</w:t>
      </w:r>
    </w:p>
    <w:p w:rsidR="00766B28" w:rsidRPr="00B46D56" w:rsidRDefault="00766B28" w:rsidP="00766B28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Распорядитель: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                     КПП                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ый казначейский счет -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начейский счет -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К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Н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ПО                ОКОГУ            ОКТМО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ВЭД 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4100 Камчатский край, </w:t>
      </w:r>
      <w:proofErr w:type="spell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proofErr w:type="spell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ольшерецк, </w:t>
      </w:r>
      <w:proofErr w:type="spellStart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ктябрьская</w:t>
      </w:r>
      <w:proofErr w:type="spellEnd"/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4</w:t>
      </w:r>
    </w:p>
    <w:p w:rsidR="00766B28" w:rsidRPr="00B46D56" w:rsidRDefault="00766B28" w:rsidP="00766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л/факс 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олучатель: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рес: _________________________________________________________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Факс/тел.: 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ИНН/КПП 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46D56">
        <w:rPr>
          <w:rFonts w:ascii="Times New Roman" w:hAnsi="Times New Roman" w:cs="Times New Roman"/>
          <w:sz w:val="24"/>
          <w:szCs w:val="24"/>
        </w:rPr>
        <w:t>/с _____________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к/с _____________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БИК _________________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pStyle w:val="a4"/>
        <w:numPr>
          <w:ilvl w:val="0"/>
          <w:numId w:val="36"/>
        </w:numPr>
        <w:spacing w:after="0"/>
        <w:ind w:left="284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766B28" w:rsidRPr="00B46D56" w:rsidRDefault="00766B28" w:rsidP="00766B28">
      <w:pPr>
        <w:pStyle w:val="a4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pStyle w:val="a4"/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Распорядитель:                                                  Получатель: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_____________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___________________                              _______________                             </w:t>
      </w: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«____»______________202_ г.                        «____»______________202_ г.</w:t>
      </w:r>
    </w:p>
    <w:p w:rsidR="00766B28" w:rsidRPr="00B46D56" w:rsidRDefault="00766B28" w:rsidP="00766B28">
      <w:pPr>
        <w:rPr>
          <w:sz w:val="24"/>
          <w:szCs w:val="24"/>
        </w:rPr>
      </w:pPr>
      <w:r w:rsidRPr="00B46D56">
        <w:rPr>
          <w:sz w:val="24"/>
          <w:szCs w:val="24"/>
        </w:rPr>
        <w:br w:type="page"/>
      </w:r>
    </w:p>
    <w:p w:rsidR="00766B28" w:rsidRPr="00B46D56" w:rsidRDefault="00766B28" w:rsidP="00766B28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69" w:tblpY="-50"/>
        <w:tblW w:w="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766B28" w:rsidRPr="00B46D56" w:rsidTr="00766B28">
        <w:trPr>
          <w:trHeight w:val="2087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 Соглашению о предоставлении субсидии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м товаропроизводителям 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техники для мелиорации земель 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_____________202_ г. №_____</w:t>
            </w:r>
          </w:p>
          <w:p w:rsidR="00766B28" w:rsidRPr="00B46D56" w:rsidRDefault="00766B28" w:rsidP="00766B28">
            <w:pPr>
              <w:jc w:val="both"/>
              <w:rPr>
                <w:sz w:val="24"/>
                <w:szCs w:val="24"/>
              </w:rPr>
            </w:pPr>
          </w:p>
        </w:tc>
      </w:tr>
    </w:tbl>
    <w:p w:rsidR="00766B28" w:rsidRPr="00B46D56" w:rsidRDefault="00766B28" w:rsidP="00766B28">
      <w:pPr>
        <w:tabs>
          <w:tab w:val="left" w:pos="4962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сходов</w:t>
      </w:r>
    </w:p>
    <w:p w:rsidR="00766B28" w:rsidRPr="00B46D56" w:rsidRDefault="00766B28" w:rsidP="00766B2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6D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обретение техники для мелиорации земель сельскохозяйственного назначения</w:t>
      </w:r>
    </w:p>
    <w:p w:rsidR="00766B28" w:rsidRPr="00B46D56" w:rsidRDefault="00766B28" w:rsidP="00766B2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6B28" w:rsidRPr="00B46D56" w:rsidRDefault="00766B28" w:rsidP="00766B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939"/>
        <w:gridCol w:w="2204"/>
        <w:gridCol w:w="1338"/>
        <w:gridCol w:w="1082"/>
        <w:gridCol w:w="666"/>
        <w:gridCol w:w="1586"/>
      </w:tblGrid>
      <w:tr w:rsidR="00766B28" w:rsidRPr="00B46D56" w:rsidTr="002859AF">
        <w:trPr>
          <w:trHeight w:val="13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ероприятия (расходов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 финансирования  (</w:t>
            </w:r>
            <w:r w:rsidRPr="00B4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, заемные средства, субсидия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исполнения (месяц, год)</w:t>
            </w: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имость мероприятия, тыс.руб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6D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документов, подтверждающих целевое использование  средств</w:t>
            </w:r>
          </w:p>
        </w:tc>
      </w:tr>
      <w:tr w:rsidR="00766B28" w:rsidRPr="00B46D56" w:rsidTr="002859AF">
        <w:trPr>
          <w:trHeight w:val="2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99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66B28" w:rsidRPr="00B46D56" w:rsidTr="002859AF">
        <w:trPr>
          <w:trHeight w:val="47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5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5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gridSpan w:val="2"/>
          </w:tcPr>
          <w:p w:rsidR="00766B28" w:rsidRPr="00B46D56" w:rsidRDefault="00766B28" w:rsidP="00766B28">
            <w:pPr>
              <w:tabs>
                <w:tab w:val="left" w:pos="1594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243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обственных средств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371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 расходы за счет средств субсидии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66B28" w:rsidRPr="00B46D56" w:rsidTr="002859AF">
        <w:trPr>
          <w:trHeight w:val="405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СЕГО РАСХОДОВ: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B28" w:rsidRPr="00B46D56" w:rsidRDefault="00766B28" w:rsidP="00766B2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66B28" w:rsidRPr="00B46D56" w:rsidRDefault="00766B28" w:rsidP="00766B28">
      <w:pPr>
        <w:spacing w:after="0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______________________»                       </w:t>
      </w:r>
    </w:p>
    <w:p w:rsidR="00766B28" w:rsidRPr="00B46D56" w:rsidRDefault="00766B28" w:rsidP="00766B28">
      <w:pPr>
        <w:spacing w:after="0"/>
        <w:ind w:left="31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___/_____________/</w:t>
      </w:r>
    </w:p>
    <w:p w:rsidR="00766B28" w:rsidRPr="00B46D56" w:rsidRDefault="00766B28" w:rsidP="00766B28">
      <w:pPr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</w:t>
      </w:r>
    </w:p>
    <w:p w:rsidR="00766B28" w:rsidRPr="00B46D56" w:rsidRDefault="00766B28" w:rsidP="00766B2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766B28" w:rsidRPr="00B46D56" w:rsidRDefault="00766B28" w:rsidP="00766B2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___________________/___________ /                          _________________/__________/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к Соглашению о предоставлении субсидии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сельскохозяйственным товаропроизводителям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т_____________202_ г. №_____</w:t>
      </w: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Перечень результатов от использования Субсидии и их значения</w:t>
      </w: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38" w:type="dxa"/>
        <w:tblInd w:w="-34" w:type="dxa"/>
        <w:tblLook w:val="04A0" w:firstRow="1" w:lastRow="0" w:firstColumn="1" w:lastColumn="0" w:noHBand="0" w:noVBand="1"/>
      </w:tblPr>
      <w:tblGrid>
        <w:gridCol w:w="1295"/>
        <w:gridCol w:w="2661"/>
        <w:gridCol w:w="2604"/>
        <w:gridCol w:w="2878"/>
      </w:tblGrid>
      <w:tr w:rsidR="00766B28" w:rsidRPr="00B46D56" w:rsidTr="00766B28">
        <w:trPr>
          <w:trHeight w:val="2229"/>
        </w:trPr>
        <w:tc>
          <w:tcPr>
            <w:tcW w:w="129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61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проведены культур технические мероприятия</w:t>
            </w:r>
          </w:p>
        </w:tc>
        <w:tc>
          <w:tcPr>
            <w:tcW w:w="260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(или его часть) на котором проведены культур технические мероприятия,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878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результативности, установленного Соглашением (обязательство)</w:t>
            </w:r>
          </w:p>
        </w:tc>
      </w:tr>
      <w:tr w:rsidR="00766B28" w:rsidRPr="00B46D56" w:rsidTr="00766B28">
        <w:trPr>
          <w:trHeight w:val="951"/>
        </w:trPr>
        <w:tc>
          <w:tcPr>
            <w:tcW w:w="129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61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66B28" w:rsidRPr="00B46D56" w:rsidTr="00766B28">
        <w:trPr>
          <w:trHeight w:val="951"/>
        </w:trPr>
        <w:tc>
          <w:tcPr>
            <w:tcW w:w="129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661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766B28" w:rsidRPr="00B46D56" w:rsidTr="00766B28">
        <w:trPr>
          <w:trHeight w:val="951"/>
        </w:trPr>
        <w:tc>
          <w:tcPr>
            <w:tcW w:w="129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661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»                       _______________________/_____________/</w:t>
      </w:r>
    </w:p>
    <w:p w:rsidR="00766B28" w:rsidRPr="00B46D56" w:rsidRDefault="00766B28" w:rsidP="00766B28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Администрация Усть-Большерецкого                           _______________________</w:t>
      </w:r>
    </w:p>
    <w:p w:rsidR="00766B28" w:rsidRPr="00B46D56" w:rsidRDefault="00766B28" w:rsidP="00766B28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</w:p>
    <w:p w:rsidR="00766B28" w:rsidRPr="00B46D56" w:rsidRDefault="00766B28" w:rsidP="00766B28">
      <w:pPr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</w:p>
    <w:p w:rsidR="00766B28" w:rsidRPr="00B46D56" w:rsidRDefault="00766B28" w:rsidP="00766B28">
      <w:pPr>
        <w:rPr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766B28" w:rsidRPr="00B46D56" w:rsidSect="00766B28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к Соглашению о предоставлении субсидии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 сельскохозяйственным товаропроизводителям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от_____________202_ г. №_____</w:t>
      </w:r>
    </w:p>
    <w:p w:rsidR="00766B28" w:rsidRPr="00B46D56" w:rsidRDefault="00766B28" w:rsidP="00766B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Отчет о расходовании средств </w:t>
      </w:r>
      <w:r w:rsidRPr="00B46D56">
        <w:rPr>
          <w:rFonts w:ascii="Times New Roman" w:hAnsi="Times New Roman"/>
          <w:b/>
          <w:sz w:val="24"/>
          <w:szCs w:val="24"/>
        </w:rPr>
        <w:t xml:space="preserve">субсидии сельскохозяйственным товаропроизводителям </w:t>
      </w:r>
    </w:p>
    <w:p w:rsidR="00766B28" w:rsidRPr="00B46D56" w:rsidRDefault="00766B28" w:rsidP="00766B2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 xml:space="preserve">на приобретение техники для мелиорации земель </w:t>
      </w:r>
    </w:p>
    <w:p w:rsidR="00766B28" w:rsidRPr="00B46D56" w:rsidRDefault="00766B28" w:rsidP="00766B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/>
          <w:b/>
          <w:sz w:val="24"/>
          <w:szCs w:val="24"/>
        </w:rPr>
        <w:t>сельскохозяйственного назначения</w:t>
      </w:r>
    </w:p>
    <w:p w:rsidR="00766B28" w:rsidRPr="00B46D56" w:rsidRDefault="00766B28" w:rsidP="00766B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69" w:type="dxa"/>
        <w:tblInd w:w="-812" w:type="dxa"/>
        <w:tblLook w:val="04A0" w:firstRow="1" w:lastRow="0" w:firstColumn="1" w:lastColumn="0" w:noHBand="0" w:noVBand="1"/>
      </w:tblPr>
      <w:tblGrid>
        <w:gridCol w:w="959"/>
        <w:gridCol w:w="4252"/>
        <w:gridCol w:w="2464"/>
        <w:gridCol w:w="2464"/>
        <w:gridCol w:w="2465"/>
        <w:gridCol w:w="2465"/>
      </w:tblGrid>
      <w:tr w:rsidR="00766B28" w:rsidRPr="00B46D56" w:rsidTr="00766B28">
        <w:tc>
          <w:tcPr>
            <w:tcW w:w="959" w:type="dxa"/>
            <w:vMerge w:val="restart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ного имущества, выполненных работ</w:t>
            </w:r>
          </w:p>
        </w:tc>
        <w:tc>
          <w:tcPr>
            <w:tcW w:w="7393" w:type="dxa"/>
            <w:gridSpan w:val="3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оизведено фактически расходов, в том числе:</w:t>
            </w:r>
          </w:p>
        </w:tc>
        <w:tc>
          <w:tcPr>
            <w:tcW w:w="2465" w:type="dxa"/>
            <w:vMerge w:val="restart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Остатки средств субсидии по состоянию </w:t>
            </w:r>
            <w:proofErr w:type="spell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на___________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6B28" w:rsidRPr="00B46D56" w:rsidTr="00766B28">
        <w:tc>
          <w:tcPr>
            <w:tcW w:w="959" w:type="dxa"/>
            <w:vMerge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64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редства субсидии</w:t>
            </w:r>
          </w:p>
        </w:tc>
        <w:tc>
          <w:tcPr>
            <w:tcW w:w="2465" w:type="dxa"/>
            <w:vAlign w:val="center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получателя</w:t>
            </w:r>
          </w:p>
        </w:tc>
        <w:tc>
          <w:tcPr>
            <w:tcW w:w="2465" w:type="dxa"/>
            <w:vMerge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766B28">
        <w:tc>
          <w:tcPr>
            <w:tcW w:w="959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766B28">
        <w:tc>
          <w:tcPr>
            <w:tcW w:w="959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252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766B28">
        <w:tc>
          <w:tcPr>
            <w:tcW w:w="959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766B28" w:rsidRPr="00B46D56" w:rsidRDefault="00766B28" w:rsidP="00766B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 xml:space="preserve">Приложение*: 1.                           </w:t>
      </w:r>
      <w:r w:rsidR="00EB5302">
        <w:rPr>
          <w:rFonts w:ascii="Times New Roman" w:hAnsi="Times New Roman" w:cs="Times New Roman"/>
          <w:sz w:val="24"/>
          <w:szCs w:val="24"/>
        </w:rPr>
        <w:t xml:space="preserve">                                  на ____л. в __</w:t>
      </w:r>
      <w:r w:rsidRPr="00B46D56">
        <w:rPr>
          <w:rFonts w:ascii="Times New Roman" w:hAnsi="Times New Roman" w:cs="Times New Roman"/>
          <w:sz w:val="24"/>
          <w:szCs w:val="24"/>
        </w:rPr>
        <w:t>_экз.;</w:t>
      </w:r>
    </w:p>
    <w:p w:rsidR="00766B28" w:rsidRPr="00B46D56" w:rsidRDefault="00EB5302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66B28" w:rsidRPr="00B46D56">
        <w:rPr>
          <w:rFonts w:ascii="Times New Roman" w:hAnsi="Times New Roman" w:cs="Times New Roman"/>
          <w:sz w:val="24"/>
          <w:szCs w:val="24"/>
        </w:rPr>
        <w:t xml:space="preserve">    2.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на ____л. в ___</w:t>
      </w:r>
      <w:r w:rsidR="00766B28" w:rsidRPr="00B46D56">
        <w:rPr>
          <w:rFonts w:ascii="Times New Roman" w:hAnsi="Times New Roman" w:cs="Times New Roman"/>
          <w:sz w:val="24"/>
          <w:szCs w:val="24"/>
        </w:rPr>
        <w:t>экз.;</w:t>
      </w:r>
    </w:p>
    <w:p w:rsidR="00766B28" w:rsidRPr="00B46D56" w:rsidRDefault="00EB5302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66B28" w:rsidRPr="00B46D56">
        <w:rPr>
          <w:rFonts w:ascii="Times New Roman" w:hAnsi="Times New Roman" w:cs="Times New Roman"/>
          <w:sz w:val="24"/>
          <w:szCs w:val="24"/>
        </w:rPr>
        <w:t xml:space="preserve">3.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на ____л. в ___ </w:t>
      </w:r>
      <w:r w:rsidR="00766B28" w:rsidRPr="00B46D56">
        <w:rPr>
          <w:rFonts w:ascii="Times New Roman" w:hAnsi="Times New Roman" w:cs="Times New Roman"/>
          <w:sz w:val="24"/>
          <w:szCs w:val="24"/>
        </w:rPr>
        <w:t>экз.;</w:t>
      </w:r>
    </w:p>
    <w:p w:rsidR="00766B28" w:rsidRPr="00B46D56" w:rsidRDefault="00EB5302" w:rsidP="00766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66B28" w:rsidRPr="00B46D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6B28" w:rsidRPr="00B46D56">
        <w:rPr>
          <w:rFonts w:ascii="Times New Roman" w:hAnsi="Times New Roman" w:cs="Times New Roman"/>
          <w:sz w:val="24"/>
          <w:szCs w:val="24"/>
        </w:rPr>
        <w:t xml:space="preserve">4.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B28" w:rsidRPr="00B46D56">
        <w:rPr>
          <w:rFonts w:ascii="Times New Roman" w:hAnsi="Times New Roman" w:cs="Times New Roman"/>
          <w:sz w:val="24"/>
          <w:szCs w:val="24"/>
        </w:rPr>
        <w:t xml:space="preserve">на ____л. </w:t>
      </w:r>
      <w:r>
        <w:rPr>
          <w:rFonts w:ascii="Times New Roman" w:hAnsi="Times New Roman" w:cs="Times New Roman"/>
          <w:sz w:val="24"/>
          <w:szCs w:val="24"/>
        </w:rPr>
        <w:t>в ___</w:t>
      </w:r>
      <w:r w:rsidR="00766B28" w:rsidRPr="00B46D56">
        <w:rPr>
          <w:rFonts w:ascii="Times New Roman" w:hAnsi="Times New Roman" w:cs="Times New Roman"/>
          <w:sz w:val="24"/>
          <w:szCs w:val="24"/>
        </w:rPr>
        <w:t>экз.</w:t>
      </w:r>
    </w:p>
    <w:p w:rsidR="00766B28" w:rsidRPr="00B46D56" w:rsidRDefault="00766B28" w:rsidP="00766B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rPr>
          <w:sz w:val="24"/>
          <w:szCs w:val="24"/>
        </w:rPr>
      </w:pPr>
      <w:r w:rsidRPr="00B46D56">
        <w:rPr>
          <w:sz w:val="24"/>
          <w:szCs w:val="24"/>
        </w:rPr>
        <w:br w:type="page"/>
      </w:r>
    </w:p>
    <w:p w:rsidR="00766B28" w:rsidRPr="00B46D56" w:rsidRDefault="00766B28" w:rsidP="00766B28">
      <w:pPr>
        <w:ind w:left="-426" w:firstLine="426"/>
        <w:rPr>
          <w:rFonts w:ascii="Times New Roman" w:hAnsi="Times New Roman" w:cs="Times New Roman"/>
          <w:sz w:val="24"/>
          <w:szCs w:val="24"/>
        </w:rPr>
        <w:sectPr w:rsidR="00766B28" w:rsidRPr="00B46D56" w:rsidSect="00766B28">
          <w:pgSz w:w="16838" w:h="11906" w:orient="landscape"/>
          <w:pgMar w:top="709" w:right="850" w:bottom="1134" w:left="1701" w:header="709" w:footer="709" w:gutter="0"/>
          <w:cols w:space="708"/>
          <w:docGrid w:linePitch="360"/>
        </w:sectPr>
      </w:pPr>
    </w:p>
    <w:p w:rsidR="00766B28" w:rsidRPr="00B46D56" w:rsidRDefault="00766B28" w:rsidP="00766B28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69" w:tblpY="-50"/>
        <w:tblW w:w="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3"/>
      </w:tblGrid>
      <w:tr w:rsidR="00766B28" w:rsidRPr="00B46D56" w:rsidTr="00766B28">
        <w:trPr>
          <w:trHeight w:val="2087"/>
        </w:trPr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 Соглашению о предоставлении субсидии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м товаропроизводителям 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на приобретение техники для мелиорации земель 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назначения</w:t>
            </w:r>
          </w:p>
          <w:p w:rsidR="00766B28" w:rsidRPr="00B46D56" w:rsidRDefault="00766B28" w:rsidP="00766B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от_____________202_ г. №_____</w:t>
            </w:r>
          </w:p>
          <w:p w:rsidR="00766B28" w:rsidRPr="00B46D56" w:rsidRDefault="00766B28" w:rsidP="00766B28">
            <w:pPr>
              <w:jc w:val="both"/>
              <w:rPr>
                <w:sz w:val="24"/>
                <w:szCs w:val="24"/>
              </w:rPr>
            </w:pPr>
          </w:p>
        </w:tc>
      </w:tr>
    </w:tbl>
    <w:p w:rsidR="00766B28" w:rsidRPr="00B46D56" w:rsidRDefault="00766B28" w:rsidP="00766B28">
      <w:pPr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A86D83" w:rsidRDefault="00A86D83" w:rsidP="00766B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B28" w:rsidRPr="00B46D56" w:rsidRDefault="00766B28" w:rsidP="00766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Отчет</w:t>
      </w:r>
    </w:p>
    <w:tbl>
      <w:tblPr>
        <w:tblStyle w:val="a3"/>
        <w:tblpPr w:leftFromText="180" w:rightFromText="180" w:vertAnchor="text" w:horzAnchor="margin" w:tblpXSpec="center" w:tblpY="1760"/>
        <w:tblW w:w="10343" w:type="dxa"/>
        <w:tblLook w:val="04A0" w:firstRow="1" w:lastRow="0" w:firstColumn="1" w:lastColumn="0" w:noHBand="0" w:noVBand="1"/>
      </w:tblPr>
      <w:tblGrid>
        <w:gridCol w:w="1225"/>
        <w:gridCol w:w="2269"/>
        <w:gridCol w:w="2220"/>
        <w:gridCol w:w="2454"/>
        <w:gridCol w:w="2175"/>
      </w:tblGrid>
      <w:tr w:rsidR="00766B28" w:rsidRPr="00B46D56" w:rsidTr="00A86D83">
        <w:trPr>
          <w:trHeight w:val="2240"/>
        </w:trPr>
        <w:tc>
          <w:tcPr>
            <w:tcW w:w="122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69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проведены культур технические мероприятия</w:t>
            </w:r>
          </w:p>
        </w:tc>
        <w:tc>
          <w:tcPr>
            <w:tcW w:w="2220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 (или его часть) на котором проведены культур технические мероприятия, </w:t>
            </w:r>
            <w:proofErr w:type="gramStart"/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454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результативности, установленного Соглашением (обязательство)</w:t>
            </w:r>
          </w:p>
        </w:tc>
        <w:tc>
          <w:tcPr>
            <w:tcW w:w="217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езультативности, достигнутого в рамках реализации соглашения (факт)</w:t>
            </w:r>
          </w:p>
        </w:tc>
      </w:tr>
      <w:tr w:rsidR="00766B28" w:rsidRPr="00B46D56" w:rsidTr="00A86D83">
        <w:trPr>
          <w:trHeight w:val="956"/>
        </w:trPr>
        <w:tc>
          <w:tcPr>
            <w:tcW w:w="122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9" w:type="dxa"/>
            <w:vAlign w:val="center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7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A86D83">
        <w:trPr>
          <w:trHeight w:val="956"/>
        </w:trPr>
        <w:tc>
          <w:tcPr>
            <w:tcW w:w="122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9" w:type="dxa"/>
            <w:vAlign w:val="center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7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B28" w:rsidRPr="00B46D56" w:rsidTr="00A86D83">
        <w:trPr>
          <w:trHeight w:val="956"/>
        </w:trPr>
        <w:tc>
          <w:tcPr>
            <w:tcW w:w="122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D5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9" w:type="dxa"/>
            <w:vAlign w:val="center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vAlign w:val="center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175" w:type="dxa"/>
          </w:tcPr>
          <w:p w:rsidR="00766B28" w:rsidRPr="00B46D56" w:rsidRDefault="00766B28" w:rsidP="00A86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D83" w:rsidRDefault="00766B28" w:rsidP="00766B2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 xml:space="preserve">о достижении </w:t>
      </w: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значений показателей результати</w:t>
      </w:r>
      <w:r w:rsidR="00A86D83">
        <w:rPr>
          <w:rFonts w:ascii="Times New Roman" w:hAnsi="Times New Roman" w:cs="Times New Roman"/>
          <w:b/>
          <w:sz w:val="24"/>
          <w:szCs w:val="24"/>
        </w:rPr>
        <w:t>вности предоставления субсидии</w:t>
      </w:r>
      <w:proofErr w:type="gramEnd"/>
      <w:r w:rsidR="00A86D83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Pr="00B46D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6D56">
        <w:rPr>
          <w:rFonts w:ascii="Times New Roman" w:hAnsi="Times New Roman" w:cs="Times New Roman"/>
          <w:b/>
          <w:sz w:val="24"/>
          <w:szCs w:val="24"/>
        </w:rPr>
        <w:t>соответствии</w:t>
      </w:r>
      <w:proofErr w:type="gramEnd"/>
      <w:r w:rsidRPr="00B46D56">
        <w:rPr>
          <w:rFonts w:ascii="Times New Roman" w:hAnsi="Times New Roman" w:cs="Times New Roman"/>
          <w:b/>
          <w:sz w:val="24"/>
          <w:szCs w:val="24"/>
        </w:rPr>
        <w:t xml:space="preserve"> с Соглашением от «____»_________________202__г. №__________</w:t>
      </w: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D56">
        <w:rPr>
          <w:rFonts w:ascii="Times New Roman" w:hAnsi="Times New Roman" w:cs="Times New Roman"/>
          <w:b/>
          <w:sz w:val="24"/>
          <w:szCs w:val="24"/>
        </w:rPr>
        <w:t>за 202__ год</w:t>
      </w:r>
    </w:p>
    <w:p w:rsidR="00766B28" w:rsidRPr="00B46D56" w:rsidRDefault="00766B28" w:rsidP="00766B28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____________________»                       _______________________/_____________/</w:t>
      </w:r>
    </w:p>
    <w:p w:rsidR="00766B28" w:rsidRPr="00B46D56" w:rsidRDefault="00766B28" w:rsidP="00766B28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 w:rsidRPr="00B46D56">
        <w:rPr>
          <w:rFonts w:ascii="Times New Roman" w:hAnsi="Times New Roman" w:cs="Times New Roman"/>
          <w:sz w:val="24"/>
          <w:szCs w:val="24"/>
        </w:rPr>
        <w:t>М.П.                                                             подпись                       расшифровка</w:t>
      </w:r>
      <w:r w:rsidR="00EC2609">
        <w:rPr>
          <w:rFonts w:ascii="Times New Roman" w:hAnsi="Times New Roman" w:cs="Times New Roman"/>
          <w:sz w:val="24"/>
          <w:szCs w:val="24"/>
        </w:rPr>
        <w:t xml:space="preserve">                         »</w:t>
      </w: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66B28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66B28" w:rsidRPr="00B46D56" w:rsidRDefault="00766B28" w:rsidP="007B601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sectPr w:rsidR="00766B28" w:rsidRPr="00B46D56" w:rsidSect="00C6167D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05" w:rsidRDefault="001E3005">
      <w:pPr>
        <w:spacing w:after="0" w:line="240" w:lineRule="auto"/>
      </w:pPr>
      <w:r>
        <w:separator/>
      </w:r>
    </w:p>
  </w:endnote>
  <w:endnote w:type="continuationSeparator" w:id="0">
    <w:p w:rsidR="001E3005" w:rsidRDefault="001E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23" w:rsidRDefault="00EC1423">
    <w:pPr>
      <w:pStyle w:val="ad"/>
      <w:jc w:val="center"/>
    </w:pPr>
  </w:p>
  <w:p w:rsidR="00EC1423" w:rsidRDefault="00EC142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423" w:rsidRDefault="00EC1423">
    <w:pPr>
      <w:pStyle w:val="ad"/>
      <w:jc w:val="center"/>
    </w:pPr>
  </w:p>
  <w:p w:rsidR="00EC1423" w:rsidRDefault="00EC142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05" w:rsidRDefault="001E3005">
      <w:pPr>
        <w:spacing w:after="0" w:line="240" w:lineRule="auto"/>
      </w:pPr>
      <w:r>
        <w:separator/>
      </w:r>
    </w:p>
  </w:footnote>
  <w:footnote w:type="continuationSeparator" w:id="0">
    <w:p w:rsidR="001E3005" w:rsidRDefault="001E3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6B2"/>
    <w:multiLevelType w:val="hybridMultilevel"/>
    <w:tmpl w:val="F112ED60"/>
    <w:lvl w:ilvl="0" w:tplc="B830A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E25D9"/>
    <w:multiLevelType w:val="hybridMultilevel"/>
    <w:tmpl w:val="58FEA3A8"/>
    <w:lvl w:ilvl="0" w:tplc="B3044A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F027DD9"/>
    <w:multiLevelType w:val="multilevel"/>
    <w:tmpl w:val="9EF6CB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07100E3"/>
    <w:multiLevelType w:val="multilevel"/>
    <w:tmpl w:val="55ECB91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8A64967"/>
    <w:multiLevelType w:val="hybridMultilevel"/>
    <w:tmpl w:val="26004CD4"/>
    <w:lvl w:ilvl="0" w:tplc="7CD8D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2919ED"/>
    <w:multiLevelType w:val="hybridMultilevel"/>
    <w:tmpl w:val="16AC44D2"/>
    <w:lvl w:ilvl="0" w:tplc="79620E9E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E596F"/>
    <w:multiLevelType w:val="hybridMultilevel"/>
    <w:tmpl w:val="5FA80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D3245DB"/>
    <w:multiLevelType w:val="hybridMultilevel"/>
    <w:tmpl w:val="5A862B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1904F0F"/>
    <w:multiLevelType w:val="hybridMultilevel"/>
    <w:tmpl w:val="760418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229F6404"/>
    <w:multiLevelType w:val="hybridMultilevel"/>
    <w:tmpl w:val="916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293A4298"/>
    <w:multiLevelType w:val="hybridMultilevel"/>
    <w:tmpl w:val="F42CBD2E"/>
    <w:lvl w:ilvl="0" w:tplc="66CAB3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195553"/>
    <w:multiLevelType w:val="hybridMultilevel"/>
    <w:tmpl w:val="18F6FD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520854"/>
    <w:multiLevelType w:val="multilevel"/>
    <w:tmpl w:val="55ECB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25D502D"/>
    <w:multiLevelType w:val="hybridMultilevel"/>
    <w:tmpl w:val="3BCC67E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6227FD"/>
    <w:multiLevelType w:val="multilevel"/>
    <w:tmpl w:val="69AED1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9245E6F"/>
    <w:multiLevelType w:val="hybridMultilevel"/>
    <w:tmpl w:val="B002DD68"/>
    <w:lvl w:ilvl="0" w:tplc="3EC4466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7">
    <w:nsid w:val="3E49416F"/>
    <w:multiLevelType w:val="multilevel"/>
    <w:tmpl w:val="A6BCF5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8">
    <w:nsid w:val="3F031F1A"/>
    <w:multiLevelType w:val="hybridMultilevel"/>
    <w:tmpl w:val="35AEB05A"/>
    <w:lvl w:ilvl="0" w:tplc="BB78942E">
      <w:start w:val="1"/>
      <w:numFmt w:val="decimal"/>
      <w:lvlText w:val="%1)"/>
      <w:lvlJc w:val="left"/>
      <w:pPr>
        <w:ind w:left="888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F44AD"/>
    <w:multiLevelType w:val="hybridMultilevel"/>
    <w:tmpl w:val="C810AC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582C8F"/>
    <w:multiLevelType w:val="multilevel"/>
    <w:tmpl w:val="5E3465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A2C32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6E4EE4"/>
    <w:multiLevelType w:val="hybridMultilevel"/>
    <w:tmpl w:val="97BC8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B6EE9"/>
    <w:multiLevelType w:val="hybridMultilevel"/>
    <w:tmpl w:val="60B0A6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7C1278"/>
    <w:multiLevelType w:val="hybridMultilevel"/>
    <w:tmpl w:val="752C79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680472"/>
    <w:multiLevelType w:val="hybridMultilevel"/>
    <w:tmpl w:val="EECEF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2B040B"/>
    <w:multiLevelType w:val="hybridMultilevel"/>
    <w:tmpl w:val="A732D5CA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879BD"/>
    <w:multiLevelType w:val="hybridMultilevel"/>
    <w:tmpl w:val="5018185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80366"/>
    <w:multiLevelType w:val="multilevel"/>
    <w:tmpl w:val="6C6253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713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9">
    <w:nsid w:val="5CCA76BA"/>
    <w:multiLevelType w:val="hybridMultilevel"/>
    <w:tmpl w:val="FED6F88C"/>
    <w:lvl w:ilvl="0" w:tplc="809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F75FC"/>
    <w:multiLevelType w:val="hybridMultilevel"/>
    <w:tmpl w:val="09C08132"/>
    <w:lvl w:ilvl="0" w:tplc="80965D58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>
    <w:nsid w:val="677B2559"/>
    <w:multiLevelType w:val="hybridMultilevel"/>
    <w:tmpl w:val="336C47C4"/>
    <w:lvl w:ilvl="0" w:tplc="FCDE8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A422C7"/>
    <w:multiLevelType w:val="multilevel"/>
    <w:tmpl w:val="FE2A5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>
    <w:nsid w:val="6F0677DA"/>
    <w:multiLevelType w:val="multilevel"/>
    <w:tmpl w:val="684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4">
    <w:nsid w:val="70385A2D"/>
    <w:multiLevelType w:val="hybridMultilevel"/>
    <w:tmpl w:val="83B09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428BA"/>
    <w:multiLevelType w:val="hybridMultilevel"/>
    <w:tmpl w:val="502E5F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B8439C8"/>
    <w:multiLevelType w:val="hybridMultilevel"/>
    <w:tmpl w:val="0A942452"/>
    <w:lvl w:ilvl="0" w:tplc="2F5431A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253EFF"/>
    <w:multiLevelType w:val="multilevel"/>
    <w:tmpl w:val="F00812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37"/>
  </w:num>
  <w:num w:numId="3">
    <w:abstractNumId w:val="13"/>
  </w:num>
  <w:num w:numId="4">
    <w:abstractNumId w:val="15"/>
  </w:num>
  <w:num w:numId="5">
    <w:abstractNumId w:val="32"/>
  </w:num>
  <w:num w:numId="6">
    <w:abstractNumId w:val="24"/>
  </w:num>
  <w:num w:numId="7">
    <w:abstractNumId w:val="1"/>
  </w:num>
  <w:num w:numId="8">
    <w:abstractNumId w:val="31"/>
  </w:num>
  <w:num w:numId="9">
    <w:abstractNumId w:val="2"/>
  </w:num>
  <w:num w:numId="10">
    <w:abstractNumId w:val="33"/>
  </w:num>
  <w:num w:numId="11">
    <w:abstractNumId w:val="11"/>
  </w:num>
  <w:num w:numId="12">
    <w:abstractNumId w:val="35"/>
  </w:num>
  <w:num w:numId="13">
    <w:abstractNumId w:val="23"/>
  </w:num>
  <w:num w:numId="14">
    <w:abstractNumId w:val="19"/>
  </w:num>
  <w:num w:numId="15">
    <w:abstractNumId w:val="14"/>
  </w:num>
  <w:num w:numId="16">
    <w:abstractNumId w:val="22"/>
  </w:num>
  <w:num w:numId="17">
    <w:abstractNumId w:val="6"/>
  </w:num>
  <w:num w:numId="18">
    <w:abstractNumId w:val="12"/>
  </w:num>
  <w:num w:numId="19">
    <w:abstractNumId w:val="30"/>
  </w:num>
  <w:num w:numId="20">
    <w:abstractNumId w:val="17"/>
  </w:num>
  <w:num w:numId="21">
    <w:abstractNumId w:val="16"/>
  </w:num>
  <w:num w:numId="22">
    <w:abstractNumId w:val="0"/>
  </w:num>
  <w:num w:numId="23">
    <w:abstractNumId w:val="10"/>
  </w:num>
  <w:num w:numId="24">
    <w:abstractNumId w:val="8"/>
  </w:num>
  <w:num w:numId="25">
    <w:abstractNumId w:val="20"/>
  </w:num>
  <w:num w:numId="26">
    <w:abstractNumId w:val="21"/>
  </w:num>
  <w:num w:numId="27">
    <w:abstractNumId w:val="25"/>
  </w:num>
  <w:num w:numId="28">
    <w:abstractNumId w:val="26"/>
  </w:num>
  <w:num w:numId="29">
    <w:abstractNumId w:val="18"/>
  </w:num>
  <w:num w:numId="30">
    <w:abstractNumId w:val="27"/>
  </w:num>
  <w:num w:numId="31">
    <w:abstractNumId w:val="5"/>
  </w:num>
  <w:num w:numId="32">
    <w:abstractNumId w:val="29"/>
  </w:num>
  <w:num w:numId="33">
    <w:abstractNumId w:val="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</w:num>
  <w:num w:numId="37">
    <w:abstractNumId w:val="7"/>
  </w:num>
  <w:num w:numId="38">
    <w:abstractNumId w:val="2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F4"/>
    <w:rsid w:val="000218F9"/>
    <w:rsid w:val="00023FFF"/>
    <w:rsid w:val="00040BD2"/>
    <w:rsid w:val="00077E52"/>
    <w:rsid w:val="0011120F"/>
    <w:rsid w:val="00111885"/>
    <w:rsid w:val="00123A5A"/>
    <w:rsid w:val="001350E9"/>
    <w:rsid w:val="001855C4"/>
    <w:rsid w:val="001A0EEA"/>
    <w:rsid w:val="001E3005"/>
    <w:rsid w:val="0023049E"/>
    <w:rsid w:val="00230E32"/>
    <w:rsid w:val="002859AF"/>
    <w:rsid w:val="00287C9D"/>
    <w:rsid w:val="002A0ED6"/>
    <w:rsid w:val="002A4808"/>
    <w:rsid w:val="002C64F7"/>
    <w:rsid w:val="00332266"/>
    <w:rsid w:val="00334724"/>
    <w:rsid w:val="00335634"/>
    <w:rsid w:val="00371B2B"/>
    <w:rsid w:val="00391B0C"/>
    <w:rsid w:val="003A2665"/>
    <w:rsid w:val="003B014F"/>
    <w:rsid w:val="003B4536"/>
    <w:rsid w:val="003D1707"/>
    <w:rsid w:val="003D2E14"/>
    <w:rsid w:val="003E40BA"/>
    <w:rsid w:val="0040211B"/>
    <w:rsid w:val="00402136"/>
    <w:rsid w:val="004328D8"/>
    <w:rsid w:val="00445934"/>
    <w:rsid w:val="004550AF"/>
    <w:rsid w:val="0047031F"/>
    <w:rsid w:val="004A0AB3"/>
    <w:rsid w:val="004D1776"/>
    <w:rsid w:val="004E7687"/>
    <w:rsid w:val="0056375A"/>
    <w:rsid w:val="005708A7"/>
    <w:rsid w:val="005746DC"/>
    <w:rsid w:val="005A07E8"/>
    <w:rsid w:val="005B096A"/>
    <w:rsid w:val="005E1CF5"/>
    <w:rsid w:val="00610683"/>
    <w:rsid w:val="00612239"/>
    <w:rsid w:val="00613CC3"/>
    <w:rsid w:val="00615F06"/>
    <w:rsid w:val="00625E34"/>
    <w:rsid w:val="00642877"/>
    <w:rsid w:val="00643E20"/>
    <w:rsid w:val="00665E60"/>
    <w:rsid w:val="00687D60"/>
    <w:rsid w:val="006A4CD4"/>
    <w:rsid w:val="006A5F98"/>
    <w:rsid w:val="006B1571"/>
    <w:rsid w:val="006D40AB"/>
    <w:rsid w:val="006D6F08"/>
    <w:rsid w:val="00737F49"/>
    <w:rsid w:val="00742802"/>
    <w:rsid w:val="00746CC1"/>
    <w:rsid w:val="00750AB6"/>
    <w:rsid w:val="00766B28"/>
    <w:rsid w:val="007B601F"/>
    <w:rsid w:val="007D1529"/>
    <w:rsid w:val="007D1BA2"/>
    <w:rsid w:val="007F3529"/>
    <w:rsid w:val="00875DF7"/>
    <w:rsid w:val="00885435"/>
    <w:rsid w:val="008A64B0"/>
    <w:rsid w:val="008F2F21"/>
    <w:rsid w:val="00901DD7"/>
    <w:rsid w:val="00940AB8"/>
    <w:rsid w:val="00963310"/>
    <w:rsid w:val="00973EE9"/>
    <w:rsid w:val="00974FDA"/>
    <w:rsid w:val="00996A09"/>
    <w:rsid w:val="009C2AB8"/>
    <w:rsid w:val="009C2C78"/>
    <w:rsid w:val="009D2325"/>
    <w:rsid w:val="00A1454B"/>
    <w:rsid w:val="00A408E1"/>
    <w:rsid w:val="00A54E0F"/>
    <w:rsid w:val="00A56FDC"/>
    <w:rsid w:val="00A86D83"/>
    <w:rsid w:val="00A9360A"/>
    <w:rsid w:val="00AA4D0C"/>
    <w:rsid w:val="00AF1D18"/>
    <w:rsid w:val="00AF4D6E"/>
    <w:rsid w:val="00B03326"/>
    <w:rsid w:val="00B45E2F"/>
    <w:rsid w:val="00B46D56"/>
    <w:rsid w:val="00B95B94"/>
    <w:rsid w:val="00BD1766"/>
    <w:rsid w:val="00BF3D45"/>
    <w:rsid w:val="00BF5663"/>
    <w:rsid w:val="00C015DF"/>
    <w:rsid w:val="00C06382"/>
    <w:rsid w:val="00C07490"/>
    <w:rsid w:val="00C21AF6"/>
    <w:rsid w:val="00C308C5"/>
    <w:rsid w:val="00C6167D"/>
    <w:rsid w:val="00C775C3"/>
    <w:rsid w:val="00C963F3"/>
    <w:rsid w:val="00CA13A7"/>
    <w:rsid w:val="00CA224A"/>
    <w:rsid w:val="00CA4688"/>
    <w:rsid w:val="00CB387F"/>
    <w:rsid w:val="00CC54B7"/>
    <w:rsid w:val="00CD395D"/>
    <w:rsid w:val="00D12B7F"/>
    <w:rsid w:val="00D25C25"/>
    <w:rsid w:val="00D42748"/>
    <w:rsid w:val="00D46B4D"/>
    <w:rsid w:val="00D61B0F"/>
    <w:rsid w:val="00D63245"/>
    <w:rsid w:val="00D71769"/>
    <w:rsid w:val="00DE16BB"/>
    <w:rsid w:val="00E029E1"/>
    <w:rsid w:val="00E11E73"/>
    <w:rsid w:val="00E22FFA"/>
    <w:rsid w:val="00E24E9B"/>
    <w:rsid w:val="00E44243"/>
    <w:rsid w:val="00E50B1B"/>
    <w:rsid w:val="00E75511"/>
    <w:rsid w:val="00E94784"/>
    <w:rsid w:val="00EA049F"/>
    <w:rsid w:val="00EA3AFB"/>
    <w:rsid w:val="00EB5302"/>
    <w:rsid w:val="00EB66F4"/>
    <w:rsid w:val="00EC1423"/>
    <w:rsid w:val="00EC2609"/>
    <w:rsid w:val="00ED0F40"/>
    <w:rsid w:val="00ED5EC0"/>
    <w:rsid w:val="00F14270"/>
    <w:rsid w:val="00F161ED"/>
    <w:rsid w:val="00F23B0C"/>
    <w:rsid w:val="00F4551B"/>
    <w:rsid w:val="00F74BF3"/>
    <w:rsid w:val="00FD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FB"/>
  </w:style>
  <w:style w:type="paragraph" w:styleId="1">
    <w:name w:val="heading 1"/>
    <w:basedOn w:val="a"/>
    <w:next w:val="a"/>
    <w:link w:val="10"/>
    <w:uiPriority w:val="99"/>
    <w:qFormat/>
    <w:rsid w:val="003D1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7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1707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D17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D1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D17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1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70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170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D1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D1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707"/>
  </w:style>
  <w:style w:type="paragraph" w:customStyle="1" w:styleId="ConsPlusNormal">
    <w:name w:val="ConsPlusNormal"/>
    <w:rsid w:val="003D1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D17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1707"/>
  </w:style>
  <w:style w:type="paragraph" w:styleId="af">
    <w:name w:val="Normal (Web)"/>
    <w:basedOn w:val="a"/>
    <w:uiPriority w:val="99"/>
    <w:unhideWhenUsed/>
    <w:rsid w:val="003D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D1707"/>
  </w:style>
  <w:style w:type="character" w:styleId="af0">
    <w:name w:val="Strong"/>
    <w:basedOn w:val="a0"/>
    <w:uiPriority w:val="22"/>
    <w:qFormat/>
    <w:rsid w:val="003D1707"/>
    <w:rPr>
      <w:b/>
      <w:bCs/>
    </w:rPr>
  </w:style>
  <w:style w:type="character" w:customStyle="1" w:styleId="22">
    <w:name w:val="Основной текст (2)_"/>
    <w:basedOn w:val="a0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D1707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D1707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  <w:style w:type="paragraph" w:customStyle="1" w:styleId="ConsPlusNonformat">
    <w:name w:val="ConsPlusNonformat"/>
    <w:rsid w:val="00766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766B28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766B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AFB"/>
  </w:style>
  <w:style w:type="paragraph" w:styleId="1">
    <w:name w:val="heading 1"/>
    <w:basedOn w:val="a"/>
    <w:next w:val="a"/>
    <w:link w:val="10"/>
    <w:uiPriority w:val="99"/>
    <w:qFormat/>
    <w:rsid w:val="003D1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1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D1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7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1707"/>
    <w:rPr>
      <w:color w:val="0000FF" w:themeColor="hyperlink"/>
      <w:u w:val="single"/>
    </w:rPr>
  </w:style>
  <w:style w:type="paragraph" w:styleId="a6">
    <w:name w:val="Body Text"/>
    <w:aliases w:val="Основной текст1,Основной текст Знак Знак,bt"/>
    <w:basedOn w:val="a"/>
    <w:link w:val="a7"/>
    <w:rsid w:val="003D17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rsid w:val="003D1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D170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170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D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170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D170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rsid w:val="003D17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D17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1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1707"/>
  </w:style>
  <w:style w:type="paragraph" w:customStyle="1" w:styleId="ConsPlusNormal">
    <w:name w:val="ConsPlusNormal"/>
    <w:rsid w:val="003D1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D17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D1707"/>
  </w:style>
  <w:style w:type="paragraph" w:styleId="af">
    <w:name w:val="Normal (Web)"/>
    <w:basedOn w:val="a"/>
    <w:uiPriority w:val="99"/>
    <w:unhideWhenUsed/>
    <w:rsid w:val="003D1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l">
    <w:name w:val="hl"/>
    <w:basedOn w:val="a0"/>
    <w:rsid w:val="003D1707"/>
  </w:style>
  <w:style w:type="character" w:styleId="af0">
    <w:name w:val="Strong"/>
    <w:basedOn w:val="a0"/>
    <w:uiPriority w:val="22"/>
    <w:qFormat/>
    <w:rsid w:val="003D1707"/>
    <w:rPr>
      <w:b/>
      <w:bCs/>
    </w:rPr>
  </w:style>
  <w:style w:type="character" w:customStyle="1" w:styleId="22">
    <w:name w:val="Основной текст (2)_"/>
    <w:basedOn w:val="a0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"/>
    <w:basedOn w:val="23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3D1707"/>
    <w:rPr>
      <w:rFonts w:ascii="Franklin Gothic Heavy" w:eastAsia="Franklin Gothic Heavy" w:hAnsi="Franklin Gothic Heavy" w:cs="Franklin Gothic Heavy"/>
      <w:i/>
      <w:iCs/>
      <w:shd w:val="clear" w:color="auto" w:fill="FFFFFF"/>
    </w:rPr>
  </w:style>
  <w:style w:type="character" w:customStyle="1" w:styleId="4">
    <w:name w:val="Основной текст (4)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0">
    <w:name w:val="Основной текст (4)"/>
    <w:basedOn w:val="4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3D17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A2C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D17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D1707"/>
    <w:pPr>
      <w:widowControl w:val="0"/>
      <w:shd w:val="clear" w:color="auto" w:fill="FFFFFF"/>
      <w:spacing w:before="300" w:after="300" w:line="272" w:lineRule="exact"/>
      <w:jc w:val="both"/>
    </w:pPr>
    <w:rPr>
      <w:rFonts w:ascii="Franklin Gothic Heavy" w:eastAsia="Franklin Gothic Heavy" w:hAnsi="Franklin Gothic Heavy" w:cs="Franklin Gothic Heavy"/>
      <w:i/>
      <w:iCs/>
    </w:rPr>
  </w:style>
  <w:style w:type="paragraph" w:customStyle="1" w:styleId="ConsPlusNonformat">
    <w:name w:val="ConsPlusNonformat"/>
    <w:rsid w:val="00766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Гипертекстовая ссылка"/>
    <w:basedOn w:val="a0"/>
    <w:uiPriority w:val="99"/>
    <w:rsid w:val="00766B28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766B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5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342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55333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b-centre.ru/marke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CD50-628B-4B80-BA33-63A87A0E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56</Pages>
  <Words>18936</Words>
  <Characters>107937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59</cp:revision>
  <cp:lastPrinted>2021-04-22T21:42:00Z</cp:lastPrinted>
  <dcterms:created xsi:type="dcterms:W3CDTF">2020-11-19T02:56:00Z</dcterms:created>
  <dcterms:modified xsi:type="dcterms:W3CDTF">2021-04-22T21:47:00Z</dcterms:modified>
</cp:coreProperties>
</file>